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01FF" w:rsidRPr="00C43B34" w:rsidRDefault="000C01FF" w:rsidP="00DB4C59">
      <w:pPr>
        <w:pStyle w:val="a3"/>
        <w:rPr>
          <w:lang w:val="ru-RU" w:eastAsia="ru-RU"/>
        </w:rPr>
      </w:pPr>
      <w:r w:rsidRPr="00C43B34">
        <w:rPr>
          <w:lang w:val="ru-RU" w:eastAsia="ru-RU"/>
        </w:rPr>
        <w:t>Пенсионный фонд Российской Федерации</w:t>
      </w:r>
    </w:p>
    <w:p w:rsidR="000C01FF" w:rsidRPr="00C43B34" w:rsidRDefault="000C01FF" w:rsidP="000C01FF">
      <w:pPr>
        <w:pStyle w:val="a3"/>
        <w:jc w:val="both"/>
        <w:rPr>
          <w:sz w:val="28"/>
          <w:szCs w:val="28"/>
        </w:rPr>
      </w:pPr>
    </w:p>
    <w:p w:rsidR="000C01FF" w:rsidRPr="00C43B34" w:rsidRDefault="000C01FF" w:rsidP="000C01FF">
      <w:pPr>
        <w:pStyle w:val="a3"/>
        <w:rPr>
          <w:sz w:val="28"/>
          <w:szCs w:val="28"/>
        </w:rPr>
      </w:pPr>
    </w:p>
    <w:p w:rsidR="000C01FF" w:rsidRPr="00C43B34" w:rsidRDefault="000C01FF" w:rsidP="000C01FF">
      <w:pPr>
        <w:pStyle w:val="a3"/>
        <w:rPr>
          <w:sz w:val="28"/>
          <w:szCs w:val="28"/>
        </w:rPr>
      </w:pPr>
    </w:p>
    <w:p w:rsidR="000C01FF" w:rsidRPr="00C43B34" w:rsidRDefault="000C01FF" w:rsidP="000C01FF">
      <w:pPr>
        <w:pStyle w:val="a3"/>
        <w:rPr>
          <w:sz w:val="28"/>
          <w:szCs w:val="28"/>
        </w:rPr>
      </w:pPr>
    </w:p>
    <w:p w:rsidR="000C01FF" w:rsidRPr="00C43B34" w:rsidRDefault="000C01FF" w:rsidP="000C01FF">
      <w:pPr>
        <w:pStyle w:val="a9"/>
        <w:ind w:left="0" w:firstLine="0"/>
        <w:jc w:val="both"/>
        <w:rPr>
          <w:sz w:val="32"/>
          <w:szCs w:val="32"/>
        </w:rPr>
      </w:pPr>
    </w:p>
    <w:p w:rsidR="000C01FF" w:rsidRPr="00C43B34" w:rsidRDefault="000C01FF" w:rsidP="000C01FF">
      <w:pPr>
        <w:pStyle w:val="a9"/>
        <w:rPr>
          <w:sz w:val="32"/>
          <w:szCs w:val="32"/>
        </w:rPr>
      </w:pPr>
    </w:p>
    <w:p w:rsidR="000C01FF" w:rsidRPr="00C43B34" w:rsidRDefault="000C01FF" w:rsidP="000C01FF">
      <w:pPr>
        <w:pStyle w:val="a9"/>
        <w:rPr>
          <w:sz w:val="32"/>
          <w:szCs w:val="32"/>
        </w:rPr>
      </w:pPr>
    </w:p>
    <w:p w:rsidR="000C01FF" w:rsidRPr="00C43B34" w:rsidRDefault="000C01FF" w:rsidP="000C01FF">
      <w:pPr>
        <w:pStyle w:val="a9"/>
        <w:rPr>
          <w:sz w:val="32"/>
          <w:szCs w:val="32"/>
        </w:rPr>
      </w:pPr>
    </w:p>
    <w:p w:rsidR="000C01FF" w:rsidRDefault="000C01FF" w:rsidP="000C01FF">
      <w:pPr>
        <w:pStyle w:val="a7"/>
        <w:spacing w:before="0"/>
      </w:pPr>
      <w:r>
        <w:t xml:space="preserve">Руководство пользователя </w:t>
      </w:r>
    </w:p>
    <w:p w:rsidR="000C01FF" w:rsidRDefault="000C01FF" w:rsidP="000C01FF">
      <w:pPr>
        <w:pStyle w:val="a7"/>
        <w:spacing w:before="0"/>
      </w:pPr>
      <w:r>
        <w:t xml:space="preserve">ВИДА СВЕДЕНИЙ В ЕДИНОЙ СИСТЕМЕ МЕЖВЕДОМСТВЕННОГО ЭЛЕКТРОННОГО ВЗАИМОДЕЙСТВИЯ </w:t>
      </w:r>
    </w:p>
    <w:p w:rsidR="000C01FF" w:rsidRDefault="000C01FF" w:rsidP="000C01FF">
      <w:pPr>
        <w:pStyle w:val="ab"/>
        <w:ind w:left="284" w:firstLine="567"/>
        <w:jc w:val="left"/>
        <w:rPr>
          <w:sz w:val="22"/>
          <w:szCs w:val="22"/>
        </w:rPr>
      </w:pPr>
    </w:p>
    <w:p w:rsidR="000C01FF" w:rsidRPr="00A761A1" w:rsidRDefault="000C01FF" w:rsidP="000C01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61A1">
        <w:rPr>
          <w:rFonts w:ascii="Times New Roman" w:hAnsi="Times New Roman" w:cs="Times New Roman"/>
          <w:sz w:val="32"/>
          <w:szCs w:val="32"/>
        </w:rPr>
        <w:t>Сведение</w:t>
      </w:r>
      <w:r w:rsidRPr="00A761A1">
        <w:rPr>
          <w:rFonts w:ascii="Times New Roman" w:hAnsi="Times New Roman" w:cs="Times New Roman"/>
          <w:b/>
          <w:bCs/>
          <w:sz w:val="32"/>
          <w:szCs w:val="32"/>
        </w:rPr>
        <w:t xml:space="preserve"> «</w:t>
      </w:r>
      <w:r w:rsidR="004F29C0">
        <w:rPr>
          <w:rFonts w:ascii="Times New Roman" w:hAnsi="Times New Roman" w:cs="Times New Roman"/>
          <w:iCs/>
          <w:sz w:val="32"/>
          <w:szCs w:val="32"/>
        </w:rPr>
        <w:t xml:space="preserve">Изменение реестра </w:t>
      </w:r>
      <w:r w:rsidR="00F50352">
        <w:rPr>
          <w:rFonts w:ascii="Times New Roman" w:hAnsi="Times New Roman" w:cs="Times New Roman"/>
          <w:iCs/>
          <w:sz w:val="32"/>
          <w:szCs w:val="32"/>
        </w:rPr>
        <w:t>точек присутствия ОН</w:t>
      </w:r>
      <w:r w:rsidR="004F29C0">
        <w:rPr>
          <w:rFonts w:ascii="Times New Roman" w:hAnsi="Times New Roman" w:cs="Times New Roman"/>
          <w:iCs/>
          <w:sz w:val="32"/>
          <w:szCs w:val="32"/>
        </w:rPr>
        <w:t>МСЗ</w:t>
      </w:r>
      <w:r w:rsidRPr="00A761A1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0C01FF" w:rsidRPr="00A761A1" w:rsidRDefault="000C01FF" w:rsidP="000C01FF">
      <w:pPr>
        <w:pStyle w:val="a9"/>
        <w:rPr>
          <w:b w:val="0"/>
          <w:color w:val="auto"/>
        </w:rPr>
      </w:pPr>
      <w:r w:rsidRPr="00A761A1">
        <w:rPr>
          <w:b w:val="0"/>
          <w:i/>
          <w:iCs/>
          <w:color w:val="auto"/>
          <w:sz w:val="32"/>
          <w:szCs w:val="32"/>
        </w:rPr>
        <w:t xml:space="preserve">Идентификатор вида сведений в ФРГУ - </w:t>
      </w:r>
      <w:r w:rsidRPr="008C185B">
        <w:rPr>
          <w:b w:val="0"/>
          <w:i/>
          <w:iCs/>
          <w:color w:val="000000" w:themeColor="text1"/>
          <w:sz w:val="32"/>
          <w:szCs w:val="32"/>
        </w:rPr>
        <w:t>отсутствует</w:t>
      </w:r>
    </w:p>
    <w:p w:rsidR="000C01FF" w:rsidRPr="00C43B34" w:rsidRDefault="000C01FF" w:rsidP="000C01FF">
      <w:pPr>
        <w:pStyle w:val="ab"/>
        <w:ind w:left="284" w:firstLine="567"/>
        <w:jc w:val="left"/>
        <w:rPr>
          <w:sz w:val="24"/>
          <w:szCs w:val="24"/>
        </w:rPr>
      </w:pPr>
    </w:p>
    <w:p w:rsidR="000C01FF" w:rsidRPr="00A761A1" w:rsidRDefault="000C01FF" w:rsidP="000C01FF">
      <w:pPr>
        <w:pStyle w:val="ab"/>
        <w:ind w:left="284" w:firstLine="567"/>
        <w:jc w:val="left"/>
        <w:rPr>
          <w:sz w:val="24"/>
          <w:szCs w:val="24"/>
        </w:rPr>
      </w:pPr>
    </w:p>
    <w:p w:rsidR="000C01FF" w:rsidRPr="00C43B34" w:rsidRDefault="000C01FF" w:rsidP="000C01FF">
      <w:pPr>
        <w:pStyle w:val="ab"/>
        <w:ind w:left="284" w:firstLine="567"/>
        <w:jc w:val="left"/>
        <w:rPr>
          <w:sz w:val="24"/>
          <w:szCs w:val="24"/>
        </w:rPr>
      </w:pPr>
    </w:p>
    <w:p w:rsidR="000C01FF" w:rsidRPr="00C43B34" w:rsidRDefault="000C01FF" w:rsidP="000C01FF">
      <w:pPr>
        <w:pStyle w:val="ab"/>
        <w:ind w:left="284" w:firstLine="567"/>
        <w:jc w:val="left"/>
        <w:rPr>
          <w:sz w:val="24"/>
          <w:szCs w:val="24"/>
        </w:rPr>
      </w:pPr>
    </w:p>
    <w:p w:rsidR="000C01FF" w:rsidRPr="00C43B34" w:rsidRDefault="000C01FF" w:rsidP="000C01FF">
      <w:pPr>
        <w:pStyle w:val="ab"/>
        <w:ind w:left="284" w:firstLine="567"/>
        <w:jc w:val="left"/>
        <w:rPr>
          <w:sz w:val="24"/>
          <w:szCs w:val="24"/>
        </w:rPr>
      </w:pPr>
    </w:p>
    <w:p w:rsidR="000C01FF" w:rsidRPr="00C43B34" w:rsidRDefault="000C01FF" w:rsidP="000C01FF">
      <w:pPr>
        <w:pStyle w:val="ab"/>
        <w:ind w:left="284" w:firstLine="567"/>
        <w:jc w:val="left"/>
        <w:rPr>
          <w:sz w:val="24"/>
          <w:szCs w:val="24"/>
        </w:rPr>
      </w:pPr>
    </w:p>
    <w:p w:rsidR="000C01FF" w:rsidRPr="00C43B34" w:rsidRDefault="000C01FF" w:rsidP="000C01FF">
      <w:pPr>
        <w:pStyle w:val="ab"/>
        <w:ind w:left="284" w:firstLine="567"/>
        <w:jc w:val="left"/>
        <w:rPr>
          <w:sz w:val="24"/>
          <w:szCs w:val="24"/>
        </w:rPr>
      </w:pPr>
    </w:p>
    <w:p w:rsidR="000C01FF" w:rsidRPr="00C43B34" w:rsidRDefault="000C01FF" w:rsidP="000C01FF">
      <w:pPr>
        <w:pStyle w:val="ab"/>
        <w:jc w:val="left"/>
        <w:rPr>
          <w:sz w:val="24"/>
          <w:szCs w:val="24"/>
        </w:rPr>
      </w:pPr>
    </w:p>
    <w:p w:rsidR="000C01FF" w:rsidRPr="00C43B34" w:rsidRDefault="000C01FF" w:rsidP="000C01FF">
      <w:pPr>
        <w:pStyle w:val="ac"/>
      </w:pPr>
      <w:r w:rsidRPr="00C43B34">
        <w:t xml:space="preserve">Дата: </w:t>
      </w:r>
      <w:r w:rsidR="00C84494">
        <w:t>27</w:t>
      </w:r>
      <w:r w:rsidR="00F50352">
        <w:t>.</w:t>
      </w:r>
      <w:r w:rsidR="00C84494">
        <w:t>07</w:t>
      </w:r>
      <w:r>
        <w:t>.201</w:t>
      </w:r>
      <w:r w:rsidR="00C84494">
        <w:t>9</w:t>
      </w:r>
      <w:bookmarkStart w:id="0" w:name="_GoBack"/>
      <w:bookmarkEnd w:id="0"/>
    </w:p>
    <w:p w:rsidR="000C01FF" w:rsidRPr="00C43B34" w:rsidRDefault="000C01FF" w:rsidP="000C01FF">
      <w:pPr>
        <w:pStyle w:val="ac"/>
      </w:pPr>
      <w:r w:rsidRPr="00C43B34">
        <w:t xml:space="preserve">Версия: </w:t>
      </w:r>
      <w:r w:rsidRPr="00E0110D">
        <w:t>0</w:t>
      </w:r>
      <w:r>
        <w:t>1</w:t>
      </w:r>
    </w:p>
    <w:p w:rsidR="000C01FF" w:rsidRPr="00F84B30" w:rsidRDefault="000C01FF" w:rsidP="000C01FF">
      <w:pPr>
        <w:pStyle w:val="ac"/>
        <w:tabs>
          <w:tab w:val="left" w:pos="6375"/>
        </w:tabs>
        <w:rPr>
          <w:lang w:val="en-US"/>
        </w:rPr>
      </w:pPr>
      <w:r w:rsidRPr="00C43B34">
        <w:t xml:space="preserve">Листов: </w:t>
      </w:r>
      <w:r>
        <w:fldChar w:fldCharType="begin"/>
      </w:r>
      <w:r>
        <w:instrText xml:space="preserve"> SECTIONPAGES  \# "0"  \* MERGEFORMAT </w:instrText>
      </w:r>
      <w:r>
        <w:fldChar w:fldCharType="separate"/>
      </w:r>
      <w:r w:rsidR="00583241">
        <w:rPr>
          <w:noProof/>
        </w:rPr>
        <w:t>49</w:t>
      </w:r>
      <w:r>
        <w:fldChar w:fldCharType="end"/>
      </w:r>
    </w:p>
    <w:p w:rsidR="000C01FF" w:rsidRDefault="000C01FF" w:rsidP="000C01FF">
      <w:pPr>
        <w:pStyle w:val="ac"/>
        <w:tabs>
          <w:tab w:val="left" w:pos="6375"/>
        </w:tabs>
      </w:pPr>
    </w:p>
    <w:p w:rsidR="000C01FF" w:rsidRDefault="000C01FF" w:rsidP="000C01FF">
      <w:pPr>
        <w:pStyle w:val="ac"/>
        <w:tabs>
          <w:tab w:val="left" w:pos="6375"/>
        </w:tabs>
      </w:pPr>
    </w:p>
    <w:p w:rsidR="000C01FF" w:rsidRDefault="000C01FF" w:rsidP="000C01FF">
      <w:pPr>
        <w:pStyle w:val="ac"/>
        <w:tabs>
          <w:tab w:val="left" w:pos="6375"/>
        </w:tabs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8486854"/>
        <w:docPartObj>
          <w:docPartGallery w:val="Table of Contents"/>
          <w:docPartUnique/>
        </w:docPartObj>
      </w:sdtPr>
      <w:sdtContent>
        <w:p w:rsidR="000C01FF" w:rsidRPr="00483173" w:rsidRDefault="000C01FF" w:rsidP="000C01FF">
          <w:pPr>
            <w:pStyle w:val="af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83173"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583241" w:rsidRDefault="000C01F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480687" w:history="1">
            <w:r w:rsidR="00583241" w:rsidRPr="00BE1B04">
              <w:rPr>
                <w:rStyle w:val="af1"/>
                <w:rFonts w:ascii="Times New Roman" w:hAnsi="Times New Roman"/>
                <w:noProof/>
              </w:rPr>
              <w:t>Общие сведения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687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5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688" w:history="1">
            <w:r w:rsidR="00583241" w:rsidRPr="00BE1B04">
              <w:rPr>
                <w:rStyle w:val="af1"/>
                <w:noProof/>
              </w:rPr>
              <w:t>1.1 Руководящие документы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688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5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689" w:history="1">
            <w:r w:rsidR="00583241" w:rsidRPr="00BE1B04">
              <w:rPr>
                <w:rStyle w:val="af1"/>
                <w:noProof/>
              </w:rPr>
              <w:t>1.2 Описание вида сведения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689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6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690" w:history="1">
            <w:r w:rsidR="00583241" w:rsidRPr="00BE1B04">
              <w:rPr>
                <w:rStyle w:val="af1"/>
                <w:rFonts w:ascii="Times New Roman" w:hAnsi="Times New Roman"/>
                <w:noProof/>
              </w:rPr>
              <w:t>2</w:t>
            </w:r>
            <w:r w:rsidR="00583241">
              <w:rPr>
                <w:rFonts w:eastAsiaTheme="minorEastAsia"/>
                <w:noProof/>
                <w:lang w:eastAsia="ru-RU"/>
              </w:rPr>
              <w:tab/>
            </w:r>
            <w:r w:rsidR="00583241" w:rsidRPr="00BE1B04">
              <w:rPr>
                <w:rStyle w:val="af1"/>
                <w:rFonts w:ascii="Times New Roman" w:hAnsi="Times New Roman"/>
                <w:noProof/>
              </w:rPr>
              <w:t>Схема вида сведений и эталонные запросы и ответы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690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7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691" w:history="1">
            <w:r w:rsidR="00583241" w:rsidRPr="00BE1B04">
              <w:rPr>
                <w:rStyle w:val="af1"/>
                <w:noProof/>
              </w:rPr>
              <w:t>2.1</w:t>
            </w:r>
            <w:r w:rsidR="00583241">
              <w:rPr>
                <w:rFonts w:eastAsiaTheme="minorEastAsia"/>
                <w:noProof/>
                <w:lang w:eastAsia="ru-RU"/>
              </w:rPr>
              <w:tab/>
            </w:r>
            <w:r w:rsidR="00583241" w:rsidRPr="00BE1B04">
              <w:rPr>
                <w:rStyle w:val="af1"/>
                <w:noProof/>
              </w:rPr>
              <w:t>Схема вида сведений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691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7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692" w:history="1">
            <w:r w:rsidR="00583241" w:rsidRPr="00BE1B04">
              <w:rPr>
                <w:rStyle w:val="af1"/>
                <w:noProof/>
              </w:rPr>
              <w:t>2.2</w:t>
            </w:r>
            <w:r w:rsidR="00583241">
              <w:rPr>
                <w:rFonts w:eastAsiaTheme="minorEastAsia"/>
                <w:noProof/>
                <w:lang w:eastAsia="ru-RU"/>
              </w:rPr>
              <w:tab/>
            </w:r>
            <w:r w:rsidR="00583241" w:rsidRPr="00BE1B04">
              <w:rPr>
                <w:rStyle w:val="af1"/>
                <w:noProof/>
              </w:rPr>
              <w:t>Эталонные запросы и ответы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692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34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693" w:history="1">
            <w:r w:rsidR="00583241" w:rsidRPr="00BE1B04">
              <w:rPr>
                <w:rStyle w:val="af1"/>
                <w:rFonts w:ascii="Times New Roman" w:hAnsi="Times New Roman"/>
                <w:noProof/>
              </w:rPr>
              <w:t>3</w:t>
            </w:r>
            <w:r w:rsidR="00583241">
              <w:rPr>
                <w:rFonts w:eastAsiaTheme="minorEastAsia"/>
                <w:noProof/>
                <w:lang w:eastAsia="ru-RU"/>
              </w:rPr>
              <w:tab/>
            </w:r>
            <w:r w:rsidR="00583241" w:rsidRPr="00BE1B04">
              <w:rPr>
                <w:rStyle w:val="af1"/>
                <w:rFonts w:ascii="Times New Roman" w:hAnsi="Times New Roman"/>
                <w:noProof/>
              </w:rPr>
              <w:t>Тестовые сценарии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693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37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694" w:history="1">
            <w:r w:rsidR="00583241" w:rsidRPr="00BE1B04">
              <w:rPr>
                <w:rStyle w:val="af1"/>
                <w:noProof/>
              </w:rPr>
              <w:t>3.1</w:t>
            </w:r>
            <w:r w:rsidR="00583241">
              <w:rPr>
                <w:rFonts w:eastAsiaTheme="minorEastAsia"/>
                <w:noProof/>
                <w:lang w:eastAsia="ru-RU"/>
              </w:rPr>
              <w:tab/>
            </w:r>
            <w:r w:rsidR="00583241" w:rsidRPr="00BE1B04">
              <w:rPr>
                <w:rStyle w:val="af1"/>
                <w:noProof/>
              </w:rPr>
              <w:t>Тестовый сценарий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694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37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695" w:history="1">
            <w:r w:rsidR="00583241" w:rsidRPr="00BE1B04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lang w:eastAsia="x-none"/>
              </w:rPr>
              <w:t>3.1.1</w:t>
            </w:r>
            <w:r w:rsidR="00583241" w:rsidRPr="00BE1B04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lang w:val="x-none" w:eastAsia="x-none"/>
              </w:rPr>
              <w:t xml:space="preserve"> Сценарий приема запросов об изменении реестра </w:t>
            </w:r>
            <w:r w:rsidR="00583241" w:rsidRPr="00BE1B04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lang w:eastAsia="x-none"/>
              </w:rPr>
              <w:t>точек присутствия ОН</w:t>
            </w:r>
            <w:r w:rsidR="00583241" w:rsidRPr="00BE1B04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lang w:val="x-none" w:eastAsia="x-none"/>
              </w:rPr>
              <w:t>МСЗ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695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37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696" w:history="1">
            <w:r w:rsidR="00583241" w:rsidRPr="00BE1B04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lang w:eastAsia="x-none"/>
              </w:rPr>
              <w:t>3.1.2</w:t>
            </w:r>
            <w:r w:rsidR="00583241" w:rsidRPr="00BE1B04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lang w:val="x-none" w:eastAsia="x-none"/>
              </w:rPr>
              <w:t xml:space="preserve"> Сценарий приема запросов об изменении реестра </w:t>
            </w:r>
            <w:r w:rsidR="00583241" w:rsidRPr="00BE1B04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lang w:eastAsia="x-none"/>
              </w:rPr>
              <w:t>точек присутствия ОН</w:t>
            </w:r>
            <w:r w:rsidR="00583241" w:rsidRPr="00BE1B04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lang w:val="x-none" w:eastAsia="x-none"/>
              </w:rPr>
              <w:t>МСЗ</w:t>
            </w:r>
            <w:r w:rsidR="00583241" w:rsidRPr="00BE1B04">
              <w:rPr>
                <w:rStyle w:val="af1"/>
                <w:rFonts w:ascii="Times New Roman" w:eastAsia="Times New Roman" w:hAnsi="Times New Roman" w:cs="Times New Roman"/>
                <w:b/>
                <w:bCs/>
                <w:noProof/>
                <w:lang w:eastAsia="x-none"/>
              </w:rPr>
              <w:t xml:space="preserve"> в случае возникновения ошибки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696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39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697" w:history="1">
            <w:r w:rsidR="00583241" w:rsidRPr="00BE1B04">
              <w:rPr>
                <w:rStyle w:val="af1"/>
                <w:rFonts w:ascii="Times New Roman" w:hAnsi="Times New Roman"/>
                <w:noProof/>
              </w:rPr>
              <w:t>4</w:t>
            </w:r>
            <w:r w:rsidR="00583241">
              <w:rPr>
                <w:rFonts w:eastAsiaTheme="minorEastAsia"/>
                <w:noProof/>
                <w:lang w:eastAsia="ru-RU"/>
              </w:rPr>
              <w:tab/>
            </w:r>
            <w:r w:rsidR="00583241" w:rsidRPr="00BE1B04">
              <w:rPr>
                <w:rStyle w:val="af1"/>
                <w:rFonts w:ascii="Times New Roman" w:hAnsi="Times New Roman"/>
                <w:noProof/>
              </w:rPr>
              <w:t>Состав передаваемой информации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697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41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698" w:history="1">
            <w:r w:rsidR="00583241" w:rsidRPr="00BE1B04">
              <w:rPr>
                <w:rStyle w:val="af1"/>
                <w:noProof/>
              </w:rPr>
              <w:t>4.1 Описание полей запроса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698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41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699" w:history="1">
            <w:r w:rsidR="00583241" w:rsidRPr="00BE1B04">
              <w:rPr>
                <w:rStyle w:val="af1"/>
                <w:noProof/>
              </w:rPr>
              <w:t>4.2 Описание полей ответа на запрос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699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42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700" w:history="1">
            <w:r w:rsidR="00583241" w:rsidRPr="00BE1B04">
              <w:rPr>
                <w:rStyle w:val="af1"/>
                <w:noProof/>
              </w:rPr>
              <w:t>4.3 Описание комплексных типов полей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700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42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701" w:history="1">
            <w:r w:rsidR="00583241" w:rsidRPr="00BE1B04">
              <w:rPr>
                <w:rStyle w:val="af1"/>
                <w:noProof/>
              </w:rPr>
              <w:t>4.4 Описание проверок запроса на стороне поставщика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701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48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702" w:history="1">
            <w:r w:rsidR="00583241" w:rsidRPr="00BE1B04">
              <w:rPr>
                <w:rStyle w:val="af1"/>
                <w:noProof/>
              </w:rPr>
              <w:t>4.5 Описание кодов возвратов при ошибках и неуспешных проверок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702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48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703" w:history="1">
            <w:r w:rsidR="00583241" w:rsidRPr="00BE1B04">
              <w:rPr>
                <w:rStyle w:val="af1"/>
                <w:noProof/>
              </w:rPr>
              <w:t>4.6 Описание вложений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703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48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704" w:history="1">
            <w:r w:rsidR="00583241" w:rsidRPr="00BE1B04">
              <w:rPr>
                <w:rStyle w:val="af1"/>
                <w:rFonts w:ascii="Times New Roman" w:hAnsi="Times New Roman"/>
                <w:noProof/>
              </w:rPr>
              <w:t>5</w:t>
            </w:r>
            <w:r w:rsidR="00583241">
              <w:rPr>
                <w:rFonts w:eastAsiaTheme="minorEastAsia"/>
                <w:noProof/>
                <w:lang w:eastAsia="ru-RU"/>
              </w:rPr>
              <w:tab/>
            </w:r>
            <w:r w:rsidR="00583241" w:rsidRPr="00BE1B04">
              <w:rPr>
                <w:rStyle w:val="af1"/>
                <w:rFonts w:ascii="Times New Roman" w:hAnsi="Times New Roman"/>
                <w:noProof/>
              </w:rPr>
              <w:t>Дополнительная информация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704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48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705" w:history="1">
            <w:r w:rsidR="00583241" w:rsidRPr="00BE1B04">
              <w:rPr>
                <w:rStyle w:val="af1"/>
                <w:noProof/>
              </w:rPr>
              <w:t>5.1 Состав справочной информации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705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48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706" w:history="1">
            <w:r w:rsidR="00583241" w:rsidRPr="00BE1B04">
              <w:rPr>
                <w:rStyle w:val="af1"/>
                <w:noProof/>
              </w:rPr>
              <w:t>5.2 Контактная информация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706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48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583241" w:rsidRDefault="00C8449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480707" w:history="1">
            <w:r w:rsidR="00583241" w:rsidRPr="00BE1B04">
              <w:rPr>
                <w:rStyle w:val="af1"/>
                <w:noProof/>
              </w:rPr>
              <w:t>5.3 Примечания</w:t>
            </w:r>
            <w:r w:rsidR="00583241">
              <w:rPr>
                <w:noProof/>
                <w:webHidden/>
              </w:rPr>
              <w:tab/>
            </w:r>
            <w:r w:rsidR="00583241">
              <w:rPr>
                <w:noProof/>
                <w:webHidden/>
              </w:rPr>
              <w:fldChar w:fldCharType="begin"/>
            </w:r>
            <w:r w:rsidR="00583241">
              <w:rPr>
                <w:noProof/>
                <w:webHidden/>
              </w:rPr>
              <w:instrText xml:space="preserve"> PAGEREF _Toc536480707 \h </w:instrText>
            </w:r>
            <w:r w:rsidR="00583241">
              <w:rPr>
                <w:noProof/>
                <w:webHidden/>
              </w:rPr>
            </w:r>
            <w:r w:rsidR="00583241">
              <w:rPr>
                <w:noProof/>
                <w:webHidden/>
              </w:rPr>
              <w:fldChar w:fldCharType="separate"/>
            </w:r>
            <w:r w:rsidR="00583241">
              <w:rPr>
                <w:noProof/>
                <w:webHidden/>
              </w:rPr>
              <w:t>49</w:t>
            </w:r>
            <w:r w:rsidR="00583241">
              <w:rPr>
                <w:noProof/>
                <w:webHidden/>
              </w:rPr>
              <w:fldChar w:fldCharType="end"/>
            </w:r>
          </w:hyperlink>
        </w:p>
        <w:p w:rsidR="000C01FF" w:rsidRDefault="000C01FF" w:rsidP="000C01FF">
          <w:r>
            <w:rPr>
              <w:b/>
              <w:bCs/>
            </w:rPr>
            <w:fldChar w:fldCharType="end"/>
          </w:r>
        </w:p>
      </w:sdtContent>
    </w:sdt>
    <w:p w:rsidR="000C01FF" w:rsidRDefault="000C01FF" w:rsidP="000C01FF">
      <w:pPr>
        <w:pStyle w:val="ac"/>
        <w:tabs>
          <w:tab w:val="left" w:pos="6375"/>
        </w:tabs>
      </w:pPr>
    </w:p>
    <w:p w:rsidR="000C01FF" w:rsidRDefault="000C01FF" w:rsidP="000C01FF">
      <w:pPr>
        <w:pStyle w:val="ac"/>
        <w:tabs>
          <w:tab w:val="left" w:pos="6375"/>
        </w:tabs>
      </w:pPr>
    </w:p>
    <w:p w:rsidR="000C01FF" w:rsidRDefault="000C01FF" w:rsidP="000C01FF">
      <w:pPr>
        <w:pStyle w:val="ac"/>
        <w:tabs>
          <w:tab w:val="left" w:pos="6375"/>
        </w:tabs>
      </w:pPr>
    </w:p>
    <w:p w:rsidR="000C01FF" w:rsidRDefault="000C01FF" w:rsidP="000C01FF">
      <w:pPr>
        <w:pStyle w:val="ac"/>
        <w:tabs>
          <w:tab w:val="left" w:pos="6375"/>
        </w:tabs>
      </w:pPr>
    </w:p>
    <w:p w:rsidR="000C01FF" w:rsidRDefault="000C01FF" w:rsidP="000C01FF">
      <w:pPr>
        <w:pStyle w:val="ac"/>
        <w:tabs>
          <w:tab w:val="left" w:pos="6375"/>
        </w:tabs>
      </w:pPr>
    </w:p>
    <w:p w:rsidR="000C01FF" w:rsidRDefault="000C01FF" w:rsidP="000C01FF">
      <w:pPr>
        <w:pStyle w:val="ac"/>
        <w:tabs>
          <w:tab w:val="left" w:pos="6375"/>
        </w:tabs>
      </w:pPr>
    </w:p>
    <w:p w:rsidR="000C01FF" w:rsidRDefault="000C01FF" w:rsidP="000C01FF">
      <w:pPr>
        <w:pStyle w:val="ac"/>
        <w:tabs>
          <w:tab w:val="left" w:pos="6375"/>
        </w:tabs>
      </w:pPr>
    </w:p>
    <w:p w:rsidR="000C01FF" w:rsidRDefault="000C01FF" w:rsidP="000C01FF">
      <w:pPr>
        <w:pStyle w:val="ac"/>
        <w:tabs>
          <w:tab w:val="left" w:pos="6375"/>
        </w:tabs>
      </w:pPr>
    </w:p>
    <w:p w:rsidR="000C01FF" w:rsidRDefault="000C01FF" w:rsidP="000C01FF">
      <w:pPr>
        <w:pStyle w:val="ac"/>
        <w:tabs>
          <w:tab w:val="left" w:pos="6375"/>
        </w:tabs>
      </w:pPr>
    </w:p>
    <w:p w:rsidR="000C01FF" w:rsidRDefault="000C01FF" w:rsidP="000C01FF">
      <w:pPr>
        <w:pStyle w:val="ac"/>
        <w:tabs>
          <w:tab w:val="left" w:pos="6375"/>
        </w:tabs>
      </w:pPr>
    </w:p>
    <w:p w:rsidR="000C01FF" w:rsidRDefault="000C01FF" w:rsidP="000C01FF">
      <w:pPr>
        <w:pStyle w:val="ae"/>
        <w:rPr>
          <w:rFonts w:ascii="Times New Roman" w:hAnsi="Times New Roman"/>
          <w:caps w:val="0"/>
          <w:spacing w:val="0"/>
          <w:sz w:val="24"/>
          <w:szCs w:val="24"/>
          <w:lang w:val="ru-RU" w:eastAsia="ru-RU"/>
        </w:rPr>
      </w:pPr>
    </w:p>
    <w:p w:rsidR="000C01FF" w:rsidRPr="005362B3" w:rsidRDefault="000C01FF" w:rsidP="000C01FF">
      <w:pPr>
        <w:pStyle w:val="ae"/>
        <w:rPr>
          <w:rFonts w:ascii="Times New Roman" w:hAnsi="Times New Roman"/>
          <w:caps w:val="0"/>
          <w:spacing w:val="0"/>
          <w:sz w:val="24"/>
          <w:szCs w:val="24"/>
          <w:lang w:val="ru-RU" w:eastAsia="ru-RU"/>
        </w:rPr>
      </w:pPr>
    </w:p>
    <w:p w:rsidR="000C01FF" w:rsidRPr="00F84B30" w:rsidRDefault="000C01FF" w:rsidP="000C01FF">
      <w:pPr>
        <w:pStyle w:val="ae"/>
        <w:rPr>
          <w:rFonts w:ascii="Times New Roman" w:hAnsi="Times New Roman"/>
          <w:caps w:val="0"/>
          <w:spacing w:val="0"/>
          <w:sz w:val="24"/>
          <w:szCs w:val="24"/>
          <w:lang w:val="en-US" w:eastAsia="ru-RU"/>
        </w:rPr>
      </w:pPr>
    </w:p>
    <w:p w:rsidR="000C01FF" w:rsidRPr="00E37F09" w:rsidRDefault="000C01FF" w:rsidP="000C01FF">
      <w:pPr>
        <w:pStyle w:val="ae"/>
        <w:ind w:left="-142"/>
        <w:rPr>
          <w:rFonts w:ascii="Times New Roman" w:hAnsi="Times New Roman"/>
        </w:rPr>
      </w:pPr>
      <w:r w:rsidRPr="00E37F09">
        <w:rPr>
          <w:rFonts w:ascii="Times New Roman" w:hAnsi="Times New Roman"/>
        </w:rPr>
        <w:t>изменения</w:t>
      </w:r>
    </w:p>
    <w:p w:rsidR="000C01FF" w:rsidRPr="00C43B34" w:rsidRDefault="000C01FF" w:rsidP="000C01FF">
      <w:pPr>
        <w:pStyle w:val="a5"/>
        <w:rPr>
          <w:color w:val="A6A6A6"/>
        </w:rPr>
      </w:pPr>
    </w:p>
    <w:tbl>
      <w:tblPr>
        <w:tblW w:w="90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276"/>
        <w:gridCol w:w="1559"/>
        <w:gridCol w:w="1701"/>
        <w:gridCol w:w="4503"/>
      </w:tblGrid>
      <w:tr w:rsidR="000C01FF" w:rsidRPr="00C43B34" w:rsidTr="00EA6F5B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C01FF" w:rsidRPr="00C43B34" w:rsidRDefault="000C01FF" w:rsidP="00EA6F5B">
            <w:pPr>
              <w:pStyle w:val="ad"/>
            </w:pPr>
            <w:r w:rsidRPr="00C43B34">
              <w:t>Версия</w:t>
            </w:r>
          </w:p>
        </w:tc>
        <w:tc>
          <w:tcPr>
            <w:tcW w:w="1559" w:type="dxa"/>
            <w:shd w:val="clear" w:color="auto" w:fill="auto"/>
            <w:noWrap/>
          </w:tcPr>
          <w:p w:rsidR="000C01FF" w:rsidRPr="00C43B34" w:rsidRDefault="000C01FF" w:rsidP="00EA6F5B">
            <w:pPr>
              <w:pStyle w:val="ad"/>
            </w:pPr>
            <w:r w:rsidRPr="00C43B34">
              <w:t>Дата</w:t>
            </w:r>
          </w:p>
        </w:tc>
        <w:tc>
          <w:tcPr>
            <w:tcW w:w="1701" w:type="dxa"/>
          </w:tcPr>
          <w:p w:rsidR="000C01FF" w:rsidRPr="00C43B34" w:rsidRDefault="000C01FF" w:rsidP="00EA6F5B">
            <w:pPr>
              <w:pStyle w:val="ad"/>
            </w:pPr>
            <w:r w:rsidRPr="00C43B34">
              <w:t>Автор</w:t>
            </w:r>
          </w:p>
        </w:tc>
        <w:tc>
          <w:tcPr>
            <w:tcW w:w="4503" w:type="dxa"/>
          </w:tcPr>
          <w:p w:rsidR="000C01FF" w:rsidRPr="00C43B34" w:rsidRDefault="000C01FF" w:rsidP="00EA6F5B">
            <w:pPr>
              <w:pStyle w:val="ad"/>
            </w:pPr>
            <w:r w:rsidRPr="00C43B34">
              <w:t>Изменения</w:t>
            </w:r>
          </w:p>
        </w:tc>
      </w:tr>
      <w:tr w:rsidR="004F29C0" w:rsidRPr="00C43B34" w:rsidTr="00EA6F5B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4F29C0" w:rsidRPr="00115449" w:rsidRDefault="004F29C0" w:rsidP="004F29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shd w:val="clear" w:color="auto" w:fill="auto"/>
            <w:noWrap/>
          </w:tcPr>
          <w:p w:rsidR="004F29C0" w:rsidRPr="00115449" w:rsidRDefault="004F29C0" w:rsidP="004F29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9">
              <w:rPr>
                <w:rFonts w:ascii="Times New Roman" w:hAnsi="Times New Roman" w:cs="Times New Roman"/>
                <w:sz w:val="24"/>
                <w:szCs w:val="24"/>
              </w:rPr>
              <w:t>12.08.2018</w:t>
            </w:r>
          </w:p>
        </w:tc>
        <w:tc>
          <w:tcPr>
            <w:tcW w:w="1701" w:type="dxa"/>
          </w:tcPr>
          <w:p w:rsidR="004F29C0" w:rsidRPr="00115449" w:rsidRDefault="004F29C0" w:rsidP="004F29C0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5449">
              <w:rPr>
                <w:rFonts w:ascii="Times New Roman" w:hAnsi="Times New Roman" w:cs="Times New Roman"/>
                <w:sz w:val="24"/>
                <w:szCs w:val="24"/>
              </w:rPr>
              <w:t>Федорова Ю.</w:t>
            </w:r>
          </w:p>
        </w:tc>
        <w:tc>
          <w:tcPr>
            <w:tcW w:w="4503" w:type="dxa"/>
          </w:tcPr>
          <w:p w:rsidR="004F29C0" w:rsidRPr="00952503" w:rsidRDefault="004F29C0" w:rsidP="00EA6F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документа</w:t>
            </w:r>
          </w:p>
        </w:tc>
      </w:tr>
      <w:tr w:rsidR="000C01FF" w:rsidRPr="00C43B34" w:rsidTr="00EA6F5B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C01FF" w:rsidRPr="00316501" w:rsidRDefault="000C01FF" w:rsidP="0031650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01FF" w:rsidRPr="00316501" w:rsidRDefault="000C01FF" w:rsidP="00115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1FF" w:rsidRPr="008C185B" w:rsidRDefault="000C01FF" w:rsidP="00115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C01FF" w:rsidRPr="00316501" w:rsidRDefault="000C01FF" w:rsidP="00115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FF" w:rsidRPr="00C43B34" w:rsidTr="00EA6F5B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0C01FF" w:rsidRPr="00115449" w:rsidRDefault="000C01FF" w:rsidP="004F29C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noWrap/>
          </w:tcPr>
          <w:p w:rsidR="000C01FF" w:rsidRPr="00115449" w:rsidRDefault="000C01FF" w:rsidP="00EA6F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C01FF" w:rsidRPr="00115449" w:rsidRDefault="000C01FF" w:rsidP="00EA6F5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3" w:type="dxa"/>
          </w:tcPr>
          <w:p w:rsidR="000C01FF" w:rsidRPr="00115449" w:rsidRDefault="000C01FF" w:rsidP="00115449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1FF" w:rsidRPr="00C43B34" w:rsidTr="00EA6F5B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1701" w:type="dxa"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4503" w:type="dxa"/>
          </w:tcPr>
          <w:p w:rsidR="000C01FF" w:rsidRPr="00C43B34" w:rsidRDefault="000C01FF" w:rsidP="00EA6F5B">
            <w:pPr>
              <w:spacing w:line="240" w:lineRule="auto"/>
            </w:pPr>
          </w:p>
        </w:tc>
      </w:tr>
      <w:tr w:rsidR="000C01FF" w:rsidRPr="00C43B34" w:rsidTr="00EA6F5B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1701" w:type="dxa"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4503" w:type="dxa"/>
          </w:tcPr>
          <w:p w:rsidR="000C01FF" w:rsidRPr="00C43B34" w:rsidRDefault="000C01FF" w:rsidP="00EA6F5B">
            <w:pPr>
              <w:spacing w:line="240" w:lineRule="auto"/>
            </w:pPr>
          </w:p>
        </w:tc>
      </w:tr>
      <w:tr w:rsidR="000C01FF" w:rsidRPr="00C43B34" w:rsidTr="00EA6F5B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1701" w:type="dxa"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4503" w:type="dxa"/>
          </w:tcPr>
          <w:p w:rsidR="000C01FF" w:rsidRPr="00C43B34" w:rsidRDefault="000C01FF" w:rsidP="00EA6F5B">
            <w:pPr>
              <w:spacing w:line="240" w:lineRule="auto"/>
            </w:pPr>
          </w:p>
        </w:tc>
      </w:tr>
      <w:tr w:rsidR="000C01FF" w:rsidRPr="00C43B34" w:rsidTr="00EA6F5B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1701" w:type="dxa"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4503" w:type="dxa"/>
          </w:tcPr>
          <w:p w:rsidR="000C01FF" w:rsidRPr="00C43B34" w:rsidRDefault="000C01FF" w:rsidP="00EA6F5B">
            <w:pPr>
              <w:spacing w:line="240" w:lineRule="auto"/>
            </w:pPr>
          </w:p>
        </w:tc>
      </w:tr>
      <w:tr w:rsidR="000C01FF" w:rsidRPr="00C43B34" w:rsidTr="00EA6F5B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1701" w:type="dxa"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4503" w:type="dxa"/>
          </w:tcPr>
          <w:p w:rsidR="000C01FF" w:rsidRPr="00C43B34" w:rsidRDefault="000C01FF" w:rsidP="00EA6F5B">
            <w:pPr>
              <w:spacing w:line="240" w:lineRule="auto"/>
            </w:pPr>
          </w:p>
        </w:tc>
      </w:tr>
      <w:tr w:rsidR="000C01FF" w:rsidRPr="00C43B34" w:rsidTr="00EA6F5B">
        <w:trPr>
          <w:trHeight w:val="315"/>
        </w:trPr>
        <w:tc>
          <w:tcPr>
            <w:tcW w:w="1276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1701" w:type="dxa"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4503" w:type="dxa"/>
          </w:tcPr>
          <w:p w:rsidR="000C01FF" w:rsidRPr="00C43B34" w:rsidRDefault="000C01FF" w:rsidP="00EA6F5B">
            <w:pPr>
              <w:spacing w:line="240" w:lineRule="auto"/>
            </w:pPr>
          </w:p>
        </w:tc>
      </w:tr>
      <w:tr w:rsidR="000C01FF" w:rsidRPr="00C43B34" w:rsidTr="00EA6F5B">
        <w:trPr>
          <w:trHeight w:val="330"/>
        </w:trPr>
        <w:tc>
          <w:tcPr>
            <w:tcW w:w="1276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  <w:jc w:val="center"/>
            </w:pPr>
          </w:p>
        </w:tc>
        <w:tc>
          <w:tcPr>
            <w:tcW w:w="1559" w:type="dxa"/>
            <w:shd w:val="clear" w:color="auto" w:fill="auto"/>
            <w:noWrap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1701" w:type="dxa"/>
          </w:tcPr>
          <w:p w:rsidR="000C01FF" w:rsidRPr="00C43B34" w:rsidRDefault="000C01FF" w:rsidP="00EA6F5B">
            <w:pPr>
              <w:spacing w:line="240" w:lineRule="auto"/>
            </w:pPr>
          </w:p>
        </w:tc>
        <w:tc>
          <w:tcPr>
            <w:tcW w:w="4503" w:type="dxa"/>
          </w:tcPr>
          <w:p w:rsidR="000C01FF" w:rsidRPr="00C43B34" w:rsidRDefault="000C01FF" w:rsidP="00EA6F5B">
            <w:pPr>
              <w:spacing w:line="240" w:lineRule="auto"/>
            </w:pPr>
          </w:p>
        </w:tc>
      </w:tr>
    </w:tbl>
    <w:p w:rsidR="000C01FF" w:rsidRPr="00C43B34" w:rsidRDefault="000C01FF" w:rsidP="000C01FF">
      <w:pPr>
        <w:pStyle w:val="a5"/>
        <w:rPr>
          <w:color w:val="A6A6A6"/>
        </w:rPr>
      </w:pPr>
    </w:p>
    <w:p w:rsidR="000C01FF" w:rsidRPr="00E37F09" w:rsidRDefault="000C01FF" w:rsidP="00115449">
      <w:pPr>
        <w:pStyle w:val="ae"/>
        <w:pageBreakBefore/>
        <w:ind w:left="-142"/>
        <w:rPr>
          <w:rFonts w:ascii="Times New Roman" w:hAnsi="Times New Roman"/>
        </w:rPr>
      </w:pPr>
      <w:r w:rsidRPr="00E37F09">
        <w:rPr>
          <w:rFonts w:ascii="Times New Roman" w:hAnsi="Times New Roman"/>
        </w:rPr>
        <w:lastRenderedPageBreak/>
        <w:t>термины/СОКРАЩЕНИя</w:t>
      </w:r>
    </w:p>
    <w:tbl>
      <w:tblPr>
        <w:tblpPr w:leftFromText="180" w:rightFromText="180" w:vertAnchor="text" w:horzAnchor="margin" w:tblpY="14"/>
        <w:tblW w:w="903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693"/>
        <w:gridCol w:w="6346"/>
      </w:tblGrid>
      <w:tr w:rsidR="000C01FF" w:rsidRPr="00C43B34" w:rsidTr="00EA6F5B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0C01FF" w:rsidRPr="00C43B34" w:rsidRDefault="000C01FF" w:rsidP="00EA6F5B">
            <w:pPr>
              <w:pStyle w:val="ad"/>
            </w:pPr>
            <w:r w:rsidRPr="00C43B34">
              <w:t>Термин/сокращение</w:t>
            </w:r>
          </w:p>
        </w:tc>
        <w:tc>
          <w:tcPr>
            <w:tcW w:w="6346" w:type="dxa"/>
            <w:shd w:val="clear" w:color="auto" w:fill="auto"/>
            <w:noWrap/>
          </w:tcPr>
          <w:p w:rsidR="000C01FF" w:rsidRPr="00C43B34" w:rsidRDefault="000C01FF" w:rsidP="00EA6F5B">
            <w:pPr>
              <w:pStyle w:val="ad"/>
            </w:pPr>
            <w:r w:rsidRPr="00C43B34">
              <w:t>Описание</w:t>
            </w:r>
          </w:p>
        </w:tc>
      </w:tr>
      <w:tr w:rsidR="00680F62" w:rsidRPr="00C43B34" w:rsidTr="00EA6F5B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680F62" w:rsidRPr="00AE4918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8">
              <w:rPr>
                <w:rFonts w:ascii="Times New Roman" w:hAnsi="Times New Roman" w:cs="Times New Roman"/>
                <w:sz w:val="24"/>
                <w:szCs w:val="24"/>
              </w:rPr>
              <w:t>ИС ПД</w:t>
            </w:r>
          </w:p>
        </w:tc>
        <w:tc>
          <w:tcPr>
            <w:tcW w:w="6346" w:type="dxa"/>
            <w:shd w:val="clear" w:color="auto" w:fill="auto"/>
            <w:noWrap/>
          </w:tcPr>
          <w:p w:rsidR="00680F62" w:rsidRPr="00AE4918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формационная система поставщика данных</w:t>
            </w:r>
          </w:p>
        </w:tc>
      </w:tr>
      <w:tr w:rsidR="00680F62" w:rsidRPr="00C43B34" w:rsidTr="00EA6F5B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680F62" w:rsidRPr="00AE4918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E4918">
              <w:rPr>
                <w:rFonts w:ascii="Times New Roman" w:hAnsi="Times New Roman" w:cs="Times New Roman"/>
                <w:sz w:val="24"/>
                <w:szCs w:val="24"/>
              </w:rPr>
              <w:t>КМСЗ</w:t>
            </w:r>
          </w:p>
        </w:tc>
        <w:tc>
          <w:tcPr>
            <w:tcW w:w="6346" w:type="dxa"/>
            <w:shd w:val="clear" w:color="auto" w:fill="auto"/>
            <w:noWrap/>
          </w:tcPr>
          <w:p w:rsidR="00680F62" w:rsidRPr="00AE4918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ификатор мер социальной защиты</w:t>
            </w:r>
          </w:p>
        </w:tc>
      </w:tr>
      <w:tr w:rsidR="00680F62" w:rsidRPr="00C43B34" w:rsidTr="00EA6F5B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680F62" w:rsidRPr="00952503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6346" w:type="dxa"/>
            <w:shd w:val="clear" w:color="auto" w:fill="auto"/>
            <w:noWrap/>
          </w:tcPr>
          <w:p w:rsidR="00680F62" w:rsidRPr="00952503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Организация-владелец электронного сервиса</w:t>
            </w:r>
          </w:p>
        </w:tc>
      </w:tr>
      <w:tr w:rsidR="00680F62" w:rsidRPr="00C43B34" w:rsidTr="00EA6F5B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680F62" w:rsidRPr="00952503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СМЭВ</w:t>
            </w:r>
          </w:p>
        </w:tc>
        <w:tc>
          <w:tcPr>
            <w:tcW w:w="6346" w:type="dxa"/>
            <w:shd w:val="clear" w:color="auto" w:fill="auto"/>
            <w:noWrap/>
          </w:tcPr>
          <w:p w:rsidR="00680F62" w:rsidRPr="00952503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Система межведомственного электронного взаимодействия</w:t>
            </w:r>
          </w:p>
        </w:tc>
      </w:tr>
      <w:tr w:rsidR="00680F62" w:rsidRPr="00C84494" w:rsidTr="00EA6F5B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680F62" w:rsidRPr="00952503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SDL</w:t>
            </w:r>
          </w:p>
        </w:tc>
        <w:tc>
          <w:tcPr>
            <w:tcW w:w="6346" w:type="dxa"/>
            <w:shd w:val="clear" w:color="auto" w:fill="auto"/>
            <w:noWrap/>
          </w:tcPr>
          <w:p w:rsidR="00680F62" w:rsidRPr="00952503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b Services Description Language —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описания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hyperlink r:id="rId8" w:tooltip="Веб-сервис" w:history="1">
              <w:r w:rsidRPr="00952503">
                <w:rPr>
                  <w:rFonts w:ascii="Times New Roman" w:hAnsi="Times New Roman" w:cs="Times New Roman"/>
                  <w:sz w:val="24"/>
                  <w:szCs w:val="24"/>
                </w:rPr>
                <w:t>веб</w:t>
              </w:r>
              <w:r w:rsidRPr="00952503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-</w:t>
              </w:r>
              <w:r w:rsidRPr="00952503">
                <w:rPr>
                  <w:rFonts w:ascii="Times New Roman" w:hAnsi="Times New Roman" w:cs="Times New Roman"/>
                  <w:sz w:val="24"/>
                  <w:szCs w:val="24"/>
                </w:rPr>
                <w:t>сервисов</w:t>
              </w:r>
            </w:hyperlink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680F62" w:rsidRPr="00C43B34" w:rsidTr="00EA6F5B">
        <w:trPr>
          <w:trHeight w:val="330"/>
        </w:trPr>
        <w:tc>
          <w:tcPr>
            <w:tcW w:w="2693" w:type="dxa"/>
            <w:shd w:val="clear" w:color="auto" w:fill="auto"/>
            <w:noWrap/>
          </w:tcPr>
          <w:p w:rsidR="00680F62" w:rsidRPr="00952503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D</w:t>
            </w:r>
          </w:p>
        </w:tc>
        <w:tc>
          <w:tcPr>
            <w:tcW w:w="6346" w:type="dxa"/>
            <w:shd w:val="clear" w:color="auto" w:fill="auto"/>
            <w:noWrap/>
          </w:tcPr>
          <w:p w:rsidR="00680F62" w:rsidRPr="00952503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L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5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S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ma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52503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d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inition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 xml:space="preserve"> - язык описания структуры XML документа.</w:t>
            </w:r>
          </w:p>
        </w:tc>
      </w:tr>
      <w:tr w:rsidR="00680F62" w:rsidRPr="00C43B34" w:rsidTr="00EA6F5B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680F62" w:rsidRPr="00952503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AP</w:t>
            </w:r>
          </w:p>
        </w:tc>
        <w:tc>
          <w:tcPr>
            <w:tcW w:w="6346" w:type="dxa"/>
            <w:shd w:val="clear" w:color="auto" w:fill="auto"/>
            <w:noWrap/>
          </w:tcPr>
          <w:p w:rsidR="00680F62" w:rsidRPr="00952503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52503">
              <w:rPr>
                <w:rFonts w:ascii="Times New Roman" w:hAnsi="Times New Roman" w:cs="Times New Roman"/>
                <w:iCs/>
                <w:sz w:val="24"/>
                <w:szCs w:val="24"/>
              </w:rPr>
              <w:t>Simple Object Access Protocol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 xml:space="preserve"> - протокол обмена структурированными сообщениями в распределённой вычислительной среде.</w:t>
            </w:r>
          </w:p>
        </w:tc>
      </w:tr>
      <w:tr w:rsidR="00680F62" w:rsidRPr="00C84494" w:rsidTr="00EA6F5B">
        <w:trPr>
          <w:trHeight w:val="315"/>
        </w:trPr>
        <w:tc>
          <w:tcPr>
            <w:tcW w:w="2693" w:type="dxa"/>
            <w:shd w:val="clear" w:color="auto" w:fill="auto"/>
            <w:noWrap/>
          </w:tcPr>
          <w:p w:rsidR="00680F62" w:rsidRPr="00952503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ML</w:t>
            </w:r>
          </w:p>
        </w:tc>
        <w:tc>
          <w:tcPr>
            <w:tcW w:w="6346" w:type="dxa"/>
            <w:shd w:val="clear" w:color="auto" w:fill="auto"/>
            <w:noWrap/>
          </w:tcPr>
          <w:p w:rsidR="00680F62" w:rsidRPr="00952503" w:rsidRDefault="00680F62" w:rsidP="00680F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5250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Xtensible Markup Language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—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расширяемый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язык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952503">
              <w:rPr>
                <w:rFonts w:ascii="Times New Roman" w:hAnsi="Times New Roman" w:cs="Times New Roman"/>
                <w:sz w:val="24"/>
                <w:szCs w:val="24"/>
              </w:rPr>
              <w:t>разметки</w:t>
            </w:r>
            <w:r w:rsidRPr="009525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0C01FF" w:rsidRPr="00E37F09" w:rsidRDefault="000C01FF" w:rsidP="00D03218">
      <w:pPr>
        <w:pStyle w:val="1"/>
        <w:numPr>
          <w:ilvl w:val="0"/>
          <w:numId w:val="0"/>
        </w:numPr>
        <w:rPr>
          <w:rFonts w:ascii="Times New Roman" w:hAnsi="Times New Roman"/>
          <w:szCs w:val="36"/>
        </w:rPr>
      </w:pPr>
      <w:r w:rsidRPr="00404CB3">
        <w:rPr>
          <w:rFonts w:ascii="Times New Roman" w:hAnsi="Times New Roman"/>
          <w:sz w:val="24"/>
          <w:szCs w:val="24"/>
          <w:lang w:val="en-US"/>
        </w:rPr>
        <w:br w:type="page"/>
      </w:r>
      <w:bookmarkStart w:id="1" w:name="_Toc304291603"/>
      <w:bookmarkStart w:id="2" w:name="_Toc536480687"/>
      <w:r w:rsidRPr="00E37F09">
        <w:rPr>
          <w:rFonts w:ascii="Times New Roman" w:hAnsi="Times New Roman"/>
          <w:szCs w:val="36"/>
        </w:rPr>
        <w:lastRenderedPageBreak/>
        <w:t>Общие сведения</w:t>
      </w:r>
      <w:bookmarkEnd w:id="1"/>
      <w:bookmarkEnd w:id="2"/>
    </w:p>
    <w:p w:rsidR="000C01FF" w:rsidRPr="00E37F09" w:rsidRDefault="000C01FF" w:rsidP="000C01FF">
      <w:pPr>
        <w:pStyle w:val="22"/>
        <w:rPr>
          <w:szCs w:val="32"/>
        </w:rPr>
      </w:pPr>
      <w:bookmarkStart w:id="3" w:name="_Toc304291604"/>
      <w:bookmarkStart w:id="4" w:name="_Toc536480688"/>
      <w:r w:rsidRPr="00E37F09">
        <w:rPr>
          <w:szCs w:val="32"/>
        </w:rPr>
        <w:t>Руководящие документы</w:t>
      </w:r>
      <w:bookmarkEnd w:id="3"/>
      <w:bookmarkEnd w:id="4"/>
    </w:p>
    <w:p w:rsidR="000C01FF" w:rsidRDefault="000C01FF" w:rsidP="000C01FF">
      <w:pPr>
        <w:pStyle w:val="a5"/>
        <w:rPr>
          <w:lang w:val="ru-RU"/>
        </w:rPr>
      </w:pPr>
      <w:r w:rsidRPr="00C43B34">
        <w:t>Основанием для разработки данного документа является требование п. 48 Приказа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  <w:r>
        <w:rPr>
          <w:lang w:val="ru-RU"/>
        </w:rPr>
        <w:t>,</w:t>
      </w:r>
      <w:r>
        <w:t xml:space="preserve"> в соответствии с которым</w:t>
      </w:r>
      <w:r w:rsidRPr="00C43B34">
        <w:t xml:space="preserve"> для подключения информационной системы к системе </w:t>
      </w:r>
      <w:bookmarkStart w:id="5" w:name="l103"/>
      <w:bookmarkEnd w:id="5"/>
      <w:r w:rsidRPr="00C43B34">
        <w:t>межведомственного электронного взаимодействия Поставщик предоставляет Оператору СМЭВ следующие документы:</w:t>
      </w:r>
    </w:p>
    <w:p w:rsidR="000C01FF" w:rsidRPr="008C185B" w:rsidRDefault="000C01FF" w:rsidP="000C01FF">
      <w:pPr>
        <w:pStyle w:val="a5"/>
        <w:numPr>
          <w:ilvl w:val="0"/>
          <w:numId w:val="2"/>
        </w:numPr>
        <w:rPr>
          <w:color w:val="000000" w:themeColor="text1"/>
        </w:rPr>
      </w:pPr>
      <w:r w:rsidRPr="008C185B">
        <w:rPr>
          <w:color w:val="000000" w:themeColor="text1"/>
        </w:rPr>
        <w:t>заявку на регистрацию вида сведений;</w:t>
      </w:r>
    </w:p>
    <w:p w:rsidR="000C01FF" w:rsidRPr="008C185B" w:rsidRDefault="000C01FF" w:rsidP="000C01FF">
      <w:pPr>
        <w:pStyle w:val="a5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XSD-схемы</w:t>
      </w:r>
      <w:r w:rsidRPr="008C185B">
        <w:rPr>
          <w:color w:val="000000" w:themeColor="text1"/>
        </w:rPr>
        <w:t xml:space="preserve"> вида сведений;</w:t>
      </w:r>
    </w:p>
    <w:p w:rsidR="00D03218" w:rsidRPr="00D03218" w:rsidRDefault="000C01FF" w:rsidP="00D03218">
      <w:pPr>
        <w:pStyle w:val="a5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эталонные запросы и ответы</w:t>
      </w:r>
      <w:r w:rsidR="00D03218">
        <w:rPr>
          <w:color w:val="000000" w:themeColor="text1"/>
          <w:lang w:val="ru-RU"/>
        </w:rPr>
        <w:t>.</w:t>
      </w:r>
    </w:p>
    <w:p w:rsidR="000C01FF" w:rsidRPr="00D03218" w:rsidRDefault="000C01FF" w:rsidP="00D03218">
      <w:pPr>
        <w:pStyle w:val="a5"/>
        <w:rPr>
          <w:color w:val="000000" w:themeColor="text1"/>
        </w:rPr>
      </w:pPr>
      <w:r w:rsidRPr="00C43B34">
        <w:t xml:space="preserve">Основанием для создания и использования </w:t>
      </w:r>
      <w:r w:rsidRPr="00D03218">
        <w:rPr>
          <w:lang w:val="ru-RU"/>
        </w:rPr>
        <w:t>вида сведений</w:t>
      </w:r>
      <w:r w:rsidRPr="00C43B34">
        <w:t xml:space="preserve"> являются перечисленные ниже документы.</w:t>
      </w:r>
    </w:p>
    <w:p w:rsidR="000C01FF" w:rsidRPr="00C43B34" w:rsidRDefault="000C01FF" w:rsidP="000C01FF">
      <w:pPr>
        <w:pStyle w:val="af2"/>
      </w:pPr>
      <w:r w:rsidRPr="00C43B34">
        <w:t>Нормативно-правовые документы:</w:t>
      </w:r>
    </w:p>
    <w:p w:rsidR="000C01FF" w:rsidRPr="00C43B34" w:rsidRDefault="000C01FF" w:rsidP="000C01FF">
      <w:pPr>
        <w:pStyle w:val="a5"/>
        <w:numPr>
          <w:ilvl w:val="0"/>
          <w:numId w:val="2"/>
        </w:numPr>
      </w:pPr>
      <w:r w:rsidRPr="00C43B34">
        <w:t>Постановление Правительства Российской Федерации от 8 сентября 2010 г. № 697 «О единой системе межведомственного электронного взаимодействия»;</w:t>
      </w:r>
    </w:p>
    <w:p w:rsidR="000C01FF" w:rsidRPr="00AB000A" w:rsidRDefault="000C01FF" w:rsidP="000C01FF">
      <w:pPr>
        <w:pStyle w:val="a5"/>
        <w:numPr>
          <w:ilvl w:val="0"/>
          <w:numId w:val="2"/>
        </w:numPr>
      </w:pPr>
      <w:r w:rsidRPr="00C43B34">
        <w:t>Приказ Министерства связи и массовых коммуникаций Российской Федерации от 27 декабря 2010 г. № 190 «Об утверждении технических требований к взаимодействию информационных систем в единой системе межведомственного электронного взаимодействия»</w:t>
      </w:r>
      <w:r>
        <w:t>;</w:t>
      </w:r>
    </w:p>
    <w:p w:rsidR="000C01FF" w:rsidRDefault="000C01FF" w:rsidP="000C01FF">
      <w:pPr>
        <w:pStyle w:val="a5"/>
        <w:numPr>
          <w:ilvl w:val="0"/>
          <w:numId w:val="2"/>
        </w:numPr>
      </w:pPr>
      <w:r>
        <w:rPr>
          <w:color w:val="000000"/>
          <w:lang w:val="ru-RU"/>
        </w:rPr>
        <w:t>Постановление Правительства от 14 февраля 2017 года №181 «О Единой Государственной информационной системе социального обеспечения»;</w:t>
      </w:r>
    </w:p>
    <w:p w:rsidR="000C01FF" w:rsidRPr="00C43B34" w:rsidRDefault="000C01FF" w:rsidP="000C01FF">
      <w:pPr>
        <w:pStyle w:val="a5"/>
        <w:numPr>
          <w:ilvl w:val="0"/>
          <w:numId w:val="2"/>
        </w:numPr>
      </w:pPr>
      <w:r>
        <w:t xml:space="preserve">Распоряжение </w:t>
      </w:r>
      <w:r w:rsidRPr="00C43B34">
        <w:t>Правительства Российской Федерации от</w:t>
      </w:r>
      <w:r>
        <w:t xml:space="preserve"> 15 апреля 2011 г. № 654-р «О базовых информационных ресурсах»</w:t>
      </w:r>
      <w:r>
        <w:rPr>
          <w:lang w:val="ru-RU"/>
        </w:rPr>
        <w:t>.</w:t>
      </w:r>
    </w:p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Pr="00AB000A" w:rsidRDefault="000C01FF" w:rsidP="000C01FF">
      <w:pPr>
        <w:pStyle w:val="22"/>
        <w:tabs>
          <w:tab w:val="num" w:pos="1260"/>
        </w:tabs>
        <w:rPr>
          <w:szCs w:val="32"/>
        </w:rPr>
      </w:pPr>
      <w:bookmarkStart w:id="6" w:name="_Toc2"/>
      <w:bookmarkStart w:id="7" w:name="_Toc430008988"/>
      <w:bookmarkStart w:id="8" w:name="_Ref434840163"/>
      <w:bookmarkStart w:id="9" w:name="_Ref434840225"/>
      <w:bookmarkStart w:id="10" w:name="_Toc536480689"/>
      <w:r w:rsidRPr="00AB000A">
        <w:rPr>
          <w:szCs w:val="32"/>
        </w:rPr>
        <w:lastRenderedPageBreak/>
        <w:t>Описание вида сведения</w:t>
      </w:r>
      <w:bookmarkEnd w:id="6"/>
      <w:bookmarkEnd w:id="7"/>
      <w:bookmarkEnd w:id="8"/>
      <w:bookmarkEnd w:id="9"/>
      <w:bookmarkEnd w:id="10"/>
    </w:p>
    <w:tbl>
      <w:tblPr>
        <w:tblStyle w:val="TableNormal"/>
        <w:tblW w:w="9605" w:type="dxa"/>
        <w:tblInd w:w="-20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2"/>
        <w:gridCol w:w="7223"/>
      </w:tblGrid>
      <w:tr w:rsidR="000C01FF" w:rsidTr="00EA6F5B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Default="000C01FF" w:rsidP="00EA6F5B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72034A" w:rsidRDefault="00F50352" w:rsidP="00EA6F5B">
            <w:pPr>
              <w:pStyle w:val="a5"/>
              <w:spacing w:line="240" w:lineRule="auto"/>
              <w:ind w:firstLine="0"/>
              <w:jc w:val="left"/>
            </w:pPr>
            <w:r w:rsidRPr="00F50352">
              <w:rPr>
                <w:iCs/>
                <w:lang w:val="ru-RU"/>
              </w:rPr>
              <w:t>Изменение реестра точек присутствия ОНМСЗ</w:t>
            </w:r>
          </w:p>
        </w:tc>
      </w:tr>
      <w:tr w:rsidR="000C01FF" w:rsidTr="00EA6F5B">
        <w:trPr>
          <w:trHeight w:val="85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Default="000C01FF" w:rsidP="00EA6F5B">
            <w:pPr>
              <w:pStyle w:val="a5"/>
              <w:spacing w:line="240" w:lineRule="auto"/>
              <w:ind w:firstLine="0"/>
              <w:jc w:val="left"/>
            </w:pPr>
            <w:r>
              <w:rPr>
                <w:rStyle w:val="af4"/>
                <w:b/>
                <w:bCs/>
              </w:rPr>
              <w:t>ID вида сведений в ФРГУ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A63405" w:rsidRDefault="000C01FF" w:rsidP="00EA6F5B">
            <w:pPr>
              <w:pStyle w:val="a5"/>
              <w:spacing w:line="240" w:lineRule="auto"/>
              <w:ind w:firstLine="0"/>
              <w:jc w:val="left"/>
            </w:pPr>
            <w:r w:rsidRPr="008C4557">
              <w:rPr>
                <w:iCs/>
              </w:rPr>
              <w:t>О</w:t>
            </w:r>
            <w:r w:rsidRPr="008C4557">
              <w:t>тсутствует</w:t>
            </w:r>
          </w:p>
        </w:tc>
      </w:tr>
      <w:tr w:rsidR="000C01FF" w:rsidTr="00EA6F5B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Default="000C01FF" w:rsidP="00EA6F5B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Содержа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72034A" w:rsidRDefault="00F50352" w:rsidP="00EA6F5B">
            <w:pPr>
              <w:pStyle w:val="a5"/>
              <w:spacing w:line="240" w:lineRule="auto"/>
              <w:ind w:firstLine="0"/>
              <w:jc w:val="left"/>
            </w:pPr>
            <w:r w:rsidRPr="00F50352">
              <w:rPr>
                <w:iCs/>
                <w:lang w:val="ru-RU"/>
              </w:rPr>
              <w:t>Изменение реестра точек присутствия ОНМСЗ</w:t>
            </w:r>
          </w:p>
        </w:tc>
      </w:tr>
      <w:tr w:rsidR="000C01FF" w:rsidTr="00EA6F5B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Default="000C01FF" w:rsidP="00EA6F5B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Поставщик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A63405" w:rsidRDefault="00BA3805" w:rsidP="00EA6F5B">
            <w:pPr>
              <w:pStyle w:val="a5"/>
              <w:spacing w:line="240" w:lineRule="auto"/>
              <w:ind w:firstLine="0"/>
              <w:jc w:val="left"/>
            </w:pPr>
            <w:r w:rsidRPr="004C7999">
              <w:rPr>
                <w:lang w:val="ru-RU"/>
              </w:rPr>
              <w:t>Пенсионный фонд Российской Федерации</w:t>
            </w:r>
          </w:p>
        </w:tc>
      </w:tr>
      <w:tr w:rsidR="000C01FF" w:rsidTr="00EA6F5B">
        <w:trPr>
          <w:trHeight w:val="673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Default="000C01FF" w:rsidP="00EA6F5B">
            <w:pPr>
              <w:pStyle w:val="ad"/>
              <w:spacing w:before="0" w:after="0"/>
              <w:jc w:val="left"/>
            </w:pPr>
            <w:r>
              <w:t>Потребители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72034A" w:rsidRDefault="00BA3805" w:rsidP="00BA3805">
            <w:pPr>
              <w:pStyle w:val="a5"/>
              <w:spacing w:line="240" w:lineRule="auto"/>
              <w:ind w:firstLine="0"/>
              <w:jc w:val="left"/>
              <w:rPr>
                <w:lang w:val="ru-RU"/>
              </w:rPr>
            </w:pPr>
            <w:r w:rsidRPr="00C37D17">
              <w:t xml:space="preserve">Информационные системы </w:t>
            </w:r>
            <w:r>
              <w:rPr>
                <w:lang w:val="ru-RU"/>
              </w:rPr>
              <w:t>федеральных органов исполнительной власти, региональных органов исполнительной власти и органов местного самоуправления</w:t>
            </w:r>
            <w:r w:rsidRPr="004C7999">
              <w:rPr>
                <w:lang w:val="ru-RU"/>
              </w:rPr>
              <w:t xml:space="preserve"> </w:t>
            </w:r>
          </w:p>
        </w:tc>
      </w:tr>
      <w:tr w:rsidR="000C01FF" w:rsidTr="00EA6F5B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Default="000C01FF" w:rsidP="00EA6F5B">
            <w:pPr>
              <w:pStyle w:val="ad"/>
              <w:spacing w:before="0" w:after="0"/>
              <w:jc w:val="left"/>
            </w:pPr>
            <w:r>
              <w:t>Назначение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887C19" w:rsidRDefault="000C01FF" w:rsidP="00F50352">
            <w:pPr>
              <w:pStyle w:val="a5"/>
              <w:spacing w:line="240" w:lineRule="auto"/>
              <w:ind w:firstLine="0"/>
              <w:jc w:val="left"/>
              <w:rPr>
                <w:iCs/>
                <w:lang w:val="ru-RU"/>
              </w:rPr>
            </w:pPr>
            <w:r w:rsidRPr="00C37D17">
              <w:t xml:space="preserve">Вид сведений предназначен для </w:t>
            </w:r>
            <w:r w:rsidRPr="00C37D17">
              <w:rPr>
                <w:lang w:val="ru-RU"/>
              </w:rPr>
              <w:t xml:space="preserve">получения </w:t>
            </w:r>
            <w:r>
              <w:rPr>
                <w:lang w:val="ru-RU"/>
              </w:rPr>
              <w:t xml:space="preserve">информации </w:t>
            </w:r>
            <w:r w:rsidR="004F29C0">
              <w:rPr>
                <w:lang w:val="ru-RU"/>
              </w:rPr>
              <w:t xml:space="preserve">об изменении реестра </w:t>
            </w:r>
            <w:r w:rsidR="00F50352">
              <w:rPr>
                <w:lang w:val="ru-RU"/>
              </w:rPr>
              <w:t>точек присутствия ОН</w:t>
            </w:r>
            <w:r w:rsidR="004F29C0">
              <w:rPr>
                <w:lang w:val="ru-RU"/>
              </w:rPr>
              <w:t>МСЗ</w:t>
            </w:r>
          </w:p>
        </w:tc>
      </w:tr>
      <w:tr w:rsidR="000C01FF" w:rsidTr="00EA6F5B">
        <w:trPr>
          <w:trHeight w:val="756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Default="000C01FF" w:rsidP="00EA6F5B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Область применения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A63405" w:rsidRDefault="000C01FF" w:rsidP="00EA6F5B">
            <w:pPr>
              <w:pStyle w:val="a5"/>
              <w:spacing w:line="240" w:lineRule="auto"/>
              <w:ind w:firstLine="0"/>
              <w:jc w:val="left"/>
            </w:pPr>
            <w:r>
              <w:rPr>
                <w:lang w:val="ru-RU"/>
              </w:rPr>
              <w:t>М</w:t>
            </w:r>
            <w:r w:rsidRPr="004C7999">
              <w:rPr>
                <w:lang w:val="ru-RU"/>
              </w:rPr>
              <w:t>ежведомственное взаимодействие</w:t>
            </w:r>
          </w:p>
        </w:tc>
      </w:tr>
      <w:tr w:rsidR="000C01FF" w:rsidTr="00EA6F5B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1E44E5" w:rsidRDefault="000C01FF" w:rsidP="00EA6F5B">
            <w:pPr>
              <w:pStyle w:val="a5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 xml:space="preserve">Тип запроса 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8C4557" w:rsidRDefault="000C01FF" w:rsidP="00EA6F5B">
            <w:pPr>
              <w:pStyle w:val="a5"/>
              <w:spacing w:line="240" w:lineRule="auto"/>
              <w:ind w:firstLine="0"/>
              <w:jc w:val="left"/>
              <w:rPr>
                <w:iCs/>
              </w:rPr>
            </w:pPr>
            <w:r w:rsidRPr="008C4557">
              <w:rPr>
                <w:iCs/>
              </w:rPr>
              <w:t>Запрос</w:t>
            </w:r>
          </w:p>
        </w:tc>
      </w:tr>
      <w:tr w:rsidR="000C01FF" w:rsidTr="00EA6F5B">
        <w:trPr>
          <w:trHeight w:val="684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1E44E5" w:rsidRDefault="000C01FF" w:rsidP="00EA6F5B">
            <w:pPr>
              <w:pStyle w:val="a5"/>
              <w:spacing w:line="240" w:lineRule="auto"/>
              <w:ind w:firstLine="0"/>
              <w:jc w:val="left"/>
              <w:rPr>
                <w:b/>
                <w:bCs/>
              </w:rPr>
            </w:pPr>
            <w:r w:rsidRPr="001E44E5">
              <w:rPr>
                <w:b/>
                <w:bCs/>
              </w:rPr>
              <w:t>Тип маршрутизации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8C4557" w:rsidRDefault="000C01FF" w:rsidP="00EA6F5B">
            <w:pPr>
              <w:pStyle w:val="a5"/>
              <w:spacing w:line="240" w:lineRule="auto"/>
              <w:ind w:firstLine="0"/>
              <w:jc w:val="left"/>
              <w:rPr>
                <w:iCs/>
              </w:rPr>
            </w:pPr>
            <w:r w:rsidRPr="008C4557">
              <w:t>Фиксированная</w:t>
            </w:r>
          </w:p>
        </w:tc>
      </w:tr>
      <w:tr w:rsidR="000C01FF" w:rsidTr="00EA6F5B">
        <w:trPr>
          <w:trHeight w:val="397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8E2E40" w:rsidRDefault="000C01FF" w:rsidP="00EA6F5B">
            <w:pPr>
              <w:pStyle w:val="a5"/>
              <w:spacing w:line="240" w:lineRule="auto"/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Версия ВС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C84494" w:rsidRDefault="009B557F" w:rsidP="00EA6F5B">
            <w:pPr>
              <w:pStyle w:val="a5"/>
              <w:spacing w:line="240" w:lineRule="auto"/>
              <w:ind w:firstLine="0"/>
              <w:jc w:val="left"/>
              <w:rPr>
                <w:iCs/>
                <w:lang w:val="ru-RU"/>
              </w:rPr>
            </w:pPr>
            <w:r>
              <w:rPr>
                <w:lang w:val="en-US"/>
              </w:rPr>
              <w:t>1</w:t>
            </w:r>
            <w:r>
              <w:t>.</w:t>
            </w:r>
            <w:r>
              <w:rPr>
                <w:lang w:val="en-US"/>
              </w:rPr>
              <w:t>0</w:t>
            </w:r>
            <w:r w:rsidR="003A6CCF">
              <w:t>.</w:t>
            </w:r>
            <w:r w:rsidR="00C84494">
              <w:rPr>
                <w:lang w:val="ru-RU"/>
              </w:rPr>
              <w:t>3</w:t>
            </w:r>
          </w:p>
        </w:tc>
      </w:tr>
      <w:tr w:rsidR="000C01FF" w:rsidTr="00EA6F5B">
        <w:trPr>
          <w:trHeight w:val="348"/>
        </w:trPr>
        <w:tc>
          <w:tcPr>
            <w:tcW w:w="2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Default="000C01FF" w:rsidP="00EA6F5B">
            <w:pPr>
              <w:pStyle w:val="a5"/>
              <w:spacing w:line="240" w:lineRule="auto"/>
              <w:ind w:firstLine="0"/>
              <w:jc w:val="left"/>
            </w:pPr>
            <w:r>
              <w:rPr>
                <w:b/>
                <w:bCs/>
              </w:rPr>
              <w:t>Версия МР</w:t>
            </w:r>
          </w:p>
        </w:tc>
        <w:tc>
          <w:tcPr>
            <w:tcW w:w="72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C01FF" w:rsidRPr="008C4557" w:rsidRDefault="000C01FF" w:rsidP="00EA6F5B">
            <w:pPr>
              <w:pStyle w:val="a5"/>
              <w:spacing w:line="240" w:lineRule="auto"/>
              <w:ind w:firstLine="0"/>
              <w:jc w:val="left"/>
            </w:pPr>
            <w:r w:rsidRPr="008C4557">
              <w:rPr>
                <w:iCs/>
              </w:rPr>
              <w:t>3.0</w:t>
            </w:r>
          </w:p>
        </w:tc>
      </w:tr>
    </w:tbl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Default="000C01FF" w:rsidP="000C01FF"/>
    <w:p w:rsidR="000C01FF" w:rsidRPr="0085134A" w:rsidRDefault="000C01FF" w:rsidP="000C01FF">
      <w:pPr>
        <w:pStyle w:val="1"/>
        <w:rPr>
          <w:rFonts w:ascii="Times New Roman" w:hAnsi="Times New Roman"/>
          <w:szCs w:val="36"/>
        </w:rPr>
      </w:pPr>
      <w:bookmarkStart w:id="11" w:name="_Toc536480690"/>
      <w:r w:rsidRPr="0085134A">
        <w:rPr>
          <w:rFonts w:ascii="Times New Roman" w:hAnsi="Times New Roman"/>
          <w:szCs w:val="36"/>
        </w:rPr>
        <w:t>Схема вида сведений и эталонные запросы и ответы</w:t>
      </w:r>
      <w:bookmarkStart w:id="12" w:name="_Toc416447903"/>
      <w:bookmarkEnd w:id="11"/>
    </w:p>
    <w:p w:rsidR="000C01FF" w:rsidRPr="0085134A" w:rsidRDefault="000C01FF" w:rsidP="000C01FF">
      <w:pPr>
        <w:pStyle w:val="2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  <w:rPr>
          <w:rStyle w:val="af4"/>
        </w:rPr>
      </w:pPr>
      <w:bookmarkStart w:id="13" w:name="_Toc536480691"/>
      <w:r w:rsidRPr="007E6287">
        <w:t>Схема вида сведений</w:t>
      </w:r>
      <w:bookmarkEnd w:id="12"/>
      <w:bookmarkEnd w:id="13"/>
    </w:p>
    <w:p w:rsidR="000C01FF" w:rsidRDefault="000C01FF" w:rsidP="000C01FF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F307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307F2">
        <w:rPr>
          <w:rFonts w:ascii="Times New Roman" w:hAnsi="Times New Roman" w:cs="Times New Roman"/>
          <w:b/>
          <w:sz w:val="24"/>
          <w:szCs w:val="24"/>
        </w:rPr>
        <w:t>Основная</w:t>
      </w:r>
      <w:r w:rsidRPr="00F307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F307F2">
        <w:rPr>
          <w:rFonts w:ascii="Times New Roman" w:hAnsi="Times New Roman" w:cs="Times New Roman"/>
          <w:b/>
          <w:sz w:val="24"/>
          <w:szCs w:val="24"/>
        </w:rPr>
        <w:t>схема</w:t>
      </w:r>
      <w:r w:rsidRPr="00F307F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«</w:t>
      </w:r>
      <w:r w:rsidR="00D03218">
        <w:rPr>
          <w:rFonts w:ascii="Times New Roman" w:hAnsi="Times New Roman" w:cs="Times New Roman"/>
          <w:b/>
          <w:sz w:val="24"/>
          <w:szCs w:val="24"/>
        </w:rPr>
        <w:t>10.1</w:t>
      </w:r>
      <w:r w:rsidR="00F50352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C636B3">
        <w:rPr>
          <w:rFonts w:ascii="Times New Roman" w:hAnsi="Times New Roman" w:cs="Times New Roman"/>
          <w:b/>
          <w:sz w:val="24"/>
          <w:szCs w:val="24"/>
        </w:rPr>
        <w:t>-1.0.</w:t>
      </w:r>
      <w:r w:rsidR="00C84494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 w:rsidRPr="00FC04DA">
        <w:rPr>
          <w:rFonts w:ascii="Times New Roman" w:hAnsi="Times New Roman" w:cs="Times New Roman"/>
          <w:b/>
          <w:sz w:val="24"/>
          <w:szCs w:val="24"/>
        </w:rPr>
        <w:t>»</w:t>
      </w:r>
      <w:r w:rsidRPr="00F307F2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03218" w:rsidRPr="00C84494" w:rsidTr="00D03218">
        <w:tc>
          <w:tcPr>
            <w:tcW w:w="9571" w:type="dxa"/>
          </w:tcPr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xsd:schema xmlns:xsd="http://www.w3.org/2001/XMLSchema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xmlns:pac="urn://egisso-ru/types/package-PP/1.0.</w:t>
            </w:r>
            <w:r w:rsidR="00C84494"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xmlns:protocol="urn://egisso-ru/types/package-protocol/1.0.4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xmlns="urn://egisso-ru/msg/10.15.I/1.0.</w:t>
            </w:r>
            <w:r w:rsidR="00C84494"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argetNamespace="urn://egisso-ru/msg/10.15.I/1.0.</w:t>
            </w:r>
            <w:r w:rsidR="00C84494"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ementFormDefault="qualified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ttributeFormDefault="unqualifie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!--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Вид сведений СМЭВ: «10.15.I ИЗМЕНЕНИЕ РЕЕСТРА ТОЧЕК ПРИСУТСТВИЯ ОНМСЗ»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import namespace="urn://egisso-ru/types/package-PP/1.0.</w:t>
            </w:r>
            <w:r w:rsidR="00C84494"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" schemaLocation="./schemas/egisso/package-PP-1.0.</w:t>
            </w:r>
            <w:r w:rsidR="00C84494"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.xsd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import namespace="urn://egisso-ru/types/package-protocol/1.0.4" schemaLocation="./schemas/egisso/package-protocol-1.0.4.xsd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lt;!--==========================================  Элементы "Сообщение-запрос" и "Сообщение-ответ"  ==========================================--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xsd:element name="request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Сообщение-запрос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element ref="pac:package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Пакет изменений в реестре точек присутствия ОНМСЗ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element name="response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Сообщение-ответ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element ref="protocol:protocol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Протокол загрузки и проверк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03218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schema&gt;</w:t>
            </w:r>
          </w:p>
        </w:tc>
      </w:tr>
    </w:tbl>
    <w:p w:rsidR="004F29C0" w:rsidRPr="004F29C0" w:rsidRDefault="004F29C0" w:rsidP="004F29C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bookmarkStart w:id="14" w:name="_Toc430008991"/>
      <w:bookmarkStart w:id="15" w:name="_Ref430092915"/>
      <w:bookmarkStart w:id="16" w:name="_Ref434840233"/>
      <w:bookmarkStart w:id="17" w:name="_Ref434840417"/>
      <w:bookmarkStart w:id="18" w:name="_Toc478638192"/>
      <w:r w:rsidRPr="004F29C0">
        <w:rPr>
          <w:rFonts w:ascii="Times New Roman" w:hAnsi="Times New Roman" w:cs="Times New Roman"/>
          <w:b/>
        </w:rPr>
        <w:lastRenderedPageBreak/>
        <w:t xml:space="preserve">Схема типа данных: пакет изменений реестра </w:t>
      </w:r>
      <w:r w:rsidR="00F50352">
        <w:rPr>
          <w:rFonts w:ascii="Times New Roman" w:hAnsi="Times New Roman" w:cs="Times New Roman"/>
          <w:b/>
        </w:rPr>
        <w:t>точек присутствия ОН</w:t>
      </w:r>
      <w:r w:rsidRPr="004F29C0">
        <w:rPr>
          <w:rFonts w:ascii="Times New Roman" w:hAnsi="Times New Roman" w:cs="Times New Roman"/>
          <w:b/>
        </w:rPr>
        <w:t>МСЗ «package-</w:t>
      </w:r>
      <w:r w:rsidR="00F50352">
        <w:rPr>
          <w:rFonts w:ascii="Times New Roman" w:hAnsi="Times New Roman" w:cs="Times New Roman"/>
          <w:b/>
          <w:lang w:val="en-US"/>
        </w:rPr>
        <w:t>PP</w:t>
      </w:r>
      <w:r w:rsidRPr="004F29C0">
        <w:rPr>
          <w:rFonts w:ascii="Times New Roman" w:hAnsi="Times New Roman" w:cs="Times New Roman"/>
          <w:b/>
        </w:rPr>
        <w:t>-1.0.</w:t>
      </w:r>
      <w:r w:rsidR="00C84494">
        <w:rPr>
          <w:rFonts w:ascii="Times New Roman" w:hAnsi="Times New Roman" w:cs="Times New Roman"/>
          <w:b/>
        </w:rPr>
        <w:t>3</w:t>
      </w:r>
      <w:r w:rsidRPr="004F29C0">
        <w:rPr>
          <w:rFonts w:ascii="Times New Roman" w:hAnsi="Times New Roman" w:cs="Times New Roman"/>
          <w:b/>
        </w:rPr>
        <w:t>.xsd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F29C0" w:rsidRPr="00F50352" w:rsidTr="004F29C0">
        <w:tc>
          <w:tcPr>
            <w:tcW w:w="9571" w:type="dxa"/>
          </w:tcPr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xsd:schema xmlns:xsd="http://www.w3.org/2001/XMLSchema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xmlns:egisso="urn://egisso-ru/types/basic/1.0.6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xmlns:pp="urn://egisso-ru/types/presence-point/1.0.</w:t>
            </w:r>
            <w:r w:rsidR="00C84494"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xmlns="urn://egisso-ru/types/package-PP/1.0.</w:t>
            </w:r>
            <w:r w:rsidR="00C84494"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argetNamespace="urn://</w:t>
            </w:r>
            <w:r w:rsid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egisso-ru/types/package-PP/1.0.3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ementFormDefault="qualified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ttributeFormDefault="unqualifie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import namespace="urn://egisso-ru/types/basic/1.0.6" schemaLocation="egisso-basic-types-1.0.6.xsd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import namespace="urn://egis</w:t>
            </w:r>
            <w:r w:rsid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so-ru/types/presence-point/1.0.</w:t>
            </w:r>
            <w:r w:rsidR="00C84494"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" schemaLocation="presence-point-1.0.</w:t>
            </w:r>
            <w:r w:rsidR="00C84494"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.xsd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lt;!--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****************************************************************************************************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Тип данных: пакет изменений реестра точек присутствия ОНМСЗ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****************************************************************************************************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--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element name="package" type="tPackage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Пакет изменений реестра точек присутствия ОНМСЗ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complexType name="tPackage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Тип данных: пакет изменений реестра точек присутствия ОНМСЗ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packageID" type="egisso:UUI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Идентификатор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elements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Новые и модифицированные элементы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element name="presencePoint" type="tPresencePoint" minOccurs="0" maxOccurs="unbounde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Элемент реестра точек присутствия ОНМСЗ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element name="invalidation" type="tPresencePointInvalidation" minOccurs="0" maxOccurs="unbounde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Изменения даты окончания действия факта назначения МСЗ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complexType name="tPresencePoint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Тип данных: расширение типа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pp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tPresencePoint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с целью доставки данных по созданию/модификации записи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complexCont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xtension base="pp:tPresencePoint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element name="lastChanging" type="xsd:dateTime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Дата последнего изменен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element name="previousID" type="egisso:UUID" minOccurs="0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Идентификатор предыдущей модифицированной записи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xtens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complexCont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complexType name="tPresencePointInvalidation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Тип данных: Удаления точки присутствия ОНМСЗ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Id" type="egisso:UUI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Идентификатор события изменен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pointId" type="egisso:UUI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Идентификатор точки присутствия ОНМСЗ, действие которой прекращаетс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lastChanging" type="xsd:dateTime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Дата внесения изменения по прекращению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4F29C0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schema&gt;</w:t>
            </w:r>
          </w:p>
        </w:tc>
      </w:tr>
    </w:tbl>
    <w:p w:rsidR="004F29C0" w:rsidRDefault="004F29C0" w:rsidP="004F29C0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4F29C0">
        <w:rPr>
          <w:rFonts w:ascii="Times New Roman" w:hAnsi="Times New Roman" w:cs="Times New Roman"/>
          <w:b/>
        </w:rPr>
        <w:lastRenderedPageBreak/>
        <w:t xml:space="preserve">Схема типа данных: </w:t>
      </w:r>
      <w:r w:rsidR="00F50352">
        <w:rPr>
          <w:rFonts w:ascii="Times New Roman" w:hAnsi="Times New Roman" w:cs="Times New Roman"/>
          <w:b/>
        </w:rPr>
        <w:t>точка присутствия ОН</w:t>
      </w:r>
      <w:r w:rsidRPr="004F29C0">
        <w:rPr>
          <w:rFonts w:ascii="Times New Roman" w:hAnsi="Times New Roman" w:cs="Times New Roman"/>
          <w:b/>
        </w:rPr>
        <w:t>МСЗ «</w:t>
      </w:r>
      <w:r w:rsidR="00F50352" w:rsidRPr="00F50352">
        <w:rPr>
          <w:rFonts w:ascii="Times New Roman" w:hAnsi="Times New Roman" w:cs="Times New Roman"/>
          <w:b/>
        </w:rPr>
        <w:t>presence-point-1.0.</w:t>
      </w:r>
      <w:r w:rsidR="00C84494">
        <w:rPr>
          <w:rFonts w:ascii="Times New Roman" w:hAnsi="Times New Roman" w:cs="Times New Roman"/>
          <w:b/>
        </w:rPr>
        <w:t>3</w:t>
      </w:r>
      <w:r w:rsidRPr="004F29C0">
        <w:rPr>
          <w:rFonts w:ascii="Times New Roman" w:hAnsi="Times New Roman" w:cs="Times New Roman"/>
          <w:b/>
        </w:rPr>
        <w:t>.xsd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F29C0" w:rsidRPr="00C84494" w:rsidTr="004F29C0">
        <w:tc>
          <w:tcPr>
            <w:tcW w:w="9571" w:type="dxa"/>
          </w:tcPr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xsd:schema xmlns:xsd="http://www.w3.org/2001/XMLSchema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xmlns:egisso="urn://egisso-ru/types/basic/1.0.6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xmlns:smev="urn://x-artefacts-smev-gov-ru/supplementary/commons/1.0.1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xmlns="urn://egisso-ru/types/presence-point/1.0.</w:t>
            </w:r>
            <w:r w:rsidR="00C84494"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targetNamespace="urn://egisso-ru/types/presence-point/1.0.</w:t>
            </w:r>
            <w:r w:rsidR="00C84494"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elementFormDefault="qualified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attributeFormDefault="unqualifie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!--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Тип данных: ЭЛЕМЕНТ РЕЕСТРА ТОЧЕК ПРИСУТСТВИЯ ОНМСЗ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import namespace="urn://egisso-ru/types/basic/1.0.6" schemaLocation="egisso-basic-types-1.0.6.xsd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import namespace="urn://x-artefacts-smev-gov-ru/supplementary/commons/1.0.1" schemaLocation="../smev3/smev-supplementary-commons-1.0.1.xsd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element name="presencePoint" type="tPresencePoint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Элемент реестра точек присутствия ОНМСЗ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complexType name="tPresencePoint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Тип данных: Элемент реестра точек присутсвия ОНМСЗ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pointId" type="egisso:UUI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Идентификатор точки присутств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onmszCode" type="egisso:tParticipantCode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Код ОНМСЗ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title" type="smev:string-500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Наименование точки присутств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address" type="smev:string-500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Адрес точки присутств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oktmo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Код ОКТМО адреса точки присутств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simple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pattern value="\d{8}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xsd:restric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simple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email" type="smev:EmailAddressType" minOccurs="0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Электронная почта точки присутств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lt;xsd:element name="contacts" type="smev:string-500" minOccurs="0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Официальные контакты точки присутствия (номера телефонов)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schedule" type="smev:string-500" minOccurs="0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Время приёма граждан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rules" type="egisso:string-1000" minOccurs="0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Дополнительные правила приёма граждан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point" minOccurs="0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Координаты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element name="latitude" type="xsd:double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Широта точки, в десятичных долях градуса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element name="longitude" type="xsd:double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Долгота точки, в десятичных долях градуса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msz" type="egisso:UUID" maxOccurs="unbounde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Идентификаторы ЛМСЗ, назначаемых в данной точке присутств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4F29C0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schema&gt;</w:t>
            </w:r>
          </w:p>
        </w:tc>
      </w:tr>
    </w:tbl>
    <w:p w:rsidR="00500E56" w:rsidRDefault="00500E56" w:rsidP="00500E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хема «Протокол загрузки и проверки пакета данных (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ckage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>
        <w:rPr>
          <w:rFonts w:ascii="Times New Roman" w:hAnsi="Times New Roman" w:cs="Times New Roman"/>
          <w:b/>
          <w:sz w:val="24"/>
          <w:szCs w:val="24"/>
        </w:rPr>
        <w:t xml:space="preserve">)»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ckage</w:t>
      </w:r>
      <w:r w:rsidR="00C8449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rotocol</w:t>
      </w:r>
      <w:r>
        <w:rPr>
          <w:rFonts w:ascii="Times New Roman" w:hAnsi="Times New Roman" w:cs="Times New Roman"/>
          <w:b/>
          <w:sz w:val="24"/>
          <w:szCs w:val="24"/>
        </w:rPr>
        <w:t>-1.0.</w:t>
      </w:r>
      <w:r w:rsidR="00D10E2A" w:rsidRPr="00D10E2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0E56" w:rsidTr="00500E5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xsd:schema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ns:xsd="http://www.w3.org/2001/XMLSchema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ns:egisso="urn://egisso-ru/types/basic/1.0.6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ns:p-result="urn://egisso-ru/types/package-result/1.0.4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ns:r-result="urn://egisso-ru/types/record-result/1.0.4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ns="urn://egisso-ru/types/package-protocol/1.0.4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argetNamespace="urn://egisso-ru/types/package-protocol/1.0.4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lementFormDefault="qualified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ttributeFormDefault="unqualified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!--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Тип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данных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: «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ПРОТОКОЛ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ЗАГРУЗКИ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ПРОВЕРКИ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ПАКЕТА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ДАННЫХ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PACKAGE-PROTOCOL)»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import namespace="urn://egisso-ru/types/basic/1.0.6" schemaLocation="egisso-basic-types-1.0.6.xsd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import namespace="urn://egisso-ru/types/package-result/1.0.4" schemaLocation="package-result-1.0.4.xsd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import namespace="urn://egisso-ru/types/record-result/1.0.4" schemaLocation="record-result-1.0.4.xsd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element name="protocol" type="tPackageProtocol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Протокол загрузки и проверк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complexType name="tPackageProtocol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Тип данных: Протокол загрузки и проверк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choi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messageResult" minOccurs="1" maxOccurs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Результат обработки сообщен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element name="receivingTime" type="xsd:dateTime" minOccurs="1" maxOccurs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Дата и время приема сообщен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element name="processingTime" type="xsd:dateTime" minOccurs="1" maxOccurs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Дата и время обработки сообщен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element name="errors" minOccurs="1" maxOccurs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Перечень ошибок сообщен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xsd:element name="error" type="egisso:tError" minOccurs="1" maxOccurs="unbounde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Ошибка обработки сообщен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lt;xsd:element name="packageResult" type="tPackageResult" minOccurs="1" maxOccurs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Результат обработк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choi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complexType name="tPackageResult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Тип данных: Расширение стандартного типа результата обработки пакета данных перечнем ошибочных записей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complexCont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xtension base="p-result:tPackageResult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element name="errorRecords" minOccurs="0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Перечень ошибочных элементов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element ref="r-result:recordResult" minOccurs="1" maxOccurs="unbounde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результат обработки запис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xtens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complexCont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E56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>&lt;/xsd:schema&gt;</w:t>
            </w:r>
          </w:p>
        </w:tc>
      </w:tr>
    </w:tbl>
    <w:p w:rsidR="00500E56" w:rsidRDefault="00500E56" w:rsidP="00500E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хема «Результаты обработки пакета данных»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package</w:t>
      </w:r>
      <w:r w:rsidR="00C84494"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b/>
          <w:sz w:val="24"/>
          <w:szCs w:val="24"/>
        </w:rPr>
        <w:t>-1.0.</w:t>
      </w:r>
      <w:r w:rsidR="00D10E2A" w:rsidRPr="00D10E2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0E56" w:rsidTr="00500E5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xsd:schema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ns:xsd="http://www.w3.org/2001/XMLSchema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ns:egisso="urn://egisso-ru/types/basic/1.0.6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ns:smev="urn://x-artefacts-smev-gov-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ru/supplementary/commons/1.0.1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ns="urn://egisso-ru/types/package-result/1.0.4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argetNamespace="urn://egisso-ru/types/package-result/1.0.4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lementFormDefault="qualified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ttributeFormDefault="unqualified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!--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Тип данных: РЕЗУЛЬТАТЫ ОБРАБОТК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import namespace="urn://egisso-ru/types/basic/1.0.6" schemaLocation="egisso-basic-types-1.0.6.xsd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import namespace="urn://x-artefacts-smev-gov-ru/supplementary/commons/1.0.1" schemaLocation="../smev3/smev-supplementary-commons-1.0.1.xsd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element name="packageResult" type="tPackageResult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Результат обработк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complexType name="tPackageResult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Тип данных: результат обработк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packageID" type="egisso:UUID" minOccurs="1" maxOccurs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Идентификатор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packageType" type="smev:string-50" minOccurs="1" maxOccurs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Тип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packageStatus" minOccurs="1" maxOccurs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Статус обработк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simple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restriction base="xsd:positiveInteger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enumeration value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«1» - принят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enumer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enumeration value="2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«2» - обрабатываетс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enumer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enumeration value="3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«3» - обработан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enumer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xsd:restric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simple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receivingTime" type="xsd:dateTime" minOccurs="1" maxOccurs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Дата и время приема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startProcessTime" type="xsd:dateTime" minOccurs="0" maxOccurs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Дата и время начала обработк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finishProcessTime" type="xsd:dateTime" minOccurs="0" maxOccurs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Дата и время окончания обработк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recordNum" type="xsd:positiveInteger" minOccurs="0" maxOccurs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Количество элементов, принятых в составе пакета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recordNumSuccess" type="xsd:positiveInteger" minOccurs="0" maxOccurs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Количество успешно обработанных элементов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E56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schema&gt;</w:t>
            </w:r>
          </w:p>
        </w:tc>
      </w:tr>
    </w:tbl>
    <w:p w:rsidR="00500E56" w:rsidRDefault="00500E56" w:rsidP="00500E56">
      <w:pPr>
        <w:ind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Схема «Результат обработки записи пакета данных» -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cord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esult</w:t>
      </w:r>
      <w:r>
        <w:rPr>
          <w:rFonts w:ascii="Times New Roman" w:hAnsi="Times New Roman" w:cs="Times New Roman"/>
          <w:b/>
          <w:sz w:val="24"/>
          <w:szCs w:val="24"/>
        </w:rPr>
        <w:t>-1.0.</w:t>
      </w:r>
      <w:r w:rsidR="00D10E2A" w:rsidRPr="00D10E2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sd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0E56" w:rsidTr="00500E56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xsd:schema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ns:xsd="http://www.w3.org/2001/XMLSchema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ns:egisso="urn://egisso-ru/types/basic/1.0.6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ns:smev="urn://x-artefacts-smev-gov-ru/supplementary/commons/1.0.1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xmlns="urn://egisso-ru/types/record-result/1.0.4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targetNamespace="urn://egisso-ru/types/record-result/1.0.4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elementFormDefault="qualified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attributeFormDefault="unqualified"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!--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Тип данных: РЕЗУЛЬТАТ ОБРАБОТКИ ЗАПИС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****************************************************************************************************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--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import namespace="urn://egisso-ru/types/basic/1.0.6" schemaLocation="egisso-basic-types-1.0.6.xsd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import namespace="urn://x-artefacts-smev-gov-ru/supplementary/commons/1.0.1" schemaLocation="../smev3/smev-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supplementary-commons-1.0.1.xsd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element name="recordResult" type="tRecordResult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Результат обработки запис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xsd:complexType name="tRecordResult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Тип данных: результат обработки записи пакета данных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recID" type="egisso:UUI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Идентификатор элемента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recordOK" type="xsd:boolean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Признак, что запись передана в ПОЗ или завершилась с ошибкой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xsd:element name="messages" minOccurs="0" maxOccurs="unbounded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Перечень сообщений об ошибках и предупреждений (при наличии)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element name="messageType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Тип сообщения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simple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restriction base="xsd:positiveInteger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xsd:enumeration value="1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            «1» - Ошибка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xsd:enumer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xsd:enumeration value="2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  «2» - Предупреждение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  &lt;/xsd:documen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  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/xsd:enumer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xsd:restric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xsd:simple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element name="ruleCode" minOccurs="0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Код нарушенного правила проверки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simple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&lt;xsd:pattern value="\d{3}" /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/xsd:restric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/xsd:simple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xsd:element name="report" type="smev:string-500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&lt;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      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Сообщение об ошибке или предупреждении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  &lt;/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</w:rPr>
              <w:t xml:space="preserve">              </w:t>
            </w: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 &lt;/xsd:sequenc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</w:p>
          <w:p w:rsidR="00500E56" w:rsidRPr="00C84494" w:rsidRDefault="00D10E2A" w:rsidP="00D10E2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sz w:val="24"/>
                <w:szCs w:val="24"/>
                <w:lang w:val="en-US"/>
              </w:rPr>
              <w:t>&lt;/xsd:schema&gt;</w:t>
            </w:r>
          </w:p>
        </w:tc>
      </w:tr>
    </w:tbl>
    <w:p w:rsidR="00500E56" w:rsidRPr="00500E56" w:rsidRDefault="00500E56" w:rsidP="00500E56">
      <w:pPr>
        <w:pStyle w:val="a5"/>
        <w:ind w:firstLine="360"/>
        <w:rPr>
          <w:b/>
          <w:bCs/>
        </w:rPr>
      </w:pPr>
      <w:r>
        <w:rPr>
          <w:rStyle w:val="af4"/>
          <w:b/>
          <w:bCs/>
        </w:rPr>
        <w:lastRenderedPageBreak/>
        <w:t>Схема базовых структурированных типов «egisso-basic-types-1.0.</w:t>
      </w:r>
      <w:r w:rsidR="00D10E2A" w:rsidRPr="00D10E2A">
        <w:rPr>
          <w:rStyle w:val="af4"/>
          <w:b/>
          <w:bCs/>
          <w:lang w:val="ru-RU"/>
        </w:rPr>
        <w:t>6</w:t>
      </w:r>
      <w:r>
        <w:rPr>
          <w:rStyle w:val="af4"/>
          <w:b/>
          <w:bCs/>
        </w:rPr>
        <w:t>.</w:t>
      </w:r>
      <w:r>
        <w:rPr>
          <w:rStyle w:val="af4"/>
          <w:b/>
          <w:bCs/>
          <w:lang w:val="en-US"/>
        </w:rPr>
        <w:t>xsd</w:t>
      </w:r>
      <w:r>
        <w:rPr>
          <w:rStyle w:val="af4"/>
          <w:b/>
          <w:bCs/>
        </w:rPr>
        <w:t>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00E56" w:rsidRPr="0045556B" w:rsidTr="00500E56">
        <w:tc>
          <w:tcPr>
            <w:tcW w:w="9571" w:type="dxa"/>
          </w:tcPr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xsd:schema xmlns:xsd="http://www.w3.org/2001/XMLSchema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xmlns:smev="urn://x-artefacts-smev-gov-ru/supplementary/commons/1.0.1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xmlns="urn://egisso-ru/types/basic/1.0.6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targetNamespace="urn://egisso-ru/types/basic/1.0.6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elementFormDefault="qualified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attributeFormDefault="unqualified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version="1.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import namespace="urn://x-artefacts-smev-gov-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ru/supplementary/commons/1.0.1" schemaLocation="../smev3/smev-supplementary-commons-1.0.1.xsd" 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lt;!--==========================================  Базовые структурированные типы  ==========================================--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impleTyp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UUI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Тип данных: UUID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pattern value="[0-9a-fA-F]{8}-[0-9a-fA-F]{4}-[0-9a-fA-F]{4}-[0-9a-fA-F]{4}-[0-9a-fA-F]{12}"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simpleType name="tExternalId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Тип данных: Идентификатор данных в системе поставщик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smev:string-50" 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simpleType name="tParticipantCod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Тип данных: код участника ЕГИССО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pattern value="\d{4}\.\d{6}" 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simpleType name="tOKEICod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Тип данных: код по ОКЕИ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pattern value="(\d{3})|(\d{4})" 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simpleType name="tClsCod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Тип данных: код общесистменого классификатора/справочник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1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Классификатор МСЗ (полный)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1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«011 Реестр МСЗ»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12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«012 Разделы КМСЗ»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13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«013 Перечень категорий получателей МСЗ»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14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«014 Справочник уровней НПА»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15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«015 Справочник источников финансирования»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16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«016 Справочник форм предоставления МСЗ»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17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«017 Правила КМСЗ»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2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Справочник территориальных образований на базе ОКТМО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2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Справочник стран мира на базе ОКСМ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22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Справочник периодичности предоставления МСЗ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23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Справочник единиц измерения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24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Справочник видов документов, удостоверяющих личность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25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«025 Реестр участников ЕГИССО»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&lt;xsd:simpleType name="tVersionStatus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Тип данных: статус версии общесистемного классификатора/справочник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xsd:positiveInteger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«1» : проект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2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«2» : в процессе публикации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3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«3» : опубликован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4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«4» : в процессе активации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5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«5» : активн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6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«6» : архив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&lt;xsd:simpleType name="tMoney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Тип данных: деньги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pattern value="[0-9]+[.,]\d{2}" 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complexType name="tAddress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Тип данных: адрес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OKSMCode" minOccurs="1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Код страны по ОКСМ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xsd:pattern value="\d{3}" 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PostIndex" type="smev:PostalCodeRFType" minOccurs="0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Почтовый индекс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Region" type="smev:string-100" minOccurs="0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Регион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District" type="smev:string-100" minOccurs="0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Район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City" type="smev:string-100" minOccurs="0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Населенный пункт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Street" type="smev:string-100" minOccurs="0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Улиц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House" type="smev:string-10" minOccurs="0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Дом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Housing" type="smev:string-10" minOccurs="0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Корпус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Apartment" type="smev:string-10" minOccurs="0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Квартир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complexType name="tClsVersion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Тип данных: версия классификатор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version_num" type="xsd:positiveInteger" minOccurs="1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Номер версии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version_status" type="tVersionStatus" minOccurs="1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Статус версии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start_date" type="xsd:dateTime" minOccurs="1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Дата начала действия версии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finish_date" type="xsd:dateTime" minOccurs="0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Дата окончания действия версии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document" type="smev:string-200" minOccurs="1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Документ-основание ввода в действие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note" type="smev:string-200" minOccurs="0" maxOccurs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Комментарий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complexType name="tError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Тип данных: ошибк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code" type="smev:string-10" minOccurs="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Код ошибки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message" type="smev:string-50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Текст ошибки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time" type="xsd:dateTime" minOccurs="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Время возникновения ошибки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simpleType name="rus-and-num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Русский текст. Допускаются также пробелы, цифры, точки, запятые, тире, апострофы, круглые скобки, знак №.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pattern value="[а-яА-ЯёЁ\-0-9№(][а-яА-ЯёЁ\-\s',.0-9()№&amp;quot;\\/]*"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simpleType name="rus-and-num-20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Русский текст, длиной до 200 символов.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rus-and-num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maxLength value="200"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&lt;xsd:simpleType name="rus-and-num-50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Русский текст, длиной до 500 символов.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rus-and-num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maxLength value="500"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simpleType name="tSnils-9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СНИЛС (без контрольной суммы)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length value="9"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pattern value="\d{9}"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simpleType name="tFormOfGrant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Тип данных: форма предоставления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Денежная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2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Натуральная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3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Льгот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4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Услуг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simpleType name="tDisabilityGroup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Тип данных: форма предоставления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xsd:nonNegativeInteger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Значение не указано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1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Первая групп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2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Вторая групп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3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Третья групп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documen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4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Категория "ребёнок-инвалид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numeration value="7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documentation xml:lang="ru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Инвалидность не установлена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numer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simpleType name="string-100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maxLength value="1000"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simpleType name="string-150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maxLength value="1500"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impleTyp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&lt;!--===============================  Типы документов перенесенные из СМЭВ  ====================================--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omplexTyp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am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="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otRestrictedDocumentTyp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nno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Документ с нерегламентированными серией и номером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documen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xsd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nnotation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Series" type="smev:string-20" minOccurs="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Серия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Number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Номер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xsd:pattern value="[0-9а-яА-ЯA-Za-z]{1,25}"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IssueDate" type="xsd:dat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Дата выдачи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Issuer" type="rus-and-num-20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Кем выдан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complexType name="PassportRFTyp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&lt;xsd:documentation&gt;Паспорт РФ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Series" type="smev:digits-4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Серия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Number" type="smev:digits-6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Номер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IssueDate" type="xsd:dat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Дата выдачи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Issuer" type="rus-and-num-20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Кем выдан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complexType name="SovietPassportTyp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&lt;xsd:documentation&gt;Паспорт CCCP или свидетельство о рождении РФ.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Series" type="smev:SovietStyleDocumentSeriesTyp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Серия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Number" type="smev:digits-6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Номер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IssueDate" type="xsd:dat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Дата выдачи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Issuer" type="rus-and-num-20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Кем выдан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&lt;xsd:complexType name="InternationalPassportRFTyp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&lt;xsd:documentation&gt;Загранпаспорт, либо вид на жительство в РФ.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Series" type="smev:digits-2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Серия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Number" type="smev:digits-7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Номер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IssueDate" type="xsd:dat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Дата выдачи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Issuer" type="rus-and-num-20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Кем выдан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complexType name="MilitaryPassportDocumentTyp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&lt;xsd:documentation&gt;Военный билет или паспорт моряка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Series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Серия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xsd:restriction base="xsd:string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xsd:length value="2"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xsd:pattern value="[А-Я]{2}"/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&lt;/xsd:restric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xsd:simpl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Number" type="smev:digits-7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Номер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IssueDate" type="xsd:dat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Дата выдачи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xsd:element name="Issuer" type="rus-and-num-200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xsd:annotation&gt;&lt;xsd:documentation&gt;Кем выдан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&lt;/xsd:sequenc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complex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element name="PassportRF" type="PassportRFTyp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&lt;xsd:documentation&gt;Паспорт РФ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element name="ForeignPassport" type="NotRestrictedDocumentTyp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&lt;xsd:documentation&gt;Паспорт иностранного гражданина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element name="ResidencePermitRF" type="InternationalPassportRFTyp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&lt;xsd:documentation&gt;Вид на жительство в РФ. Формат серии и номера совпадает с загранпаспортом.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element name="MilitaryPassport" type="MilitaryPassportDocumentTyp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&lt;xsd:documentation&gt;Военный билет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element name="BirthCertificate" type="SovietPassportTyp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&lt;xsd:documentation&gt;Свидетельство о рождении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xsd:element name="TemporaryIdentityCardRF" type="NotRestrictedDocumentType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xsd:annotation&gt;&lt;xsd:documentation&gt;Временное удостоверение личности гражданина РФ по форме 2П&lt;/xsd:documentation&gt;&lt;/xsd:annotation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&lt;/xsd:eleme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</w:p>
          <w:p w:rsidR="00500E56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xsd:schema&gt;</w:t>
            </w:r>
          </w:p>
        </w:tc>
      </w:tr>
    </w:tbl>
    <w:p w:rsidR="00EA11EB" w:rsidRDefault="00EA11EB" w:rsidP="00500E56">
      <w:pPr>
        <w:pStyle w:val="a5"/>
        <w:ind w:firstLine="360"/>
        <w:rPr>
          <w:lang w:val="en-US"/>
        </w:rPr>
      </w:pPr>
    </w:p>
    <w:p w:rsidR="004F29C0" w:rsidRPr="00500E56" w:rsidRDefault="00500E56" w:rsidP="00500E56">
      <w:pPr>
        <w:pStyle w:val="a5"/>
        <w:ind w:firstLine="360"/>
      </w:pPr>
      <w:r>
        <w:t xml:space="preserve">Приведенная </w:t>
      </w:r>
      <w:r>
        <w:rPr>
          <w:lang w:val="en-US"/>
        </w:rPr>
        <w:t>xsd</w:t>
      </w:r>
      <w:r>
        <w:t xml:space="preserve">-схема содержит импортированную схему </w:t>
      </w:r>
      <w:r>
        <w:rPr>
          <w:lang w:val="en-US"/>
        </w:rPr>
        <w:t>smev</w:t>
      </w:r>
      <w:r>
        <w:t>-</w:t>
      </w:r>
      <w:r>
        <w:rPr>
          <w:lang w:val="en-US"/>
        </w:rPr>
        <w:t>supplementary</w:t>
      </w:r>
      <w:r>
        <w:t>-</w:t>
      </w:r>
      <w:r>
        <w:rPr>
          <w:lang w:val="en-US"/>
        </w:rPr>
        <w:t>commons</w:t>
      </w:r>
      <w:r>
        <w:t>-1.0.1.</w:t>
      </w:r>
      <w:r>
        <w:rPr>
          <w:lang w:val="en-US"/>
        </w:rPr>
        <w:t>xsd</w:t>
      </w:r>
      <w:r>
        <w:t>, которая в данном документе не описывается.</w:t>
      </w:r>
    </w:p>
    <w:p w:rsidR="009A3CA4" w:rsidRPr="00E16896" w:rsidRDefault="009A3CA4" w:rsidP="004F29C0">
      <w:pPr>
        <w:pStyle w:val="22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num" w:pos="1260"/>
        </w:tabs>
        <w:autoSpaceDN/>
        <w:adjustRightInd/>
        <w:ind w:left="551" w:firstLine="158"/>
        <w:textAlignment w:val="auto"/>
      </w:pPr>
      <w:bookmarkStart w:id="19" w:name="_Toc536480692"/>
      <w:r w:rsidRPr="00106AF2">
        <w:t>Эталонные запросы и ответы</w:t>
      </w:r>
      <w:bookmarkEnd w:id="14"/>
      <w:bookmarkEnd w:id="15"/>
      <w:bookmarkEnd w:id="16"/>
      <w:bookmarkEnd w:id="17"/>
      <w:bookmarkEnd w:id="18"/>
      <w:bookmarkEnd w:id="19"/>
    </w:p>
    <w:p w:rsidR="009A3CA4" w:rsidRDefault="009A3CA4" w:rsidP="009A3CA4">
      <w:pPr>
        <w:pStyle w:val="a5"/>
        <w:ind w:firstLine="360"/>
        <w:rPr>
          <w:lang w:val="ru-RU"/>
        </w:rPr>
      </w:pPr>
      <w:r w:rsidRPr="00E93172">
        <w:t xml:space="preserve">Универсальный вид сведений обеспечивает </w:t>
      </w:r>
      <w:r w:rsidR="00500E56">
        <w:rPr>
          <w:lang w:val="ru-RU"/>
        </w:rPr>
        <w:t xml:space="preserve">прием запросов об изменении реестра </w:t>
      </w:r>
      <w:r w:rsidR="00F50352">
        <w:rPr>
          <w:lang w:val="ru-RU"/>
        </w:rPr>
        <w:t>точек присутствия ОН</w:t>
      </w:r>
      <w:r w:rsidR="00500E56">
        <w:rPr>
          <w:lang w:val="ru-RU"/>
        </w:rPr>
        <w:t>МСЗ</w:t>
      </w:r>
      <w:r w:rsidRPr="00E93172">
        <w:t>:</w:t>
      </w:r>
    </w:p>
    <w:p w:rsidR="0045556B" w:rsidRDefault="0045556B" w:rsidP="0045556B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C80DDC">
        <w:rPr>
          <w:rFonts w:ascii="Times New Roman" w:eastAsia="Times New Roman" w:hAnsi="Times New Roman" w:cs="Times New Roman"/>
          <w:sz w:val="24"/>
          <w:szCs w:val="24"/>
        </w:rPr>
        <w:t>Эталонный запрос (в части бизнес-данных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556B" w:rsidRPr="0045556B" w:rsidTr="002F4DC0">
        <w:tc>
          <w:tcPr>
            <w:tcW w:w="9571" w:type="dxa"/>
          </w:tcPr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&lt;?xml version="1.0" encoding="UTF-8"?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ns5:request xmlns:ns5="u</w:t>
            </w:r>
            <w:r w:rsid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n://egisso-ru/msg/10.15.I/1.0.3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xmlns:ns8="urn://</w:t>
            </w:r>
            <w:r w:rsid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egisso-ru/types/package-PP/1.0.3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xmlns:ns9="urn://egis</w:t>
            </w:r>
            <w:r w:rsid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so-ru/types/presence-point/1.0.3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ns8:packag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s8:packageID&gt;693a85f8-f3d8-490f-97a7-100779583107&lt;/ns8:packageID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s8:elements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8:presencePoi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pointId&gt;aae03682-64d6-41d4-be5e-e15d345aa801&lt;/ns9:pointId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mszCod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0036.000001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mszCod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tl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управление социальной защиты населения по Алтайскому району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tl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dres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Алтайский край,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c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. Алтайское, ул.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Ключевая, 56г&lt;/ns9:address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oktmo&gt;01602000&lt;/ns9:oktmo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email&gt;asp@aksp.ru&lt;/ns9:email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schedule&gt;Пн-Пт: с 9.00 до 17.00, Обед: с 13.00 до 14.00&lt;/ns9:schedul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msz&gt;bda891eb-cd8a-e23a-30f6-4079b82c2a7a&lt;/ns9:msz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msz&gt;9fd3d28e-4f99-2888-05e7-648bdb657794&lt;/ns9:msz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8:lastChanging&gt;2018-11-12T11:55:37.631+03:00&lt;/ns8:lastChanging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ns8:presencePoi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8:presencePoi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pointId&gt;aae03682-64d6-41d4-be5e-e15d345aa802&lt;/ns9:pointId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mszCod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0036.000002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mszCod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tl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управление социальной защиты населения по Локтевскому району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tl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dres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Алтайский край, Локтевский район, Горняк, улица Ленина, 10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dres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ns9:oktmo&gt;01625000&lt;/ns9:oktmo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email&gt;asp@aksp.ru&lt;/ns9:email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schedule&gt;Пн-Пт: с 9.00 до 17.00, Обед: с 13.00 до 14.00&lt;/ns9:schedul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msz&gt;bda891eb-cd8a-e23a-30f6-4079b82c2a7a&lt;/ns9:msz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msz&gt;9fd3d28e-4f99-2888-05e7-648bdb657794&lt;/ns9:msz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8:lastChanging&gt;2018-11-12T11:55:37.631+03:00&lt;/ns8:lastChanging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ns8:presencePoi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ns8:elements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ns8:package&gt;</w:t>
            </w:r>
          </w:p>
          <w:p w:rsidR="0045556B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ns5:request&gt;</w:t>
            </w:r>
          </w:p>
        </w:tc>
      </w:tr>
    </w:tbl>
    <w:p w:rsidR="0045556B" w:rsidRDefault="0045556B" w:rsidP="0045556B">
      <w:pPr>
        <w:pStyle w:val="a5"/>
        <w:widowControl w:val="0"/>
        <w:spacing w:line="240" w:lineRule="auto"/>
        <w:rPr>
          <w:rFonts w:ascii="Arial Unicode MS" w:eastAsia="Arial Unicode MS" w:cs="Arial Unicode MS"/>
          <w:lang w:val="ru-RU"/>
        </w:rPr>
      </w:pPr>
      <w:r>
        <w:rPr>
          <w:rFonts w:ascii="Arial Unicode MS" w:eastAsia="Arial Unicode MS" w:cs="Arial Unicode MS"/>
        </w:rPr>
        <w:t>Эталонны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ответ</w:t>
      </w:r>
      <w:r>
        <w:rPr>
          <w:rFonts w:ascii="Arial Unicode MS" w:eastAsia="Arial Unicode MS" w:cs="Arial Unicode MS"/>
        </w:rPr>
        <w:t xml:space="preserve"> </w:t>
      </w:r>
      <w:r>
        <w:t>(в части бизнес-данных)</w:t>
      </w:r>
      <w:r>
        <w:rPr>
          <w:rFonts w:ascii="Arial Unicode MS" w:eastAsia="Arial Unicode MS" w:cs="Arial Unicode M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5556B" w:rsidRPr="00C84494" w:rsidTr="002F4DC0">
        <w:tc>
          <w:tcPr>
            <w:tcW w:w="9571" w:type="dxa"/>
          </w:tcPr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?xml version="1.0" encoding="UTF-8" standalone="yes"?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&lt;ns5:response xmlns:ns6="urn://egisso-ru/types/package-result/1.0.4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xmlns:ns7="urn://egisso-ru/types/record-result/1.0.4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xmlns:ns4="urn://egisso-ru/types/package-protocol/1.0.4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xmlns:ns5="u</w:t>
            </w:r>
            <w:r w:rsid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n://egisso-ru/msg/10.15.I/1.0.3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ns4:protocol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s4:packageResul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6:packageID&gt;693a85f8-f3d8-490f-97a7-100779583107&lt;/ns6:packageID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6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ackageTyp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Пакет изменений реестра точек присутствия ОНМСЗ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6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ackageTyp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ns6:packageStatus&gt;3&lt;/ns6:packageStatus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6:receivingTime&gt;2018-11-13T23:20:05.903+03:00&lt;/ns6:receivingTim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6:startProcessTime&gt;2018-11-13T23:20:06.039+03:00&lt;/ns6:startProcessTim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6:finishProcessTime&gt;2018-11-13T23:25:22.782+03:00&lt;/ns6:finishProcessTim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6:recordNum&gt;2&lt;/ns6:recordNum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6:recordNumSuccess&gt;2&lt;/ns6:recordNumSuccess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4:errorRecords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7:recordResul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ns7:recID&gt;aae03682-64d6-41d4-be5e-e15d345aa801&lt;/ns7:recID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ns7:recordOK&gt;true&lt;/ns7:recordOK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/ns7:recordResul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7:recordResul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ns7:recID&gt;aae03682-64d6-41d4-be5e-e15d345aa802&lt;/ns7:recID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ns7:recordOK&gt;false&lt;/ns7:recordOK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ns7:messages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ns7:messageType&gt;1&lt;/ns7:messageTyp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ns7:ruleCode&gt;039&lt;/ns7:ruleCod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    &lt;ns7:report&gt;Значение идентификатора точки присутствия e248fc1a-8f94-44bb-a26b-87f616c42119 в реестре не найдено&lt;/ns7:repor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/ns7:messages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/ns7:recordResul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ns4:errorRecords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ns4:packageResul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ns4:protocol&gt;</w:t>
            </w:r>
          </w:p>
          <w:p w:rsidR="0045556B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ns5:response&gt;</w:t>
            </w:r>
          </w:p>
        </w:tc>
      </w:tr>
    </w:tbl>
    <w:p w:rsidR="008128F3" w:rsidRDefault="008128F3" w:rsidP="008128F3">
      <w:pPr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bookmarkStart w:id="20" w:name="_Toc430008992"/>
      <w:bookmarkStart w:id="21" w:name="_Toc482957424"/>
      <w:r w:rsidRPr="00C80DDC">
        <w:rPr>
          <w:rFonts w:ascii="Times New Roman" w:eastAsia="Times New Roman" w:hAnsi="Times New Roman" w:cs="Times New Roman"/>
          <w:sz w:val="24"/>
          <w:szCs w:val="24"/>
        </w:rPr>
        <w:lastRenderedPageBreak/>
        <w:t>Эталонный запрос (в части бизнес-данных)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28F3" w:rsidRPr="0045556B" w:rsidTr="008762DD">
        <w:tc>
          <w:tcPr>
            <w:tcW w:w="9571" w:type="dxa"/>
          </w:tcPr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?xml version="1.0" encoding="UTF-8"?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ns5:request xmlns:ns5="u</w:t>
            </w:r>
            <w:r w:rsid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rn://egisso-ru/msg/10.15.I/1.0.3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xmlns:ns8="urn://egisso-ru/types/package-PP/1.0.</w:t>
            </w:r>
            <w:r w:rsidR="00C84494"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xmlns:ns9="urn://egisso-ru/types/presence-point/1.0.</w:t>
            </w:r>
            <w:r w:rsidR="00C84494"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ns8:packag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s8:packageID&gt;693a85f8-f3d8-490f-97a7-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>100779583105&lt;/ns8:packageID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s8:elements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8:presencePoi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pointId&gt;aae03682-64d6-41d4-be5e-e15d345aa80a&lt;/ns9:pointId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mszCod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0036.000000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onmszCod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tl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Министерство труда и социальной защиты Алтайского края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titl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    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9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addres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&gt;656068, Алтайский край, г. Барнаул, ул.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Партизанская, 69&lt;/ns9:address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oktmo&gt;01000000&lt;/ns9:oktmo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email&gt;asp@aksp.ru&lt;/ns9:email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schedule&gt;Пон-субб с 9 до 18ч&lt;/ns9:schedule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msz&gt;bda891eb-cd8a-e23a-30f6-4079b82c2a7a&lt;/ns9:msz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9:msz&gt;9fd3d28e-4f99-2888-05e7-648bdb657794&lt;/ns9:msz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8:lastChanging&gt;2018-11-12T11:55:37.631+03:00&lt;/ns8:lastChanging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ns8:presencePoint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ns8:elements&gt;</w:t>
            </w:r>
          </w:p>
          <w:p w:rsidR="00D10E2A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ns8:package&gt;</w:t>
            </w:r>
          </w:p>
          <w:p w:rsidR="008128F3" w:rsidRPr="00C84494" w:rsidRDefault="00D10E2A" w:rsidP="00D10E2A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ns5:request&gt;</w:t>
            </w:r>
          </w:p>
        </w:tc>
      </w:tr>
    </w:tbl>
    <w:p w:rsidR="008128F3" w:rsidRDefault="008128F3" w:rsidP="008128F3">
      <w:pPr>
        <w:pStyle w:val="a5"/>
        <w:widowControl w:val="0"/>
        <w:spacing w:line="240" w:lineRule="auto"/>
        <w:rPr>
          <w:rFonts w:ascii="Arial Unicode MS" w:eastAsia="Arial Unicode MS" w:cs="Arial Unicode MS"/>
          <w:lang w:val="ru-RU"/>
        </w:rPr>
      </w:pPr>
      <w:r>
        <w:rPr>
          <w:rFonts w:ascii="Arial Unicode MS" w:eastAsia="Arial Unicode MS" w:cs="Arial Unicode MS"/>
        </w:rPr>
        <w:lastRenderedPageBreak/>
        <w:t>Эталонный</w:t>
      </w:r>
      <w:r>
        <w:rPr>
          <w:rFonts w:ascii="Arial Unicode MS" w:eastAsia="Arial Unicode MS" w:cs="Arial Unicode MS"/>
        </w:rPr>
        <w:t xml:space="preserve"> </w:t>
      </w:r>
      <w:r>
        <w:rPr>
          <w:rFonts w:ascii="Arial Unicode MS" w:eastAsia="Arial Unicode MS" w:cs="Arial Unicode MS"/>
        </w:rPr>
        <w:t>ответ</w:t>
      </w:r>
      <w:r>
        <w:rPr>
          <w:rFonts w:ascii="Arial Unicode MS" w:eastAsia="Arial Unicode MS" w:cs="Arial Unicode MS"/>
        </w:rPr>
        <w:t xml:space="preserve"> </w:t>
      </w:r>
      <w:r>
        <w:t>(в части бизнес-данных)</w:t>
      </w:r>
      <w:r>
        <w:rPr>
          <w:lang w:val="ru-RU"/>
        </w:rPr>
        <w:t>, сообщение об ошибке</w:t>
      </w:r>
      <w:r>
        <w:rPr>
          <w:rFonts w:ascii="Arial Unicode MS" w:eastAsia="Arial Unicode MS" w:cs="Arial Unicode MS"/>
        </w:rPr>
        <w:t>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571"/>
      </w:tblGrid>
      <w:tr w:rsidR="008128F3" w:rsidRPr="00115449" w:rsidTr="008762DD">
        <w:tc>
          <w:tcPr>
            <w:tcW w:w="9571" w:type="dxa"/>
          </w:tcPr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?xml version="1.0" encoding="UTF-8" standalone="yes"?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ns5:response xmlns:ns6="urn://egisso-ru/types/package-result/1.0.4"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xmlns:ns7="urn://egisso-ru/types/record-result/1.0.4"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xmlns:ns4="urn://egisso-ru/types/package-protocol/1.0.4"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xmlns:ns5="urn://egisso-ru/msg/10.15.I/1.0.</w:t>
            </w:r>
            <w:r w:rsidR="00C84494"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"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ns4:protocol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ns4:packageResult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6:packageID&gt;693a85f8-f3d8-490f-97a7-100779583105&lt;/ns6:packageID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lt;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6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ackageTyp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Пакет изменений реестра точек присутствия ОНМСЗ&lt;/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6: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packageType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>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            </w:t>
            </w: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ns6:packageStatus&gt;3&lt;/ns6:packageStatus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6:receivingTime&gt;2018-11-12T12:00:05.101+03:00&lt;/ns6:receivingTime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6:startProcessTime&gt;2018-11-12T12:00:05.103+03:00&lt;/ns6:startProcessTime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6:finishProcessTime&gt;2018-11-12T12:05:23.628+03:00&lt;/ns6:finishProcessTime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6:recordNum&gt;1&lt;/ns6:recordNum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6:recordNumSuccess&gt;1&lt;/ns6:recordNumSuccess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ns4:errorRecords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&lt;ns7:recordResult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ns7:recID&gt;aae03682-64d6-41d4-be5e-e15d345aa80a&lt;/ns7:recID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        &lt;ns7:recordOK&gt;true&lt;/ns7:recordOK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lastRenderedPageBreak/>
              <w:t xml:space="preserve">                &lt;/ns7:recordResult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    &lt;/ns4:errorRecords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    &lt;/ns4:packageResult&gt;</w:t>
            </w:r>
          </w:p>
          <w:p w:rsidR="00583241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 xml:space="preserve">    &lt;/ns4:protocol&gt;</w:t>
            </w:r>
          </w:p>
          <w:p w:rsidR="008128F3" w:rsidRPr="00C84494" w:rsidRDefault="00583241" w:rsidP="00583241">
            <w:pPr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C84494">
              <w:rPr>
                <w:rFonts w:ascii="Courier New" w:eastAsia="Times New Roman" w:hAnsi="Courier New" w:cs="Courier New"/>
                <w:sz w:val="24"/>
                <w:szCs w:val="24"/>
                <w:lang w:val="en-US"/>
              </w:rPr>
              <w:t>&lt;/ns5:response&gt;</w:t>
            </w:r>
          </w:p>
        </w:tc>
      </w:tr>
    </w:tbl>
    <w:p w:rsidR="008128F3" w:rsidRPr="008128F3" w:rsidRDefault="008128F3" w:rsidP="008128F3">
      <w:pPr>
        <w:pStyle w:val="a5"/>
        <w:ind w:firstLine="360"/>
        <w:rPr>
          <w:lang w:val="ru-RU"/>
        </w:rPr>
      </w:pPr>
    </w:p>
    <w:p w:rsidR="0045556B" w:rsidRPr="00B148D1" w:rsidRDefault="0045556B" w:rsidP="0045556B">
      <w:pPr>
        <w:pStyle w:val="1"/>
        <w:rPr>
          <w:rFonts w:ascii="Times New Roman" w:hAnsi="Times New Roman"/>
          <w:szCs w:val="36"/>
        </w:rPr>
      </w:pPr>
      <w:bookmarkStart w:id="22" w:name="_Toc536480693"/>
      <w:r w:rsidRPr="00B148D1">
        <w:rPr>
          <w:rFonts w:ascii="Times New Roman" w:hAnsi="Times New Roman"/>
          <w:szCs w:val="36"/>
        </w:rPr>
        <w:t>Тестовые сценарии</w:t>
      </w:r>
      <w:bookmarkEnd w:id="20"/>
      <w:bookmarkEnd w:id="21"/>
      <w:bookmarkEnd w:id="22"/>
    </w:p>
    <w:p w:rsidR="0045556B" w:rsidRPr="00B148D1" w:rsidRDefault="0045556B" w:rsidP="0045556B">
      <w:pPr>
        <w:pStyle w:val="22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ind w:left="709"/>
        <w:textAlignment w:val="auto"/>
      </w:pPr>
      <w:bookmarkStart w:id="23" w:name="_Toc430008993"/>
      <w:bookmarkStart w:id="24" w:name="_Ref430092938"/>
      <w:bookmarkStart w:id="25" w:name="_Ref435122289"/>
      <w:bookmarkStart w:id="26" w:name="_Ref435122292"/>
      <w:bookmarkStart w:id="27" w:name="_Toc482957425"/>
      <w:bookmarkStart w:id="28" w:name="_Toc536480694"/>
      <w:r w:rsidRPr="00B148D1">
        <w:t>Тестовый сценарий</w:t>
      </w:r>
      <w:bookmarkEnd w:id="23"/>
      <w:bookmarkEnd w:id="24"/>
      <w:bookmarkEnd w:id="25"/>
      <w:bookmarkEnd w:id="26"/>
      <w:bookmarkEnd w:id="27"/>
      <w:bookmarkEnd w:id="28"/>
    </w:p>
    <w:p w:rsidR="008128F3" w:rsidRPr="008128F3" w:rsidRDefault="008128F3" w:rsidP="008128F3">
      <w:pPr>
        <w:keepNext/>
        <w:widowControl w:val="0"/>
        <w:numPr>
          <w:ilvl w:val="2"/>
          <w:numId w:val="14"/>
        </w:numPr>
        <w:autoSpaceDN w:val="0"/>
        <w:adjustRightInd w:val="0"/>
        <w:spacing w:before="120" w:after="12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</w:pPr>
      <w:bookmarkStart w:id="29" w:name="_Toc505176856"/>
      <w:bookmarkStart w:id="30" w:name="_Toc536480695"/>
      <w:r w:rsidRPr="008128F3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Сценарий приема запросов об изменении реестра </w:t>
      </w:r>
      <w:r w:rsidR="00F50352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точек присутствия ОН</w:t>
      </w:r>
      <w:r w:rsidRPr="008128F3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МСЗ</w:t>
      </w:r>
      <w:bookmarkEnd w:id="29"/>
      <w:bookmarkEnd w:id="30"/>
    </w:p>
    <w:tbl>
      <w:tblPr>
        <w:tblStyle w:val="af7"/>
        <w:tblW w:w="9408" w:type="dxa"/>
        <w:tblLayout w:type="fixed"/>
        <w:tblLook w:val="04A0" w:firstRow="1" w:lastRow="0" w:firstColumn="1" w:lastColumn="0" w:noHBand="0" w:noVBand="1"/>
      </w:tblPr>
      <w:tblGrid>
        <w:gridCol w:w="4254"/>
        <w:gridCol w:w="5154"/>
      </w:tblGrid>
      <w:tr w:rsidR="0045556B" w:rsidRPr="00081F9E" w:rsidTr="002F4DC0">
        <w:trPr>
          <w:trHeight w:val="387"/>
        </w:trPr>
        <w:tc>
          <w:tcPr>
            <w:tcW w:w="4254" w:type="dxa"/>
            <w:vAlign w:val="center"/>
            <w:hideMark/>
          </w:tcPr>
          <w:p w:rsidR="0045556B" w:rsidRPr="00B148D1" w:rsidRDefault="0045556B" w:rsidP="002F4DC0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тор сценария (xpath)</w:t>
            </w:r>
          </w:p>
        </w:tc>
        <w:tc>
          <w:tcPr>
            <w:tcW w:w="5154" w:type="dxa"/>
            <w:vAlign w:val="center"/>
            <w:hideMark/>
          </w:tcPr>
          <w:p w:rsidR="0045556B" w:rsidRPr="00B148D1" w:rsidRDefault="0045556B" w:rsidP="002F4DC0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о имен, используемое в xpath</w:t>
            </w:r>
          </w:p>
        </w:tc>
      </w:tr>
      <w:tr w:rsidR="0045556B" w:rsidRPr="00C84494" w:rsidTr="008128F3">
        <w:trPr>
          <w:trHeight w:val="437"/>
        </w:trPr>
        <w:tc>
          <w:tcPr>
            <w:tcW w:w="4254" w:type="dxa"/>
          </w:tcPr>
          <w:p w:rsidR="0045556B" w:rsidRPr="0035612D" w:rsidRDefault="00F50352" w:rsidP="002F4DC0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5035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/ns5:request/ns8:package/ns8:packageID='693a85f8-f3d8-490f-97a7-100779583107'</w:t>
            </w:r>
          </w:p>
        </w:tc>
        <w:tc>
          <w:tcPr>
            <w:tcW w:w="5154" w:type="dxa"/>
          </w:tcPr>
          <w:p w:rsidR="00583241" w:rsidRPr="00583241" w:rsidRDefault="00583241" w:rsidP="005832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32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5=u</w:t>
            </w:r>
            <w:r w:rsidR="00C844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n://egisso-ru/msg/10.15.I/1.0.3</w:t>
            </w:r>
          </w:p>
          <w:p w:rsidR="0045556B" w:rsidRPr="0035612D" w:rsidRDefault="00583241" w:rsidP="005832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32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8=urn://</w:t>
            </w:r>
            <w:r w:rsidR="00C844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gisso-ru/types/package-PP/1.0.3</w:t>
            </w:r>
          </w:p>
        </w:tc>
      </w:tr>
    </w:tbl>
    <w:p w:rsidR="0045556B" w:rsidRPr="00B148D1" w:rsidRDefault="0045556B" w:rsidP="0045556B">
      <w:pPr>
        <w:rPr>
          <w:rFonts w:ascii="Times New Roman" w:hAnsi="Times New Roman" w:cs="Times New Roman"/>
          <w:sz w:val="24"/>
          <w:szCs w:val="24"/>
        </w:rPr>
      </w:pPr>
      <w:r w:rsidRPr="00B148D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148D1">
        <w:rPr>
          <w:rFonts w:ascii="Times New Roman" w:hAnsi="Times New Roman" w:cs="Times New Roman"/>
          <w:sz w:val="24"/>
          <w:szCs w:val="24"/>
          <w:lang w:val="en-US"/>
        </w:rPr>
        <w:t>XSL</w:t>
      </w:r>
      <w:r w:rsidRPr="00B148D1">
        <w:rPr>
          <w:rFonts w:ascii="Times New Roman" w:hAnsi="Times New Roman" w:cs="Times New Roman"/>
          <w:sz w:val="24"/>
          <w:szCs w:val="24"/>
        </w:rPr>
        <w:t>-файла, используемого для генерации автоматиче</w:t>
      </w:r>
      <w:r>
        <w:rPr>
          <w:rFonts w:ascii="Times New Roman" w:hAnsi="Times New Roman" w:cs="Times New Roman"/>
          <w:sz w:val="24"/>
          <w:szCs w:val="24"/>
        </w:rPr>
        <w:t>ского ответа в данном сценарии:</w:t>
      </w:r>
      <w:r w:rsidRPr="00B148D1">
        <w:rPr>
          <w:rFonts w:ascii="Times New Roman" w:hAnsi="Times New Roman" w:cs="Times New Roman"/>
          <w:b/>
          <w:sz w:val="24"/>
          <w:szCs w:val="24"/>
        </w:rPr>
        <w:t>transform.</w:t>
      </w:r>
      <w:r w:rsidRPr="00B148D1">
        <w:rPr>
          <w:rFonts w:ascii="Times New Roman" w:hAnsi="Times New Roman" w:cs="Times New Roman"/>
          <w:b/>
          <w:sz w:val="24"/>
          <w:szCs w:val="24"/>
          <w:lang w:val="en-US"/>
        </w:rPr>
        <w:t>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45556B" w:rsidRPr="00C84494" w:rsidTr="002F4DC0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&lt;?xml version="1.0" encoding="UTF-8"?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&lt;xsl:stylesheet version="1.0" xmlns:xsl="http://www.w3.org/1999/XSL/Transform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xmlns:ns4="urn://egisso-ru/types/package-protocol/1.0.4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xmlns:ns5="urn://egisso-ru/msg/10.15.I/1.0.</w:t>
            </w:r>
            <w:r w:rsidR="00C84494"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xmlns:ns6="urn://egisso-ru/types/package-result/1.0.4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xmlns:ns7="urn://egisso-ru/types/record-result/1.0.4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xmlns:ns8="urn://egisso-ru/types/pack</w:t>
            </w:r>
            <w:r w:rsidR="00A27106"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age-PP/1.0.</w:t>
            </w:r>
            <w:r w:rsidR="00C84494"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xmlns:ns9="urn://egis</w:t>
            </w:r>
            <w:r w:rsid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so-ru/types/presence-point/1.0.3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exclude-result-prefixes="ns8 ns9"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&lt;xsl:output method="xml" encoding="utf-8" indent="yes"/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&lt;xsl:template match="/"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&lt;xsl:choos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&lt;xsl:when test="//ns5:request/ns8:package/ns8:packageID='693a85f8-f3d8-490f-97a7-100779583107'"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&lt;ns5:respons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&lt;ns4:protocol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&lt;ns4:package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packageID&gt;693a85f8-f3d8-490f-97a7-100779583107&lt;/ns6:packageID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&lt;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6: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packageType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&gt;Пакет изменений реестра точек присутствия ОНМСЗ&lt;/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6: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packageType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 xml:space="preserve">                            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&lt;ns6:packageStatus&gt;3&lt;/ns6:packageStatu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lastRenderedPageBreak/>
              <w:t xml:space="preserve">                            &lt;ns6:receivingTime&gt;2018-11-13T23:20:05.903+03:00&lt;/ns6:receivingTim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startProcessTime&gt;2018-11-13T23:20:06.039+03:00&lt;/ns6:startProcessTim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finishProcessTime&gt;2018-11-13T23:25:22.782+03:00&lt;/ns6:finishProcessTim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recordNum&gt;2&lt;/ns6:recordNum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recordNumSuccess&gt;2&lt;/ns6:recordNumSucces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4:errorRecord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&lt;ns7:record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recID&gt;aae03682-64d6-41d4-be5e-e15d345aa801&lt;/ns7:recID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recordOK&gt;true&lt;/ns7:recordOK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&lt;/ns7:record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&lt;ns7:record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recID&gt;aae03682-64d6-41d4-be5e-e15d345aa802&lt;/ns7:recID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recordOK&gt;false&lt;/ns7:recordOK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message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    &lt;ns7:messageType&gt;1&lt;/ns7:messageTyp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    &lt;ns7:ruleCode&gt;039&lt;/ns7:ruleCod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    &lt;ns7:report&gt;Значение идентификатора точки присутствия e248fc1a-8f94-44bb-a26b-87f616c42119 в реестре не найдено&lt;/ns7:repor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/ns7:message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&lt;/ns7:record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/ns4:errorRecord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&lt;/ns4:package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&lt;/ns4:protocol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&lt;/ns5:respons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&lt;/xsl:when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&lt;xsl:when test="//ns5:request/ns8:package/ns8:packageID='693a85f8-f3d8-490f-97a7-100779583105'"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&lt;ns5:respons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&lt;ns4:protocol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&lt;ns4:package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packageID&gt;693a85f8-f3d8-490f-97a7-100779583105&lt;/ns6:packageID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&lt;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6: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packageType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&gt;Пакет изменений реестра точек присутствия ОНМСЗ&lt;/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6: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packageType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 xml:space="preserve">                            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&lt;ns6:packageStatus&gt;3&lt;/ns6:packageStatu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receivingTime&gt;2018-11-12T12:00:05.101+03:00&lt;/ns6:receivingTim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startProcessTime&gt;2018-11-12T12:00:05.103+03:00&lt;/ns6:startProcessTim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lastRenderedPageBreak/>
              <w:t xml:space="preserve">                            &lt;ns6:finishProcessTime&gt;2018-11-12T12:05:23.628+03:00&lt;/ns6:finishProcessTim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recordNum&gt;1&lt;/ns6:recordNum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recordNumSuccess&gt;1&lt;/ns6:recordNumSucces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4:errorRecord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&lt;ns7:record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recID&gt;aae03682-64d6-41d4-be5e-e15d345aa80a&lt;/ns7:recID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recordOK&gt;true&lt;/ns7:recordOK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&lt;/ns7:record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/ns4:errorRecord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&lt;/ns4:package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&lt;/ns4:protocol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&lt;/ns5:respons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&lt;/xsl:when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&lt;/xsl:choos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&lt;/xsl:template&gt;</w:t>
            </w:r>
          </w:p>
          <w:p w:rsidR="0045556B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&lt;/xsl:stylesheet&gt;</w:t>
            </w:r>
          </w:p>
        </w:tc>
      </w:tr>
    </w:tbl>
    <w:p w:rsidR="0045556B" w:rsidRPr="00915519" w:rsidRDefault="0045556B" w:rsidP="0045556B">
      <w:pPr>
        <w:ind w:firstLine="709"/>
        <w:rPr>
          <w:rFonts w:ascii="Times New Roman" w:hAnsi="Times New Roman" w:cs="Times New Roman"/>
          <w:sz w:val="24"/>
          <w:szCs w:val="24"/>
        </w:rPr>
      </w:pPr>
      <w:bookmarkStart w:id="31" w:name="_Toc416447907"/>
      <w:r w:rsidRPr="00915519">
        <w:rPr>
          <w:rFonts w:ascii="Times New Roman" w:hAnsi="Times New Roman" w:cs="Times New Roman"/>
          <w:sz w:val="24"/>
          <w:szCs w:val="24"/>
        </w:rPr>
        <w:lastRenderedPageBreak/>
        <w:t>Контрольны</w:t>
      </w:r>
      <w:r w:rsidR="008128F3">
        <w:rPr>
          <w:rFonts w:ascii="Times New Roman" w:hAnsi="Times New Roman" w:cs="Times New Roman"/>
          <w:sz w:val="24"/>
          <w:szCs w:val="24"/>
        </w:rPr>
        <w:t>й</w:t>
      </w:r>
      <w:r w:rsidRPr="00915519">
        <w:rPr>
          <w:rFonts w:ascii="Times New Roman" w:hAnsi="Times New Roman" w:cs="Times New Roman"/>
          <w:sz w:val="24"/>
          <w:szCs w:val="24"/>
        </w:rPr>
        <w:t xml:space="preserve"> пример</w:t>
      </w:r>
      <w:bookmarkEnd w:id="31"/>
    </w:p>
    <w:tbl>
      <w:tblPr>
        <w:tblW w:w="9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740"/>
        <w:gridCol w:w="2869"/>
        <w:gridCol w:w="2438"/>
      </w:tblGrid>
      <w:tr w:rsidR="0045556B" w:rsidRPr="00081F9E" w:rsidTr="002F4DC0">
        <w:trPr>
          <w:trHeight w:val="824"/>
        </w:trPr>
        <w:tc>
          <w:tcPr>
            <w:tcW w:w="1435" w:type="dxa"/>
            <w:shd w:val="clear" w:color="auto" w:fill="auto"/>
            <w:vAlign w:val="center"/>
            <w:hideMark/>
          </w:tcPr>
          <w:p w:rsidR="0045556B" w:rsidRPr="00915519" w:rsidRDefault="0045556B" w:rsidP="002F4DC0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пример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45556B" w:rsidRPr="00915519" w:rsidRDefault="0045556B" w:rsidP="002F4DC0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тор контрольного примера (xpath)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45556B" w:rsidRPr="00915519" w:rsidRDefault="0045556B" w:rsidP="002F4DC0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о имен, используемое в xpath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45556B" w:rsidRPr="00915519" w:rsidRDefault="0045556B" w:rsidP="002F4DC0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SL файл для сценария</w:t>
            </w:r>
          </w:p>
        </w:tc>
      </w:tr>
      <w:tr w:rsidR="0035612D" w:rsidRPr="00081F9E" w:rsidTr="00F50352">
        <w:trPr>
          <w:trHeight w:val="884"/>
        </w:trPr>
        <w:tc>
          <w:tcPr>
            <w:tcW w:w="1435" w:type="dxa"/>
            <w:shd w:val="clear" w:color="auto" w:fill="auto"/>
          </w:tcPr>
          <w:p w:rsidR="0035612D" w:rsidRPr="008F1787" w:rsidRDefault="0035612D" w:rsidP="00F50352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8F1787">
              <w:rPr>
                <w:rFonts w:ascii="Times New Roman" w:hAnsi="Times New Roman" w:cs="Times New Roman"/>
                <w:sz w:val="24"/>
                <w:szCs w:val="24"/>
              </w:rPr>
              <w:t>КП1</w:t>
            </w:r>
          </w:p>
        </w:tc>
        <w:tc>
          <w:tcPr>
            <w:tcW w:w="2740" w:type="dxa"/>
            <w:shd w:val="clear" w:color="auto" w:fill="auto"/>
            <w:noWrap/>
          </w:tcPr>
          <w:p w:rsidR="0035612D" w:rsidRPr="008F1787" w:rsidRDefault="00F50352" w:rsidP="00F5035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035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/ns5:request/ns8:package/ns8:packageID='693a85f8-f3d8-490f-97a7-100779583107'</w:t>
            </w:r>
          </w:p>
        </w:tc>
        <w:tc>
          <w:tcPr>
            <w:tcW w:w="2869" w:type="dxa"/>
            <w:shd w:val="clear" w:color="auto" w:fill="auto"/>
          </w:tcPr>
          <w:p w:rsidR="00583241" w:rsidRPr="00C84494" w:rsidRDefault="00583241" w:rsidP="0058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32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5=urn://egisso-ru/msg/10.15.I/1.0.</w:t>
            </w:r>
            <w:r w:rsidR="00C84494" w:rsidRPr="00C844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35612D" w:rsidRPr="00C84494" w:rsidRDefault="00583241" w:rsidP="00C8449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32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8=urn://egisso-ru/types/package-PP/1.0.</w:t>
            </w:r>
            <w:r w:rsidR="00C84494" w:rsidRPr="00C844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38" w:type="dxa"/>
            <w:shd w:val="clear" w:color="auto" w:fill="auto"/>
            <w:hideMark/>
          </w:tcPr>
          <w:p w:rsidR="0035612D" w:rsidRPr="008F1787" w:rsidRDefault="0035612D" w:rsidP="00F503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F1787">
              <w:rPr>
                <w:rFonts w:ascii="Times New Roman" w:hAnsi="Times New Roman" w:cs="Times New Roman"/>
                <w:sz w:val="24"/>
                <w:szCs w:val="24"/>
              </w:rPr>
              <w:t>transform.</w:t>
            </w:r>
            <w:r w:rsidRPr="008F17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l</w:t>
            </w:r>
          </w:p>
        </w:tc>
      </w:tr>
    </w:tbl>
    <w:p w:rsidR="008128F3" w:rsidRPr="008128F3" w:rsidRDefault="008128F3" w:rsidP="008128F3">
      <w:pPr>
        <w:keepNext/>
        <w:widowControl w:val="0"/>
        <w:numPr>
          <w:ilvl w:val="2"/>
          <w:numId w:val="14"/>
        </w:numPr>
        <w:autoSpaceDN w:val="0"/>
        <w:adjustRightInd w:val="0"/>
        <w:spacing w:before="120" w:after="120" w:line="36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</w:pPr>
      <w:bookmarkStart w:id="32" w:name="_Toc536480696"/>
      <w:r w:rsidRPr="008128F3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 xml:space="preserve">Сценарий приема запросов об изменении реестра </w:t>
      </w:r>
      <w:r w:rsidR="00B03422"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>точек присутствия ОН</w:t>
      </w:r>
      <w:r w:rsidRPr="008128F3">
        <w:rPr>
          <w:rFonts w:ascii="Times New Roman" w:eastAsia="Times New Roman" w:hAnsi="Times New Roman" w:cs="Times New Roman"/>
          <w:b/>
          <w:bCs/>
          <w:sz w:val="28"/>
          <w:szCs w:val="26"/>
          <w:lang w:val="x-none" w:eastAsia="x-none"/>
        </w:rPr>
        <w:t>МСЗ</w:t>
      </w:r>
      <w:r>
        <w:rPr>
          <w:rFonts w:ascii="Times New Roman" w:eastAsia="Times New Roman" w:hAnsi="Times New Roman" w:cs="Times New Roman"/>
          <w:b/>
          <w:bCs/>
          <w:sz w:val="28"/>
          <w:szCs w:val="26"/>
          <w:lang w:eastAsia="x-none"/>
        </w:rPr>
        <w:t xml:space="preserve"> в случае возникновения ошибки</w:t>
      </w:r>
      <w:bookmarkEnd w:id="32"/>
    </w:p>
    <w:tbl>
      <w:tblPr>
        <w:tblStyle w:val="af7"/>
        <w:tblW w:w="9408" w:type="dxa"/>
        <w:tblLayout w:type="fixed"/>
        <w:tblLook w:val="04A0" w:firstRow="1" w:lastRow="0" w:firstColumn="1" w:lastColumn="0" w:noHBand="0" w:noVBand="1"/>
      </w:tblPr>
      <w:tblGrid>
        <w:gridCol w:w="4254"/>
        <w:gridCol w:w="5154"/>
      </w:tblGrid>
      <w:tr w:rsidR="008128F3" w:rsidRPr="00081F9E" w:rsidTr="008762DD">
        <w:trPr>
          <w:trHeight w:val="387"/>
        </w:trPr>
        <w:tc>
          <w:tcPr>
            <w:tcW w:w="4254" w:type="dxa"/>
            <w:vAlign w:val="center"/>
            <w:hideMark/>
          </w:tcPr>
          <w:p w:rsidR="008128F3" w:rsidRPr="00B148D1" w:rsidRDefault="008128F3" w:rsidP="008762D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тор сценария (xpath)</w:t>
            </w:r>
          </w:p>
        </w:tc>
        <w:tc>
          <w:tcPr>
            <w:tcW w:w="5154" w:type="dxa"/>
            <w:vAlign w:val="center"/>
            <w:hideMark/>
          </w:tcPr>
          <w:p w:rsidR="008128F3" w:rsidRPr="00B148D1" w:rsidRDefault="008128F3" w:rsidP="008762D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148D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о имен, используемое в xpath</w:t>
            </w:r>
          </w:p>
        </w:tc>
      </w:tr>
      <w:tr w:rsidR="008128F3" w:rsidRPr="00C84494" w:rsidTr="008762DD">
        <w:trPr>
          <w:trHeight w:val="437"/>
        </w:trPr>
        <w:tc>
          <w:tcPr>
            <w:tcW w:w="4254" w:type="dxa"/>
          </w:tcPr>
          <w:p w:rsidR="008128F3" w:rsidRPr="0035612D" w:rsidRDefault="00F50352" w:rsidP="008762DD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50352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//ns5:request/ns8:package/ns8:packageID='693a85f8-f3d8-490f-97a7-100779583105'</w:t>
            </w:r>
          </w:p>
        </w:tc>
        <w:tc>
          <w:tcPr>
            <w:tcW w:w="5154" w:type="dxa"/>
          </w:tcPr>
          <w:p w:rsidR="00583241" w:rsidRPr="00C84494" w:rsidRDefault="00583241" w:rsidP="005832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32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5=urn://egisso-ru/msg/10.15.I/1.0.</w:t>
            </w:r>
            <w:r w:rsidR="00C84494" w:rsidRPr="00C844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:rsidR="008128F3" w:rsidRPr="00C84494" w:rsidRDefault="00583241" w:rsidP="00C8449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32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8=urn://egisso-ru/types/package-PP/1.0.</w:t>
            </w:r>
            <w:r w:rsidR="00C84494" w:rsidRPr="00C844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</w:tbl>
    <w:p w:rsidR="008128F3" w:rsidRPr="00B148D1" w:rsidRDefault="008128F3" w:rsidP="008128F3">
      <w:pPr>
        <w:rPr>
          <w:rFonts w:ascii="Times New Roman" w:hAnsi="Times New Roman" w:cs="Times New Roman"/>
          <w:sz w:val="24"/>
          <w:szCs w:val="24"/>
        </w:rPr>
      </w:pPr>
      <w:r w:rsidRPr="00B148D1">
        <w:rPr>
          <w:rFonts w:ascii="Times New Roman" w:hAnsi="Times New Roman" w:cs="Times New Roman"/>
          <w:sz w:val="24"/>
          <w:szCs w:val="24"/>
        </w:rPr>
        <w:t xml:space="preserve">Наименование </w:t>
      </w:r>
      <w:r w:rsidRPr="00B148D1">
        <w:rPr>
          <w:rFonts w:ascii="Times New Roman" w:hAnsi="Times New Roman" w:cs="Times New Roman"/>
          <w:sz w:val="24"/>
          <w:szCs w:val="24"/>
          <w:lang w:val="en-US"/>
        </w:rPr>
        <w:t>XSL</w:t>
      </w:r>
      <w:r w:rsidRPr="00B148D1">
        <w:rPr>
          <w:rFonts w:ascii="Times New Roman" w:hAnsi="Times New Roman" w:cs="Times New Roman"/>
          <w:sz w:val="24"/>
          <w:szCs w:val="24"/>
        </w:rPr>
        <w:t>-файла, используемого для генерации автоматиче</w:t>
      </w:r>
      <w:r>
        <w:rPr>
          <w:rFonts w:ascii="Times New Roman" w:hAnsi="Times New Roman" w:cs="Times New Roman"/>
          <w:sz w:val="24"/>
          <w:szCs w:val="24"/>
        </w:rPr>
        <w:t>ского ответа в данном сценарии:</w:t>
      </w:r>
      <w:r w:rsidRPr="00B148D1">
        <w:rPr>
          <w:rFonts w:ascii="Times New Roman" w:hAnsi="Times New Roman" w:cs="Times New Roman"/>
          <w:b/>
          <w:sz w:val="24"/>
          <w:szCs w:val="24"/>
        </w:rPr>
        <w:t>transform.</w:t>
      </w:r>
      <w:r w:rsidRPr="00B148D1">
        <w:rPr>
          <w:rFonts w:ascii="Times New Roman" w:hAnsi="Times New Roman" w:cs="Times New Roman"/>
          <w:b/>
          <w:sz w:val="24"/>
          <w:szCs w:val="24"/>
          <w:lang w:val="en-US"/>
        </w:rPr>
        <w:t>xsl</w:t>
      </w:r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385"/>
      </w:tblGrid>
      <w:tr w:rsidR="008128F3" w:rsidRPr="00C84494" w:rsidTr="008762DD">
        <w:trPr>
          <w:trHeight w:val="567"/>
        </w:trPr>
        <w:tc>
          <w:tcPr>
            <w:tcW w:w="938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&lt;?xml version="1.0" encoding="UTF-8"?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&lt;xsl:stylesheet version="1.0" xmlns:xsl="http://www.w3.org/1999/XSL/Transform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xmlns:ns4="urn://egisso-ru/types/package-protocol/1.0.4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xmlns:ns5="urn://egisso-ru/msg/10.15.I/1.0.</w:t>
            </w:r>
            <w:r w:rsidR="00C84494"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xmlns:ns6="urn://egisso-ru/types/package-result/1.0.4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xmlns:ns7="urn://egisso-ru/types/record-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lastRenderedPageBreak/>
              <w:t>result/1.0.4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xmlns:ns8="urn://egisso-ru/types/package-PP/1.0.</w:t>
            </w:r>
            <w:r w:rsid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xmlns:ns9="urn://egisso-ru/types/presence-point/1.0.</w:t>
            </w:r>
            <w:r w:rsidR="00C84494"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3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"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exclude-result-prefixes="ns8 ns9"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&lt;xsl:output method="xml" encoding="utf-8" indent="yes"/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&lt;xsl:template match="/"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&lt;xsl:choos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&lt;xsl:when test="//ns5:request/ns8:package/ns8:packageID='693a85f8-f3d8-490f-97a7-100779583107'"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&lt;ns5:respons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&lt;ns4:protocol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&lt;ns4:package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packageID&gt;693a85f8-f3d8-490f-97a7-100779583107&lt;/ns6:packageID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&lt;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6: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packageType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&gt;Пакет изменений реестра точек присутствия ОНМСЗ&lt;/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6: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packageType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 xml:space="preserve">                            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&lt;ns6:packageStatus&gt;3&lt;/ns6:packageStatu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receivingTime&gt;2018-11-13T23:20:05.903+03:00&lt;/ns6:receivingTim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startProcessTime&gt;2018-11-13T23:20:06.039+03:00&lt;/ns6:startProcessTim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finishProcessTime&gt;2018-11-13T23:25:22.782+03:00&lt;/ns6:finishProcessTim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recordNum&gt;2&lt;/ns6:recordNum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recordNumSuccess&gt;2&lt;/ns6:recordNumSucces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4:errorRecord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&lt;ns7:record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recID&gt;aae03682-64d6-41d4-be5e-e15d345aa801&lt;/ns7:recID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recordOK&gt;true&lt;/ns7:recordOK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&lt;/ns7:record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&lt;ns7:record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recID&gt;aae03682-64d6-41d4-be5e-e15d345aa802&lt;/ns7:recID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recordOK&gt;false&lt;/ns7:recordOK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message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    &lt;ns7:messageType&gt;1&lt;/ns7:messageTyp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    &lt;ns7:ruleCode&gt;039&lt;/ns7:ruleCod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    &lt;ns7:report&gt;Значение идентификатора точки присутствия e248fc1a-8f94-44bb-a26b-87f616c42119 в реестре не найдено&lt;/ns7:repor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/ns7:message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&lt;/ns7:record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lastRenderedPageBreak/>
              <w:t xml:space="preserve">                            &lt;/ns4:errorRecord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&lt;/ns4:package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&lt;/ns4:protocol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&lt;/ns5:respons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&lt;/xsl:when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&lt;xsl:when test="//ns5:request/ns8:package/ns8:packageID='693a85f8-f3d8-490f-97a7-100779583105'"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&lt;ns5:respons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&lt;ns4:protocol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&lt;ns4:package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packageID&gt;693a85f8-f3d8-490f-97a7-100779583105&lt;/ns6:packageID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&lt;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6: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packageType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&gt;Пакет изменений реестра точек присутствия ОНМСЗ&lt;/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ns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6: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packageType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>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</w:rPr>
              <w:t xml:space="preserve">                            </w:t>
            </w: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&lt;ns6:packageStatus&gt;3&lt;/ns6:packageStatu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receivingTime&gt;2018-11-12T12:00:05.101+03:00&lt;/ns6:receivingTim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startProcessTime&gt;2018-11-12T12:00:05.103+03:00&lt;/ns6:startProcessTim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finishProcessTime&gt;2018-11-12T12:05:23.628+03:00&lt;/ns6:finishProcessTim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recordNum&gt;1&lt;/ns6:recordNum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6:recordNumSuccess&gt;1&lt;/ns6:recordNumSucces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ns4:errorRecord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&lt;ns7:record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recID&gt;aae03682-64d6-41d4-be5e-e15d345aa80a&lt;/ns7:recID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    &lt;ns7:recordOK&gt;true&lt;/ns7:recordOK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    &lt;/ns7:record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    &lt;/ns4:errorRecords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    &lt;/ns4:packageResult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    &lt;/ns4:protocol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    &lt;/ns5:respons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    &lt;/xsl:when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    &lt;/xsl:choose&gt;</w:t>
            </w:r>
          </w:p>
          <w:p w:rsidR="00583241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 xml:space="preserve">    &lt;/xsl:template&gt;</w:t>
            </w:r>
          </w:p>
          <w:p w:rsidR="008128F3" w:rsidRPr="00C84494" w:rsidRDefault="00583241" w:rsidP="00583241">
            <w:pPr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</w:pPr>
            <w:r w:rsidRPr="00C84494">
              <w:rPr>
                <w:rFonts w:ascii="Courier New" w:hAnsi="Courier New" w:cs="Courier New"/>
                <w:iCs/>
                <w:sz w:val="24"/>
                <w:szCs w:val="24"/>
                <w:lang w:val="en-US"/>
              </w:rPr>
              <w:t>&lt;/xsl:stylesheet&gt;</w:t>
            </w:r>
          </w:p>
        </w:tc>
      </w:tr>
    </w:tbl>
    <w:p w:rsidR="008128F3" w:rsidRPr="00915519" w:rsidRDefault="008128F3" w:rsidP="008128F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915519">
        <w:rPr>
          <w:rFonts w:ascii="Times New Roman" w:hAnsi="Times New Roman" w:cs="Times New Roman"/>
          <w:sz w:val="24"/>
          <w:szCs w:val="24"/>
        </w:rPr>
        <w:lastRenderedPageBreak/>
        <w:t>Контрольны</w:t>
      </w:r>
      <w:r>
        <w:rPr>
          <w:rFonts w:ascii="Times New Roman" w:hAnsi="Times New Roman" w:cs="Times New Roman"/>
          <w:sz w:val="24"/>
          <w:szCs w:val="24"/>
        </w:rPr>
        <w:t>й</w:t>
      </w:r>
      <w:r w:rsidRPr="00915519">
        <w:rPr>
          <w:rFonts w:ascii="Times New Roman" w:hAnsi="Times New Roman" w:cs="Times New Roman"/>
          <w:sz w:val="24"/>
          <w:szCs w:val="24"/>
        </w:rPr>
        <w:t xml:space="preserve"> пример</w:t>
      </w:r>
    </w:p>
    <w:tbl>
      <w:tblPr>
        <w:tblW w:w="948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2740"/>
        <w:gridCol w:w="2869"/>
        <w:gridCol w:w="2438"/>
      </w:tblGrid>
      <w:tr w:rsidR="008128F3" w:rsidRPr="00081F9E" w:rsidTr="008762DD">
        <w:trPr>
          <w:trHeight w:val="824"/>
        </w:trPr>
        <w:tc>
          <w:tcPr>
            <w:tcW w:w="1435" w:type="dxa"/>
            <w:shd w:val="clear" w:color="auto" w:fill="auto"/>
            <w:vAlign w:val="center"/>
            <w:hideMark/>
          </w:tcPr>
          <w:p w:rsidR="008128F3" w:rsidRPr="00915519" w:rsidRDefault="008128F3" w:rsidP="008762D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рольный пример</w:t>
            </w:r>
          </w:p>
        </w:tc>
        <w:tc>
          <w:tcPr>
            <w:tcW w:w="2740" w:type="dxa"/>
            <w:shd w:val="clear" w:color="auto" w:fill="auto"/>
            <w:vAlign w:val="center"/>
            <w:hideMark/>
          </w:tcPr>
          <w:p w:rsidR="008128F3" w:rsidRPr="00915519" w:rsidRDefault="008128F3" w:rsidP="008762D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дентификатор контрольного примера (xpath)</w:t>
            </w:r>
          </w:p>
        </w:tc>
        <w:tc>
          <w:tcPr>
            <w:tcW w:w="2869" w:type="dxa"/>
            <w:shd w:val="clear" w:color="auto" w:fill="auto"/>
            <w:vAlign w:val="center"/>
            <w:hideMark/>
          </w:tcPr>
          <w:p w:rsidR="008128F3" w:rsidRPr="00915519" w:rsidRDefault="008128F3" w:rsidP="008762D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странство имен, используемое в xpath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8128F3" w:rsidRPr="00915519" w:rsidRDefault="008128F3" w:rsidP="008762DD">
            <w:pPr>
              <w:keepNext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91551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SL файл для сценария</w:t>
            </w:r>
          </w:p>
        </w:tc>
      </w:tr>
      <w:tr w:rsidR="008128F3" w:rsidRPr="00081F9E" w:rsidTr="008128F3">
        <w:trPr>
          <w:trHeight w:val="884"/>
        </w:trPr>
        <w:tc>
          <w:tcPr>
            <w:tcW w:w="1435" w:type="dxa"/>
            <w:shd w:val="clear" w:color="auto" w:fill="auto"/>
            <w:vAlign w:val="center"/>
          </w:tcPr>
          <w:p w:rsidR="008128F3" w:rsidRPr="0035612D" w:rsidRDefault="0035612D" w:rsidP="008762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П2</w:t>
            </w:r>
          </w:p>
        </w:tc>
        <w:tc>
          <w:tcPr>
            <w:tcW w:w="2740" w:type="dxa"/>
            <w:shd w:val="clear" w:color="auto" w:fill="auto"/>
            <w:noWrap/>
            <w:vAlign w:val="center"/>
          </w:tcPr>
          <w:p w:rsidR="008128F3" w:rsidRPr="00DF2742" w:rsidRDefault="00F50352" w:rsidP="008762D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5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/ns5:request/ns8:package/ns8:packageID='693a85f8-f3d8-490f-97a7-</w:t>
            </w:r>
            <w:r w:rsidRPr="00F503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100779583105'</w:t>
            </w:r>
          </w:p>
        </w:tc>
        <w:tc>
          <w:tcPr>
            <w:tcW w:w="2869" w:type="dxa"/>
            <w:shd w:val="clear" w:color="auto" w:fill="auto"/>
          </w:tcPr>
          <w:p w:rsidR="00583241" w:rsidRPr="00583241" w:rsidRDefault="00583241" w:rsidP="0058324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32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ns5=u</w:t>
            </w:r>
            <w:r w:rsidR="00C844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n://egisso-ru/msg/10.15.I/1.0.3</w:t>
            </w:r>
          </w:p>
          <w:p w:rsidR="008128F3" w:rsidRPr="00115449" w:rsidRDefault="00583241" w:rsidP="00583241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324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ns8=urn://</w:t>
            </w:r>
            <w:r w:rsidR="00C8449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gisso-ru/types/package-PP/1.0.3</w:t>
            </w:r>
          </w:p>
        </w:tc>
        <w:tc>
          <w:tcPr>
            <w:tcW w:w="2438" w:type="dxa"/>
            <w:shd w:val="clear" w:color="auto" w:fill="auto"/>
            <w:vAlign w:val="center"/>
            <w:hideMark/>
          </w:tcPr>
          <w:p w:rsidR="008128F3" w:rsidRPr="00915519" w:rsidRDefault="008128F3" w:rsidP="008762D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15519">
              <w:rPr>
                <w:rFonts w:ascii="Times New Roman" w:hAnsi="Times New Roman" w:cs="Times New Roman"/>
                <w:sz w:val="24"/>
                <w:szCs w:val="24"/>
              </w:rPr>
              <w:t>transform.</w:t>
            </w:r>
            <w:r w:rsidRPr="009155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sl</w:t>
            </w:r>
          </w:p>
        </w:tc>
      </w:tr>
    </w:tbl>
    <w:p w:rsidR="0045556B" w:rsidRPr="008128F3" w:rsidRDefault="0045556B" w:rsidP="008128F3">
      <w:pPr>
        <w:pStyle w:val="a5"/>
        <w:tabs>
          <w:tab w:val="left" w:pos="3628"/>
        </w:tabs>
        <w:ind w:firstLine="0"/>
        <w:rPr>
          <w:lang w:val="ru-RU"/>
        </w:rPr>
      </w:pPr>
    </w:p>
    <w:p w:rsidR="008128F3" w:rsidRPr="008128F3" w:rsidRDefault="008128F3" w:rsidP="008128F3">
      <w:pPr>
        <w:pStyle w:val="a5"/>
        <w:tabs>
          <w:tab w:val="left" w:pos="3628"/>
        </w:tabs>
        <w:ind w:firstLine="0"/>
        <w:rPr>
          <w:lang w:val="ru-RU"/>
        </w:rPr>
      </w:pPr>
    </w:p>
    <w:p w:rsidR="002D191E" w:rsidRPr="00865840" w:rsidRDefault="002D191E" w:rsidP="002D191E">
      <w:pPr>
        <w:pStyle w:val="1"/>
        <w:rPr>
          <w:rFonts w:ascii="Times New Roman" w:hAnsi="Times New Roman"/>
          <w:szCs w:val="36"/>
        </w:rPr>
      </w:pPr>
      <w:bookmarkStart w:id="33" w:name="_Toc416447908"/>
      <w:bookmarkStart w:id="34" w:name="_Toc478638195"/>
      <w:bookmarkStart w:id="35" w:name="_Toc536480697"/>
      <w:r w:rsidRPr="00865840">
        <w:rPr>
          <w:rFonts w:ascii="Times New Roman" w:hAnsi="Times New Roman"/>
          <w:szCs w:val="36"/>
        </w:rPr>
        <w:t>Состав передаваемой информации</w:t>
      </w:r>
      <w:bookmarkEnd w:id="33"/>
      <w:bookmarkEnd w:id="34"/>
      <w:bookmarkEnd w:id="35"/>
    </w:p>
    <w:p w:rsidR="002D191E" w:rsidRDefault="002D191E" w:rsidP="002D191E">
      <w:pPr>
        <w:pStyle w:val="2"/>
      </w:pPr>
      <w:bookmarkStart w:id="36" w:name="_Toc416447909"/>
      <w:bookmarkStart w:id="37" w:name="_Toc478638196"/>
      <w:bookmarkStart w:id="38" w:name="_Toc536480698"/>
      <w:r w:rsidRPr="00010005">
        <w:t>Описание полей запроса</w:t>
      </w:r>
      <w:bookmarkEnd w:id="36"/>
      <w:bookmarkEnd w:id="37"/>
      <w:bookmarkEnd w:id="38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410"/>
        <w:gridCol w:w="1559"/>
        <w:gridCol w:w="1758"/>
      </w:tblGrid>
      <w:tr w:rsidR="002D191E" w:rsidRPr="00FD30B3" w:rsidTr="00EA6F5B">
        <w:trPr>
          <w:trHeight w:val="1018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91E" w:rsidRPr="00FD30B3" w:rsidRDefault="002D191E" w:rsidP="00EA6F5B">
            <w:pPr>
              <w:pStyle w:val="ad"/>
            </w:pPr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91E" w:rsidRPr="00FD30B3" w:rsidRDefault="002D191E" w:rsidP="00EA6F5B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91E" w:rsidRPr="00FD30B3" w:rsidRDefault="002D191E" w:rsidP="00EA6F5B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91E" w:rsidRPr="00FD30B3" w:rsidRDefault="002D191E" w:rsidP="00EA6F5B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91E" w:rsidRPr="00FD30B3" w:rsidRDefault="002D191E" w:rsidP="00EA6F5B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D191E" w:rsidRPr="00FD30B3" w:rsidRDefault="002D191E" w:rsidP="00EA6F5B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8128F3" w:rsidRPr="00FD30B3" w:rsidTr="00EA6F5B">
        <w:trPr>
          <w:trHeight w:val="655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65840" w:rsidRDefault="008128F3" w:rsidP="00EA6F5B">
            <w:pPr>
              <w:rPr>
                <w:sz w:val="24"/>
                <w:szCs w:val="24"/>
              </w:rPr>
            </w:pPr>
            <w:r w:rsidRPr="00865840">
              <w:rPr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715177" w:rsidRDefault="008128F3" w:rsidP="00EA6F5B">
            <w:pPr>
              <w:rPr>
                <w:sz w:val="24"/>
                <w:szCs w:val="24"/>
                <w:lang w:val="en-US"/>
              </w:rPr>
            </w:pPr>
            <w:r w:rsidRPr="00715177">
              <w:rPr>
                <w:iCs/>
                <w:sz w:val="24"/>
                <w:szCs w:val="24"/>
                <w:lang w:val="en-US"/>
              </w:rPr>
              <w:t xml:space="preserve">  </w:t>
            </w:r>
            <w:r>
              <w:rPr>
                <w:iCs/>
                <w:sz w:val="24"/>
                <w:szCs w:val="24"/>
                <w:lang w:val="en-US"/>
              </w:rPr>
              <w:t>request</w:t>
            </w:r>
            <w:r w:rsidRPr="00715177">
              <w:rPr>
                <w:iCs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65840" w:rsidRDefault="008128F3" w:rsidP="00EA6F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-за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65840" w:rsidRDefault="008128F3" w:rsidP="00EA6F5B">
            <w:pPr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Default="008128F3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pac:package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Default="008128F3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sz w:val="24"/>
                <w:szCs w:val="24"/>
                <w:bdr w:val="none" w:sz="0" w:space="0" w:color="auto" w:frame="1"/>
              </w:rPr>
              <w:t>Комплексный тип</w:t>
            </w:r>
          </w:p>
        </w:tc>
      </w:tr>
    </w:tbl>
    <w:p w:rsidR="002D191E" w:rsidRDefault="002D191E" w:rsidP="002D191E">
      <w:pPr>
        <w:ind w:firstLine="851"/>
        <w:rPr>
          <w:rFonts w:ascii="Times New Roman" w:hAnsi="Times New Roman" w:cs="Times New Roman"/>
          <w:sz w:val="24"/>
          <w:szCs w:val="24"/>
        </w:rPr>
      </w:pPr>
    </w:p>
    <w:p w:rsidR="002D191E" w:rsidRDefault="002D191E" w:rsidP="002D191E">
      <w:pPr>
        <w:pStyle w:val="2"/>
      </w:pPr>
      <w:bookmarkStart w:id="39" w:name="_Toc416447910"/>
      <w:bookmarkStart w:id="40" w:name="_Toc478638197"/>
      <w:bookmarkStart w:id="41" w:name="_Toc536480699"/>
      <w:r w:rsidRPr="00AE55D2">
        <w:t>Описание полей ответа на запрос</w:t>
      </w:r>
      <w:bookmarkEnd w:id="39"/>
      <w:bookmarkEnd w:id="40"/>
      <w:bookmarkEnd w:id="41"/>
    </w:p>
    <w:tbl>
      <w:tblPr>
        <w:tblStyle w:val="TableNormal"/>
        <w:tblW w:w="938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"/>
        <w:gridCol w:w="1031"/>
        <w:gridCol w:w="2220"/>
        <w:gridCol w:w="2126"/>
        <w:gridCol w:w="1843"/>
        <w:gridCol w:w="1758"/>
      </w:tblGrid>
      <w:tr w:rsidR="002F4DC0" w:rsidRPr="00FD30B3" w:rsidTr="00970204">
        <w:trPr>
          <w:trHeight w:val="662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4DC0" w:rsidRPr="00FD30B3" w:rsidRDefault="002F4DC0" w:rsidP="002F4DC0">
            <w:pPr>
              <w:pStyle w:val="ad"/>
            </w:pPr>
            <w:bookmarkStart w:id="42" w:name="_Toc416447911"/>
            <w:bookmarkStart w:id="43" w:name="_Toc478638198"/>
            <w:r w:rsidRPr="00FD30B3">
              <w:rPr>
                <w:szCs w:val="20"/>
              </w:rPr>
              <w:t>№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4DC0" w:rsidRPr="00FD30B3" w:rsidRDefault="002F4DC0" w:rsidP="002F4DC0">
            <w:pPr>
              <w:pStyle w:val="ad"/>
            </w:pPr>
            <w:r w:rsidRPr="00FD30B3">
              <w:rPr>
                <w:szCs w:val="20"/>
              </w:rPr>
              <w:t>Код поля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4DC0" w:rsidRPr="00FD30B3" w:rsidRDefault="002F4DC0" w:rsidP="002F4DC0">
            <w:pPr>
              <w:pStyle w:val="ad"/>
            </w:pPr>
            <w:r w:rsidRPr="00FD30B3">
              <w:rPr>
                <w:szCs w:val="20"/>
              </w:rPr>
              <w:t>Описание поля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4DC0" w:rsidRPr="00FD30B3" w:rsidRDefault="002F4DC0" w:rsidP="002F4DC0">
            <w:pPr>
              <w:pStyle w:val="ad"/>
            </w:pPr>
            <w:r w:rsidRPr="00FD30B3">
              <w:rPr>
                <w:szCs w:val="20"/>
              </w:rPr>
              <w:t xml:space="preserve">Требования к заполнению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4DC0" w:rsidRPr="00FD30B3" w:rsidRDefault="002F4DC0" w:rsidP="002F4DC0">
            <w:pPr>
              <w:pStyle w:val="ad"/>
            </w:pPr>
            <w:r w:rsidRPr="00FD30B3">
              <w:rPr>
                <w:szCs w:val="20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2F4DC0" w:rsidRPr="00FD30B3" w:rsidRDefault="002F4DC0" w:rsidP="002F4DC0">
            <w:pPr>
              <w:pStyle w:val="ad"/>
            </w:pPr>
            <w:r w:rsidRPr="00FD30B3">
              <w:rPr>
                <w:szCs w:val="20"/>
              </w:rPr>
              <w:t xml:space="preserve">Комментарий </w:t>
            </w:r>
          </w:p>
        </w:tc>
      </w:tr>
      <w:tr w:rsidR="008128F3" w:rsidRPr="00FD30B3" w:rsidTr="00970204">
        <w:trPr>
          <w:trHeight w:val="1201"/>
        </w:trPr>
        <w:tc>
          <w:tcPr>
            <w:tcW w:w="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9E2071" w:rsidRDefault="008128F3" w:rsidP="002F4DC0">
            <w:pPr>
              <w:pStyle w:val="14"/>
              <w:ind w:left="0"/>
            </w:pPr>
            <w:r w:rsidRPr="009E2071">
              <w:t>1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9E2071" w:rsidRDefault="008128F3" w:rsidP="002F4DC0">
            <w:pPr>
              <w:pStyle w:val="14"/>
              <w:ind w:left="0"/>
            </w:pPr>
            <w:r w:rsidRPr="009E2071">
              <w:rPr>
                <w:lang w:val="en-US"/>
              </w:rPr>
              <w:t>r</w:t>
            </w:r>
            <w:r w:rsidRPr="009E2071">
              <w:t>esponse</w:t>
            </w:r>
          </w:p>
        </w:tc>
        <w:tc>
          <w:tcPr>
            <w:tcW w:w="2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9E2071" w:rsidRDefault="008128F3" w:rsidP="002F4DC0">
            <w:pPr>
              <w:pStyle w:val="14"/>
              <w:ind w:left="0"/>
            </w:pPr>
            <w:r w:rsidRPr="009E2071">
              <w:t>Сообщение-отве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9E2071" w:rsidRDefault="008128F3" w:rsidP="002F4DC0">
            <w:pPr>
              <w:pStyle w:val="14"/>
              <w:ind w:left="0"/>
            </w:pPr>
            <w:r w:rsidRPr="009E2071">
              <w:t>Обязательно к заполнению</w:t>
            </w:r>
          </w:p>
          <w:p w:rsidR="008128F3" w:rsidRPr="009E2071" w:rsidRDefault="008128F3" w:rsidP="002F4DC0">
            <w:pPr>
              <w:pStyle w:val="14"/>
              <w:ind w:left="0"/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Default="008128F3">
            <w:pPr>
              <w:pStyle w:val="14"/>
              <w:ind w:left="0"/>
              <w:rPr>
                <w:bdr w:val="none" w:sz="0" w:space="0" w:color="auto" w:frame="1"/>
                <w:lang w:val="en-US"/>
              </w:rPr>
            </w:pPr>
            <w:r>
              <w:rPr>
                <w:iCs/>
                <w:bdr w:val="none" w:sz="0" w:space="0" w:color="auto" w:frame="1"/>
                <w:lang w:val="en-US"/>
              </w:rPr>
              <w:t>protocol:protocol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Default="008128F3">
            <w:pPr>
              <w:pStyle w:val="14"/>
              <w:ind w:left="0"/>
              <w:rPr>
                <w:bdr w:val="none" w:sz="0" w:space="0" w:color="auto" w:frame="1"/>
              </w:rPr>
            </w:pPr>
            <w:r>
              <w:rPr>
                <w:bdr w:val="none" w:sz="0" w:space="0" w:color="auto" w:frame="1"/>
              </w:rPr>
              <w:t>Комплексный тип</w:t>
            </w:r>
          </w:p>
        </w:tc>
      </w:tr>
    </w:tbl>
    <w:p w:rsidR="002D191E" w:rsidRPr="00715177" w:rsidRDefault="002D191E" w:rsidP="002D191E">
      <w:pPr>
        <w:pStyle w:val="2"/>
      </w:pPr>
      <w:bookmarkStart w:id="44" w:name="_Toc536480700"/>
      <w:r>
        <w:t>Описание комплексных типов полей</w:t>
      </w:r>
      <w:bookmarkEnd w:id="44"/>
      <w:r>
        <w:t xml:space="preserve"> </w:t>
      </w:r>
      <w:bookmarkEnd w:id="42"/>
      <w:bookmarkEnd w:id="43"/>
    </w:p>
    <w:p w:rsidR="008128F3" w:rsidRDefault="008128F3" w:rsidP="008128F3">
      <w:pPr>
        <w:pStyle w:val="af8"/>
        <w:numPr>
          <w:ilvl w:val="2"/>
          <w:numId w:val="15"/>
        </w:numPr>
        <w:ind w:left="720"/>
        <w:rPr>
          <w:rFonts w:ascii="Times New Roman" w:hAnsi="Times New Roman" w:cs="Times New Roman"/>
          <w:sz w:val="24"/>
          <w:szCs w:val="24"/>
        </w:rPr>
      </w:pPr>
      <w:bookmarkStart w:id="45" w:name="_Toc416447912"/>
      <w:bookmarkStart w:id="46" w:name="_Toc478638199"/>
      <w:r>
        <w:rPr>
          <w:rFonts w:ascii="Times New Roman" w:hAnsi="Times New Roman" w:cs="Times New Roman"/>
          <w:sz w:val="24"/>
          <w:szCs w:val="24"/>
        </w:rPr>
        <w:t>Поле комплексного типа «pac:package»</w:t>
      </w:r>
    </w:p>
    <w:tbl>
      <w:tblPr>
        <w:tblStyle w:val="TableNormal"/>
        <w:tblW w:w="940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1277"/>
        <w:gridCol w:w="1999"/>
        <w:gridCol w:w="2270"/>
        <w:gridCol w:w="1560"/>
        <w:gridCol w:w="1759"/>
      </w:tblGrid>
      <w:tr w:rsidR="008128F3" w:rsidTr="008128F3">
        <w:trPr>
          <w:trHeight w:val="662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28F3" w:rsidRDefault="008128F3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28F3" w:rsidRDefault="008128F3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>Код поля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28F3" w:rsidRDefault="008128F3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>Описание пол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28F3" w:rsidRDefault="008128F3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 xml:space="preserve">Требования к заполнению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28F3" w:rsidRDefault="008128F3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 xml:space="preserve">Способ заполнения/Тип 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28F3" w:rsidRDefault="008128F3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 xml:space="preserve">Комментарий </w:t>
            </w:r>
          </w:p>
        </w:tc>
      </w:tr>
      <w:tr w:rsidR="008128F3" w:rsidTr="008128F3">
        <w:trPr>
          <w:trHeight w:val="855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Default="008128F3">
            <w:pPr>
              <w:rPr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package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762DD" w:rsidRDefault="008128F3" w:rsidP="00B03422">
            <w:pPr>
              <w:pStyle w:val="14"/>
              <w:ind w:left="0"/>
            </w:pPr>
            <w:r w:rsidRPr="008762DD">
              <w:t xml:space="preserve">Пакет изменений в реестре </w:t>
            </w:r>
            <w:r w:rsidR="00B03422">
              <w:t>точек присутствия ОН</w:t>
            </w:r>
            <w:r w:rsidRPr="008762DD">
              <w:t>МС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мплексный тип</w:t>
            </w:r>
          </w:p>
        </w:tc>
      </w:tr>
      <w:tr w:rsidR="008128F3" w:rsidTr="008128F3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Default="008128F3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  <w:lang w:val="en-US"/>
              </w:rPr>
              <w:t>1</w:t>
            </w:r>
            <w:r>
              <w:rPr>
                <w:iCs/>
                <w:sz w:val="24"/>
                <w:szCs w:val="24"/>
                <w:bdr w:val="none" w:sz="0" w:space="0" w:color="auto" w:frame="1"/>
              </w:rPr>
              <w:t>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packageID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Идентификатор пакета данных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Default="008128F3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lastRenderedPageBreak/>
              <w:t>1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elements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Новые и модифицированные элементы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egisso:UUID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мплексный тип</w:t>
            </w:r>
          </w:p>
        </w:tc>
      </w:tr>
      <w:tr w:rsidR="008128F3" w:rsidTr="008128F3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Default="008128F3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1.2.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presencePoint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73410C" w:rsidRDefault="0073410C" w:rsidP="008128F3">
            <w:pPr>
              <w:pStyle w:val="14"/>
              <w:ind w:left="0"/>
            </w:pPr>
            <w:r w:rsidRPr="0073410C">
              <w:t>Элемент реестра точек присутствия ОНМС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601C20" w:rsidRDefault="008762DD" w:rsidP="008762DD">
            <w:pPr>
              <w:pStyle w:val="14"/>
              <w:ind w:left="0"/>
            </w:pPr>
            <w:r w:rsidRPr="00601C20">
              <w:t>Нео</w:t>
            </w:r>
            <w:r w:rsidR="008128F3" w:rsidRPr="00601C20">
              <w:t xml:space="preserve">бязательно к заполнению, </w:t>
            </w:r>
            <w:r w:rsidRPr="00601C20">
              <w:t>ноль</w:t>
            </w:r>
            <w:r w:rsidR="008128F3" w:rsidRPr="00601C20">
              <w:t xml:space="preserve">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tPresencePoint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мплексный тип</w:t>
            </w:r>
          </w:p>
        </w:tc>
      </w:tr>
      <w:tr w:rsidR="008762DD" w:rsidTr="008128F3">
        <w:trPr>
          <w:trHeight w:val="968"/>
        </w:trPr>
        <w:tc>
          <w:tcPr>
            <w:tcW w:w="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62DD" w:rsidRDefault="008762DD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1.2.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62DD" w:rsidRPr="008128F3" w:rsidRDefault="008762DD" w:rsidP="008128F3">
            <w:pPr>
              <w:pStyle w:val="14"/>
              <w:ind w:left="0"/>
              <w:rPr>
                <w:lang w:val="en-US"/>
              </w:rPr>
            </w:pPr>
            <w:r w:rsidRPr="008762DD">
              <w:rPr>
                <w:lang w:val="en-US"/>
              </w:rPr>
              <w:t>invalidation</w:t>
            </w:r>
          </w:p>
        </w:tc>
        <w:tc>
          <w:tcPr>
            <w:tcW w:w="1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62DD" w:rsidRPr="00601C20" w:rsidRDefault="008762DD" w:rsidP="008128F3">
            <w:pPr>
              <w:pStyle w:val="14"/>
              <w:ind w:left="0"/>
            </w:pPr>
            <w:r w:rsidRPr="00601C20">
              <w:t xml:space="preserve">Удаление записи реестра </w:t>
            </w:r>
            <w:r w:rsidR="00B03422" w:rsidRPr="0073410C">
              <w:t>точек присутствия ОНМСЗ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62DD" w:rsidRPr="00601C20" w:rsidRDefault="008762DD" w:rsidP="008128F3">
            <w:pPr>
              <w:pStyle w:val="14"/>
              <w:ind w:left="0"/>
            </w:pPr>
            <w:r w:rsidRPr="00601C20">
              <w:t>Необязательно к заполнению, ноль ко многи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62DD" w:rsidRPr="008762DD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tPresencePointInvalidation</w:t>
            </w:r>
          </w:p>
        </w:tc>
        <w:tc>
          <w:tcPr>
            <w:tcW w:w="1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762DD" w:rsidRPr="008762DD" w:rsidRDefault="008762DD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мплексный тип</w:t>
            </w:r>
          </w:p>
        </w:tc>
      </w:tr>
    </w:tbl>
    <w:p w:rsidR="008128F3" w:rsidRPr="008762DD" w:rsidRDefault="008128F3" w:rsidP="0073410C">
      <w:pPr>
        <w:pStyle w:val="af8"/>
        <w:numPr>
          <w:ilvl w:val="2"/>
          <w:numId w:val="1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762DD">
        <w:rPr>
          <w:rFonts w:ascii="Times New Roman" w:hAnsi="Times New Roman" w:cs="Times New Roman"/>
          <w:sz w:val="24"/>
          <w:szCs w:val="24"/>
        </w:rPr>
        <w:t>Поле комплексного типа «</w:t>
      </w:r>
      <w:r w:rsidR="0073410C" w:rsidRPr="0073410C">
        <w:rPr>
          <w:rFonts w:ascii="Times New Roman" w:hAnsi="Times New Roman" w:cs="Times New Roman"/>
          <w:sz w:val="24"/>
          <w:szCs w:val="24"/>
        </w:rPr>
        <w:t>tPresencePoint</w:t>
      </w:r>
      <w:r w:rsidRPr="008762DD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560"/>
        <w:gridCol w:w="1844"/>
        <w:gridCol w:w="1986"/>
        <w:gridCol w:w="1702"/>
        <w:gridCol w:w="1617"/>
      </w:tblGrid>
      <w:tr w:rsidR="008128F3" w:rsidTr="00843FF3">
        <w:trPr>
          <w:trHeight w:val="662"/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28F3" w:rsidRDefault="008128F3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28F3" w:rsidRDefault="008128F3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>Код по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28F3" w:rsidRDefault="008128F3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28F3" w:rsidRDefault="008128F3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 xml:space="preserve">Требования к заполнению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28F3" w:rsidRDefault="008128F3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 xml:space="preserve">Способ заполнения/Тип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128F3" w:rsidRDefault="008128F3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 xml:space="preserve">Комментарий </w:t>
            </w:r>
          </w:p>
        </w:tc>
      </w:tr>
      <w:tr w:rsidR="008128F3" w:rsidTr="00843FF3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Default="008128F3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pointI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t>Идентификатор точки присутств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egisso:UUI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43FF3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Default="008128F3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onmszCo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73410C" w:rsidP="00843F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Код ОНМСЗ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43F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egisso:tParticipantCod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631B92" w:rsidRDefault="00631B92" w:rsidP="008128F3">
            <w:pPr>
              <w:pStyle w:val="14"/>
              <w:ind w:left="0"/>
            </w:pPr>
            <w:r>
              <w:t>Код ОНМСЗ, к которому относится данная точка присутствия</w:t>
            </w:r>
          </w:p>
        </w:tc>
      </w:tr>
      <w:tr w:rsidR="008128F3" w:rsidTr="00843FF3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Default="008128F3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tit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t>Наименование точки присутств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843F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smev:string-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73410C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Default="008128F3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4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addres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t>Адрес точки присутств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smev:string-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631B92" w:rsidRDefault="00631B92" w:rsidP="00631B92">
            <w:pPr>
              <w:pStyle w:val="14"/>
              <w:ind w:left="0"/>
            </w:pPr>
            <w:r>
              <w:t xml:space="preserve">Адрес должен содержать точное наименование региона, района, населенного пункта, улицы, дома </w:t>
            </w:r>
            <w:r>
              <w:lastRenderedPageBreak/>
              <w:t>для корректного отображения точки на кратографической основе.</w:t>
            </w:r>
          </w:p>
        </w:tc>
      </w:tr>
      <w:tr w:rsidR="0073410C" w:rsidTr="00843FF3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10C" w:rsidRDefault="0073410C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lastRenderedPageBreak/>
              <w:t>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10C" w:rsidRPr="00843FF3" w:rsidRDefault="0073410C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oktmo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10C" w:rsidRPr="00843FF3" w:rsidRDefault="0072171E" w:rsidP="008128F3">
            <w:pPr>
              <w:pStyle w:val="14"/>
              <w:ind w:left="0"/>
            </w:pPr>
            <w:r w:rsidRPr="0073410C">
              <w:t>Код ОКТМО адреса точки присутств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10C" w:rsidRPr="0072171E" w:rsidRDefault="0072171E" w:rsidP="008128F3">
            <w:pPr>
              <w:pStyle w:val="14"/>
              <w:ind w:left="0"/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10C" w:rsidRPr="0072171E" w:rsidRDefault="0072171E" w:rsidP="008128F3">
            <w:pPr>
              <w:pStyle w:val="14"/>
              <w:ind w:left="0"/>
            </w:pPr>
            <w:r w:rsidRPr="0073410C">
              <w:rPr>
                <w:lang w:val="en-US"/>
              </w:rPr>
              <w:t>xsd:string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3410C" w:rsidRPr="0072171E" w:rsidRDefault="0072171E" w:rsidP="008128F3">
            <w:pPr>
              <w:pStyle w:val="14"/>
              <w:ind w:left="0"/>
            </w:pPr>
            <w:r>
              <w:t>8 цифр</w:t>
            </w:r>
            <w:r w:rsidR="00631B92">
              <w:t>, ОКТМО муниципального уровня</w:t>
            </w:r>
          </w:p>
        </w:tc>
      </w:tr>
      <w:tr w:rsidR="0072171E" w:rsidTr="00843FF3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6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smev:EmailAddressTyp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</w:pPr>
            <w:r w:rsidRPr="0073410C">
              <w:t>Электронная почта точки присутств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8128F3" w:rsidRDefault="0072171E" w:rsidP="008128F3">
            <w:pPr>
              <w:pStyle w:val="14"/>
              <w:ind w:left="0"/>
              <w:rPr>
                <w:lang w:val="en-US"/>
              </w:rPr>
            </w:pPr>
            <w:r>
              <w:t>Нео</w:t>
            </w:r>
            <w:r w:rsidRPr="008128F3">
              <w:rPr>
                <w:lang w:val="en-US"/>
              </w:rPr>
              <w:t>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2171E">
              <w:rPr>
                <w:lang w:val="en-US"/>
              </w:rPr>
              <w:t>smev:EmailAddressTyp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 w:rsidP="008128F3">
            <w:pPr>
              <w:pStyle w:val="14"/>
              <w:ind w:left="0"/>
            </w:pPr>
          </w:p>
        </w:tc>
      </w:tr>
      <w:tr w:rsidR="0072171E" w:rsidTr="00843FF3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7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contact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</w:pPr>
            <w:r w:rsidRPr="0073410C">
              <w:t>Официальные контакты точки присутствия (номера телефонов)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C84494" w:rsidP="008128F3">
            <w:pPr>
              <w:pStyle w:val="14"/>
              <w:ind w:left="0"/>
            </w:pPr>
            <w:r>
              <w:t>О</w:t>
            </w:r>
            <w:r w:rsidR="0072171E" w:rsidRPr="008128F3">
              <w:rPr>
                <w:lang w:val="en-US"/>
              </w:rPr>
              <w:t>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2171E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smev:string-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 w:rsidP="008128F3">
            <w:pPr>
              <w:pStyle w:val="14"/>
              <w:ind w:left="0"/>
            </w:pPr>
          </w:p>
        </w:tc>
      </w:tr>
      <w:tr w:rsidR="0072171E" w:rsidTr="00843FF3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8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schedul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</w:pPr>
            <w:r w:rsidRPr="0073410C">
              <w:t>Время приёма гражда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C84494" w:rsidP="008128F3">
            <w:pPr>
              <w:pStyle w:val="14"/>
              <w:ind w:left="0"/>
            </w:pPr>
            <w:r>
              <w:t>О</w:t>
            </w:r>
            <w:r w:rsidR="0072171E" w:rsidRPr="008128F3">
              <w:rPr>
                <w:lang w:val="en-US"/>
              </w:rPr>
              <w:t>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smev:string-5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 w:rsidP="008128F3">
            <w:pPr>
              <w:pStyle w:val="14"/>
              <w:ind w:left="0"/>
            </w:pPr>
          </w:p>
        </w:tc>
      </w:tr>
      <w:tr w:rsidR="0072171E" w:rsidTr="00843FF3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9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rules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</w:pPr>
            <w:r w:rsidRPr="0073410C">
              <w:t>Дополнительные правила приёма граждан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C84494" w:rsidP="008128F3">
            <w:pPr>
              <w:pStyle w:val="14"/>
              <w:ind w:left="0"/>
            </w:pPr>
            <w:r>
              <w:t>О</w:t>
            </w:r>
            <w:r w:rsidR="0072171E" w:rsidRPr="008128F3">
              <w:rPr>
                <w:lang w:val="en-US"/>
              </w:rPr>
              <w:t>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egisso:string-1000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 w:rsidP="008128F3">
            <w:pPr>
              <w:pStyle w:val="14"/>
              <w:ind w:left="0"/>
            </w:pPr>
          </w:p>
        </w:tc>
      </w:tr>
      <w:tr w:rsidR="0072171E" w:rsidTr="00843FF3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1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point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</w:pPr>
            <w:r w:rsidRPr="0073410C">
              <w:rPr>
                <w:lang w:val="en-US"/>
              </w:rPr>
              <w:t>Координаты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 w:rsidP="008128F3">
            <w:pPr>
              <w:pStyle w:val="14"/>
              <w:ind w:left="0"/>
            </w:pPr>
            <w:r>
              <w:t>Нео</w:t>
            </w:r>
            <w:r w:rsidRPr="008128F3">
              <w:rPr>
                <w:lang w:val="en-US"/>
              </w:rPr>
              <w:t>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2171E" w:rsidRDefault="0072171E" w:rsidP="008128F3">
            <w:pPr>
              <w:pStyle w:val="14"/>
              <w:ind w:left="0"/>
            </w:pPr>
            <w:r>
              <w:t>Комплексный тип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 w:rsidP="008128F3">
            <w:pPr>
              <w:pStyle w:val="14"/>
              <w:ind w:left="0"/>
            </w:pPr>
          </w:p>
        </w:tc>
      </w:tr>
      <w:tr w:rsidR="0072171E" w:rsidTr="00843FF3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10.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latitu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</w:pPr>
            <w:r w:rsidRPr="0073410C">
              <w:t>Широта точки, в десятичных долях градус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 w:rsidP="008128F3">
            <w:pPr>
              <w:pStyle w:val="14"/>
              <w:ind w:left="0"/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xsd:doub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 w:rsidP="008128F3">
            <w:pPr>
              <w:pStyle w:val="14"/>
              <w:ind w:left="0"/>
            </w:pPr>
          </w:p>
        </w:tc>
      </w:tr>
      <w:tr w:rsidR="0072171E" w:rsidTr="00843FF3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10.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longitude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</w:pPr>
            <w:r w:rsidRPr="0073410C">
              <w:t>Долгота точки, в десятичных долях градуса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 w:rsidP="008128F3">
            <w:pPr>
              <w:pStyle w:val="14"/>
              <w:ind w:left="0"/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xsd:doubl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 w:rsidP="008128F3">
            <w:pPr>
              <w:pStyle w:val="14"/>
              <w:ind w:left="0"/>
            </w:pPr>
          </w:p>
        </w:tc>
      </w:tr>
      <w:tr w:rsidR="0072171E" w:rsidTr="00843FF3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lastRenderedPageBreak/>
              <w:t>1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msz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</w:pPr>
            <w:r w:rsidRPr="0073410C">
              <w:t>Идентификаторы ЛМСЗ, назначаемых в данной точке присутств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B03422" w:rsidRDefault="0072171E" w:rsidP="00B03422">
            <w:pPr>
              <w:pStyle w:val="14"/>
              <w:ind w:left="0"/>
            </w:pPr>
            <w:r w:rsidRPr="0072171E">
              <w:t>Обязательно к заполнению</w:t>
            </w:r>
            <w:r>
              <w:t xml:space="preserve">, </w:t>
            </w:r>
            <w:r w:rsidR="00B03422">
              <w:t>один ко многим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Pr="0073410C" w:rsidRDefault="0072171E" w:rsidP="008128F3">
            <w:pPr>
              <w:pStyle w:val="14"/>
              <w:ind w:left="0"/>
              <w:rPr>
                <w:lang w:val="en-US"/>
              </w:rPr>
            </w:pPr>
            <w:r w:rsidRPr="0073410C">
              <w:rPr>
                <w:lang w:val="en-US"/>
              </w:rPr>
              <w:t>egisso:UUI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2171E" w:rsidRDefault="0072171E" w:rsidP="008128F3">
            <w:pPr>
              <w:pStyle w:val="14"/>
              <w:ind w:left="0"/>
            </w:pPr>
          </w:p>
        </w:tc>
      </w:tr>
      <w:tr w:rsidR="008128F3" w:rsidTr="00843FF3">
        <w:trPr>
          <w:trHeight w:val="968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Default="0072171E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1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lastChanging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Дата последнего измен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xsd:dateTime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43FF3">
        <w:trPr>
          <w:trHeight w:val="956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Default="0072171E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13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previosI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Идентификатор предыдущей модифицированной записи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43FF3" w:rsidP="008128F3">
            <w:pPr>
              <w:pStyle w:val="14"/>
              <w:ind w:left="0"/>
              <w:rPr>
                <w:lang w:val="en-US"/>
              </w:rPr>
            </w:pPr>
            <w:r>
              <w:t>Нео</w:t>
            </w:r>
            <w:r w:rsidR="008128F3" w:rsidRPr="008128F3">
              <w:rPr>
                <w:lang w:val="en-US"/>
              </w:rPr>
              <w:t>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egisso:UUI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</w:tbl>
    <w:p w:rsidR="00843FF3" w:rsidRPr="008762DD" w:rsidRDefault="00843FF3" w:rsidP="0072171E">
      <w:pPr>
        <w:pStyle w:val="af8"/>
        <w:numPr>
          <w:ilvl w:val="2"/>
          <w:numId w:val="1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762DD">
        <w:rPr>
          <w:rFonts w:ascii="Times New Roman" w:hAnsi="Times New Roman" w:cs="Times New Roman"/>
          <w:sz w:val="24"/>
          <w:szCs w:val="24"/>
        </w:rPr>
        <w:t>Поле комплексного типа «</w:t>
      </w:r>
      <w:r w:rsidR="0072171E" w:rsidRPr="0072171E">
        <w:rPr>
          <w:rFonts w:ascii="Times New Roman" w:hAnsi="Times New Roman" w:cs="Times New Roman"/>
          <w:sz w:val="24"/>
          <w:szCs w:val="24"/>
        </w:rPr>
        <w:t>tPresencePointInvalidation</w:t>
      </w:r>
      <w:r w:rsidRPr="008762DD">
        <w:rPr>
          <w:rFonts w:ascii="Times New Roman" w:hAnsi="Times New Roman" w:cs="Times New Roman"/>
          <w:sz w:val="24"/>
          <w:szCs w:val="24"/>
        </w:rPr>
        <w:t>»:</w:t>
      </w:r>
    </w:p>
    <w:tbl>
      <w:tblPr>
        <w:tblStyle w:val="TableNormal"/>
        <w:tblW w:w="93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81"/>
        <w:gridCol w:w="1560"/>
        <w:gridCol w:w="1844"/>
        <w:gridCol w:w="1986"/>
        <w:gridCol w:w="1702"/>
        <w:gridCol w:w="1617"/>
      </w:tblGrid>
      <w:tr w:rsidR="00843FF3" w:rsidTr="00601C20">
        <w:trPr>
          <w:trHeight w:val="662"/>
          <w:tblHeader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3FF3" w:rsidRDefault="00843FF3" w:rsidP="00601C20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3FF3" w:rsidRDefault="00843FF3" w:rsidP="00601C20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>Код поля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3FF3" w:rsidRDefault="00843FF3" w:rsidP="00601C20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>Описание пол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3FF3" w:rsidRDefault="00843FF3" w:rsidP="00601C20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 xml:space="preserve">Требования к заполнению 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3FF3" w:rsidRDefault="00843FF3" w:rsidP="00601C20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 xml:space="preserve">Способ заполнения/Тип 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="00843FF3" w:rsidRDefault="00843FF3" w:rsidP="00601C20">
            <w:pPr>
              <w:pStyle w:val="ad"/>
              <w:rPr>
                <w:bdr w:val="none" w:sz="0" w:space="0" w:color="auto" w:frame="1"/>
              </w:rPr>
            </w:pPr>
            <w:r>
              <w:rPr>
                <w:szCs w:val="20"/>
                <w:bdr w:val="none" w:sz="0" w:space="0" w:color="auto" w:frame="1"/>
              </w:rPr>
              <w:t xml:space="preserve">Комментарий </w:t>
            </w:r>
          </w:p>
        </w:tc>
      </w:tr>
      <w:tr w:rsidR="00843FF3" w:rsidTr="00601C20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3FF3" w:rsidRDefault="00843FF3" w:rsidP="00601C20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3FF3" w:rsidRPr="008128F3" w:rsidRDefault="00843FF3" w:rsidP="00601C20">
            <w:pPr>
              <w:pStyle w:val="14"/>
              <w:ind w:left="0"/>
              <w:rPr>
                <w:lang w:val="en-US"/>
              </w:rPr>
            </w:pPr>
            <w:r w:rsidRPr="00843FF3">
              <w:rPr>
                <w:lang w:val="en-US"/>
              </w:rPr>
              <w:t>i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3FF3" w:rsidRPr="00843FF3" w:rsidRDefault="00843FF3" w:rsidP="00601C20">
            <w:pPr>
              <w:pStyle w:val="14"/>
              <w:ind w:left="0"/>
            </w:pPr>
            <w:r w:rsidRPr="008128F3">
              <w:rPr>
                <w:lang w:val="en-US"/>
              </w:rPr>
              <w:t>Идентификатор</w:t>
            </w:r>
            <w:r>
              <w:rPr>
                <w:lang w:val="en-US"/>
              </w:rPr>
              <w:t xml:space="preserve"> </w:t>
            </w:r>
            <w:r>
              <w:t>события удалени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3FF3" w:rsidRPr="008128F3" w:rsidRDefault="00843FF3" w:rsidP="00601C20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3FF3" w:rsidRPr="008128F3" w:rsidRDefault="00843FF3" w:rsidP="00601C20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egisso:UUI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FF3" w:rsidRPr="008128F3" w:rsidRDefault="00843FF3" w:rsidP="00601C20">
            <w:pPr>
              <w:pStyle w:val="14"/>
              <w:ind w:left="0"/>
              <w:rPr>
                <w:lang w:val="en-US"/>
              </w:rPr>
            </w:pPr>
          </w:p>
        </w:tc>
      </w:tr>
      <w:tr w:rsidR="00843FF3" w:rsidTr="00601C20">
        <w:trPr>
          <w:trHeight w:val="897"/>
        </w:trPr>
        <w:tc>
          <w:tcPr>
            <w:tcW w:w="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3FF3" w:rsidRDefault="00843FF3" w:rsidP="00601C20">
            <w:pPr>
              <w:rPr>
                <w:iCs/>
                <w:sz w:val="24"/>
                <w:szCs w:val="24"/>
                <w:bdr w:val="none" w:sz="0" w:space="0" w:color="auto" w:frame="1"/>
              </w:rPr>
            </w:pPr>
            <w:r>
              <w:rPr>
                <w:iCs/>
                <w:sz w:val="24"/>
                <w:szCs w:val="24"/>
                <w:bdr w:val="none" w:sz="0" w:space="0" w:color="auto" w:frame="1"/>
              </w:rPr>
              <w:t>2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3FF3" w:rsidRPr="008128F3" w:rsidRDefault="0072171E" w:rsidP="00601C20">
            <w:pPr>
              <w:pStyle w:val="14"/>
              <w:ind w:left="0"/>
              <w:rPr>
                <w:lang w:val="en-US"/>
              </w:rPr>
            </w:pPr>
            <w:r w:rsidRPr="0072171E">
              <w:rPr>
                <w:lang w:val="en-US"/>
              </w:rPr>
              <w:t>pointId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3FF3" w:rsidRPr="00843FF3" w:rsidRDefault="0072171E" w:rsidP="0072171E">
            <w:pPr>
              <w:pStyle w:val="14"/>
              <w:ind w:left="0"/>
            </w:pPr>
            <w:r w:rsidRPr="0072171E">
              <w:t>Идентификатор точки присутствия ОНМСЗ, действие которой прекращается</w:t>
            </w:r>
          </w:p>
        </w:tc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3FF3" w:rsidRPr="008128F3" w:rsidRDefault="00843FF3" w:rsidP="00601C20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843FF3" w:rsidRPr="008128F3" w:rsidRDefault="00843FF3" w:rsidP="00601C20">
            <w:pPr>
              <w:pStyle w:val="14"/>
              <w:ind w:left="0"/>
              <w:rPr>
                <w:lang w:val="en-US"/>
              </w:rPr>
            </w:pPr>
            <w:r w:rsidRPr="00843FF3">
              <w:rPr>
                <w:lang w:val="en-US"/>
              </w:rPr>
              <w:t>egisso:UUID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43FF3" w:rsidRPr="008128F3" w:rsidRDefault="00843FF3" w:rsidP="00601C20">
            <w:pPr>
              <w:pStyle w:val="14"/>
              <w:ind w:left="0"/>
              <w:rPr>
                <w:lang w:val="en-US"/>
              </w:rPr>
            </w:pPr>
          </w:p>
        </w:tc>
      </w:tr>
    </w:tbl>
    <w:p w:rsidR="008128F3" w:rsidRPr="00843FF3" w:rsidRDefault="008128F3" w:rsidP="00843FF3">
      <w:pPr>
        <w:pStyle w:val="af8"/>
        <w:numPr>
          <w:ilvl w:val="2"/>
          <w:numId w:val="1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43FF3">
        <w:rPr>
          <w:rFonts w:ascii="Times New Roman" w:hAnsi="Times New Roman" w:cs="Times New Roman"/>
          <w:sz w:val="24"/>
          <w:szCs w:val="24"/>
        </w:rPr>
        <w:t>Поле комплексного типа «protocol»:</w:t>
      </w:r>
    </w:p>
    <w:tbl>
      <w:tblPr>
        <w:tblStyle w:val="af7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843"/>
        <w:gridCol w:w="1663"/>
        <w:gridCol w:w="1739"/>
        <w:gridCol w:w="1950"/>
      </w:tblGrid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F3" w:rsidRDefault="008128F3">
            <w:pPr>
              <w:pStyle w:val="ad"/>
              <w:rPr>
                <w:lang w:eastAsia="en-US"/>
              </w:rPr>
            </w:pPr>
            <w:r>
              <w:rPr>
                <w:szCs w:val="20"/>
                <w:lang w:eastAsia="en-US"/>
              </w:rPr>
              <w:t>№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F3" w:rsidRDefault="008128F3">
            <w:pPr>
              <w:pStyle w:val="ad"/>
              <w:rPr>
                <w:lang w:eastAsia="en-US"/>
              </w:rPr>
            </w:pPr>
            <w:r>
              <w:rPr>
                <w:szCs w:val="20"/>
                <w:lang w:eastAsia="en-US"/>
              </w:rPr>
              <w:t>Код по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F3" w:rsidRDefault="008128F3">
            <w:pPr>
              <w:pStyle w:val="ad"/>
              <w:rPr>
                <w:lang w:eastAsia="en-US"/>
              </w:rPr>
            </w:pPr>
            <w:r>
              <w:rPr>
                <w:szCs w:val="20"/>
                <w:lang w:eastAsia="en-US"/>
              </w:rPr>
              <w:t>Описание пол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F3" w:rsidRDefault="008128F3">
            <w:pPr>
              <w:pStyle w:val="ad"/>
              <w:rPr>
                <w:lang w:eastAsia="en-US"/>
              </w:rPr>
            </w:pPr>
            <w:r>
              <w:rPr>
                <w:szCs w:val="20"/>
                <w:lang w:eastAsia="en-US"/>
              </w:rPr>
              <w:t xml:space="preserve">Требования к заполнению 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F3" w:rsidRDefault="008128F3">
            <w:pPr>
              <w:pStyle w:val="ad"/>
              <w:rPr>
                <w:lang w:eastAsia="en-US"/>
              </w:rPr>
            </w:pPr>
            <w:r>
              <w:rPr>
                <w:szCs w:val="20"/>
                <w:lang w:eastAsia="en-US"/>
              </w:rPr>
              <w:t xml:space="preserve">Способ заполнения/Тип 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28F3" w:rsidRDefault="008128F3">
            <w:pPr>
              <w:pStyle w:val="ad"/>
              <w:rPr>
                <w:lang w:eastAsia="en-US"/>
              </w:rPr>
            </w:pPr>
            <w:r>
              <w:rPr>
                <w:szCs w:val="20"/>
                <w:lang w:eastAsia="en-US"/>
              </w:rPr>
              <w:t xml:space="preserve">Комментарий </w:t>
            </w: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8128F3" w:rsidRDefault="008128F3">
            <w: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message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 xml:space="preserve">Результат обработки </w:t>
            </w:r>
            <w:r w:rsidRPr="008128F3">
              <w:rPr>
                <w:lang w:val="en-US"/>
              </w:rPr>
              <w:lastRenderedPageBreak/>
              <w:t>сообщ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lastRenderedPageBreak/>
              <w:t>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мплексный тип</w:t>
            </w:r>
          </w:p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receiving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601C20" w:rsidRDefault="008128F3" w:rsidP="008128F3">
            <w:pPr>
              <w:pStyle w:val="14"/>
              <w:ind w:left="0"/>
            </w:pPr>
            <w:r w:rsidRPr="00601C20">
              <w:t>Дата и время приема сообщ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xsd:dateTim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processing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601C20" w:rsidRDefault="008128F3" w:rsidP="008128F3">
            <w:pPr>
              <w:pStyle w:val="14"/>
              <w:ind w:left="0"/>
            </w:pPr>
            <w:r w:rsidRPr="00601C20">
              <w:t>Дата и время обработки сообщ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xsd:dateTim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Перечень ошибок сообщ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мплексный тип</w:t>
            </w:r>
          </w:p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шибка обработки сообщения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601C20" w:rsidRDefault="008128F3" w:rsidP="008128F3">
            <w:pPr>
              <w:pStyle w:val="14"/>
              <w:ind w:left="0"/>
            </w:pPr>
            <w:r w:rsidRPr="00601C20">
              <w:t>Обязательно к заполнению, один ко многим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egisso:tError</w:t>
            </w:r>
          </w:p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мплексный тип</w:t>
            </w: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д ошиб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Не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smev:string-1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Текст ошиб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smev:string-20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3.1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Время возникновения ошибк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Не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xsd:dateTim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package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Результат обработки пакета дан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tPackageResult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мплексный тип</w:t>
            </w: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package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Идентификатор пакета дан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egisso:UUID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package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Тип пакета дан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smev:string-50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packageStatu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Статус обработки пакета дан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601C20" w:rsidRDefault="008128F3" w:rsidP="008128F3">
            <w:pPr>
              <w:pStyle w:val="14"/>
              <w:ind w:left="0"/>
            </w:pPr>
            <w:r w:rsidRPr="008128F3">
              <w:rPr>
                <w:lang w:val="en-US"/>
              </w:rPr>
              <w:t>xsd</w:t>
            </w:r>
            <w:r w:rsidRPr="00601C20">
              <w:t>:</w:t>
            </w:r>
            <w:r w:rsidRPr="008128F3">
              <w:rPr>
                <w:lang w:val="en-US"/>
              </w:rPr>
              <w:t>positiveInteger</w:t>
            </w:r>
          </w:p>
          <w:p w:rsidR="008128F3" w:rsidRPr="00601C20" w:rsidRDefault="008128F3" w:rsidP="008128F3">
            <w:pPr>
              <w:pStyle w:val="14"/>
              <w:ind w:left="0"/>
            </w:pPr>
            <w:r w:rsidRPr="00601C20">
              <w:t>Заполняется одним из значений:</w:t>
            </w:r>
          </w:p>
          <w:p w:rsidR="008128F3" w:rsidRPr="00601C20" w:rsidRDefault="008128F3" w:rsidP="008128F3">
            <w:pPr>
              <w:pStyle w:val="14"/>
              <w:ind w:left="0"/>
            </w:pPr>
            <w:r w:rsidRPr="008128F3">
              <w:rPr>
                <w:lang w:val="en-US"/>
              </w:rPr>
              <w:t>value</w:t>
            </w:r>
            <w:r w:rsidRPr="00601C20">
              <w:t>= "1" – принят;</w:t>
            </w:r>
          </w:p>
          <w:p w:rsidR="008128F3" w:rsidRPr="00601C20" w:rsidRDefault="008128F3" w:rsidP="008128F3">
            <w:pPr>
              <w:pStyle w:val="14"/>
              <w:ind w:left="0"/>
            </w:pPr>
            <w:r w:rsidRPr="008128F3">
              <w:rPr>
                <w:lang w:val="en-US"/>
              </w:rPr>
              <w:t>value</w:t>
            </w:r>
            <w:r w:rsidRPr="00601C20">
              <w:t>= "2" – обрабатываетс</w:t>
            </w:r>
            <w:r w:rsidRPr="00601C20">
              <w:lastRenderedPageBreak/>
              <w:t>я;</w:t>
            </w:r>
          </w:p>
          <w:p w:rsidR="008128F3" w:rsidRPr="00601C20" w:rsidRDefault="008128F3" w:rsidP="008128F3">
            <w:pPr>
              <w:pStyle w:val="14"/>
              <w:ind w:left="0"/>
            </w:pPr>
            <w:r w:rsidRPr="008128F3">
              <w:rPr>
                <w:lang w:val="en-US"/>
              </w:rPr>
              <w:t>value</w:t>
            </w:r>
            <w:r w:rsidRPr="00601C20">
              <w:t>= "3" – обработан;</w:t>
            </w:r>
          </w:p>
          <w:p w:rsidR="008128F3" w:rsidRPr="00601C20" w:rsidRDefault="008128F3" w:rsidP="008128F3">
            <w:pPr>
              <w:pStyle w:val="14"/>
              <w:ind w:left="0"/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601C20" w:rsidRDefault="008128F3" w:rsidP="008128F3">
            <w:pPr>
              <w:pStyle w:val="14"/>
              <w:ind w:left="0"/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2.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receiving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601C20" w:rsidRDefault="008128F3" w:rsidP="008128F3">
            <w:pPr>
              <w:pStyle w:val="14"/>
              <w:ind w:left="0"/>
            </w:pPr>
            <w:r w:rsidRPr="00601C20">
              <w:t>Дата и время приема пакета дан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xsd:dateTim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startProcess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601C20" w:rsidRDefault="008128F3" w:rsidP="008128F3">
            <w:pPr>
              <w:pStyle w:val="14"/>
              <w:ind w:left="0"/>
            </w:pPr>
            <w:r w:rsidRPr="00601C20">
              <w:t>Дата и время начала обработки пакета дан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Не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xsd:dateTim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finishProcess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601C20" w:rsidRDefault="008128F3" w:rsidP="008128F3">
            <w:pPr>
              <w:pStyle w:val="14"/>
              <w:ind w:left="0"/>
            </w:pPr>
            <w:r w:rsidRPr="00601C20">
              <w:t>Дата и время окончания обработки пакета дан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Не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xsd:dateTime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recordNu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601C20" w:rsidRDefault="008128F3" w:rsidP="008128F3">
            <w:pPr>
              <w:pStyle w:val="14"/>
              <w:ind w:left="0"/>
            </w:pPr>
            <w:r w:rsidRPr="00601C20">
              <w:t>Количество элементов, принятых в составе пакета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Не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xsd:positiveIntege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  <w:p w:rsidR="008128F3" w:rsidRDefault="008128F3"/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recordNumSucces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личество успешно обработанных элемент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Не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xsd:positiveInteger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errorRecord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Перечень ошибочных элементов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мплексный ти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9.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record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601C20" w:rsidRDefault="008128F3" w:rsidP="008128F3">
            <w:pPr>
              <w:pStyle w:val="14"/>
              <w:ind w:left="0"/>
            </w:pPr>
            <w:r w:rsidRPr="00601C20">
              <w:t>Результат обработки записи пакета данных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мплексный тип</w:t>
            </w: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</w:tbl>
    <w:p w:rsidR="008128F3" w:rsidRPr="00843FF3" w:rsidRDefault="008128F3" w:rsidP="00843FF3">
      <w:pPr>
        <w:pStyle w:val="af8"/>
        <w:numPr>
          <w:ilvl w:val="2"/>
          <w:numId w:val="15"/>
        </w:numPr>
        <w:ind w:left="720"/>
        <w:rPr>
          <w:rFonts w:ascii="Times New Roman" w:hAnsi="Times New Roman" w:cs="Times New Roman"/>
          <w:sz w:val="24"/>
          <w:szCs w:val="24"/>
        </w:rPr>
      </w:pPr>
      <w:r w:rsidRPr="00843FF3">
        <w:rPr>
          <w:rFonts w:ascii="Times New Roman" w:hAnsi="Times New Roman" w:cs="Times New Roman"/>
          <w:sz w:val="24"/>
          <w:szCs w:val="24"/>
        </w:rPr>
        <w:t>Поле комплексного типа «recordResult»: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675"/>
        <w:gridCol w:w="1538"/>
        <w:gridCol w:w="1948"/>
        <w:gridCol w:w="1531"/>
        <w:gridCol w:w="2056"/>
        <w:gridCol w:w="1730"/>
      </w:tblGrid>
      <w:tr w:rsidR="008128F3" w:rsidTr="008128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d"/>
              <w:rPr>
                <w:lang w:eastAsia="en-US"/>
              </w:rPr>
            </w:pPr>
            <w:r>
              <w:rPr>
                <w:szCs w:val="20"/>
                <w:lang w:eastAsia="en-US"/>
              </w:rPr>
              <w:t>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d"/>
              <w:rPr>
                <w:lang w:eastAsia="en-US"/>
              </w:rPr>
            </w:pPr>
            <w:r>
              <w:rPr>
                <w:szCs w:val="20"/>
                <w:lang w:eastAsia="en-US"/>
              </w:rPr>
              <w:t>Код поля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d"/>
              <w:rPr>
                <w:lang w:eastAsia="en-US"/>
              </w:rPr>
            </w:pPr>
            <w:r>
              <w:rPr>
                <w:szCs w:val="20"/>
                <w:lang w:eastAsia="en-US"/>
              </w:rPr>
              <w:t>Описание пол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d"/>
              <w:rPr>
                <w:lang w:eastAsia="en-US"/>
              </w:rPr>
            </w:pPr>
            <w:r>
              <w:rPr>
                <w:szCs w:val="20"/>
                <w:lang w:eastAsia="en-US"/>
              </w:rPr>
              <w:t xml:space="preserve">Требования к заполнению 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d"/>
              <w:rPr>
                <w:lang w:eastAsia="en-US"/>
              </w:rPr>
            </w:pPr>
            <w:r>
              <w:rPr>
                <w:szCs w:val="20"/>
                <w:lang w:eastAsia="en-US"/>
              </w:rPr>
              <w:t xml:space="preserve">Способ заполнения/Тип 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d"/>
              <w:rPr>
                <w:lang w:eastAsia="en-US"/>
              </w:rPr>
            </w:pPr>
            <w:r>
              <w:rPr>
                <w:szCs w:val="20"/>
                <w:lang w:eastAsia="en-US"/>
              </w:rPr>
              <w:t xml:space="preserve">Комментарий </w:t>
            </w:r>
          </w:p>
        </w:tc>
      </w:tr>
      <w:tr w:rsidR="008128F3" w:rsidTr="008128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recID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Идентификатор элемента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egisso:UUID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recordOK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601C20" w:rsidRDefault="008128F3" w:rsidP="008128F3">
            <w:pPr>
              <w:pStyle w:val="14"/>
              <w:ind w:left="0"/>
            </w:pPr>
            <w:r w:rsidRPr="00601C20">
              <w:t xml:space="preserve">Признак, что запись передана </w:t>
            </w:r>
            <w:r w:rsidRPr="00601C20">
              <w:lastRenderedPageBreak/>
              <w:t>в ПОЗ или завершилась с ошибкой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lastRenderedPageBreak/>
              <w:t xml:space="preserve">Обязательно к </w:t>
            </w:r>
            <w:r w:rsidRPr="008128F3">
              <w:rPr>
                <w:lang w:val="en-US"/>
              </w:rPr>
              <w:lastRenderedPageBreak/>
              <w:t>заполнению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lastRenderedPageBreak/>
              <w:t>xsd:boolean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messages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601C20" w:rsidRDefault="008128F3" w:rsidP="008128F3">
            <w:pPr>
              <w:pStyle w:val="14"/>
              <w:ind w:left="0"/>
            </w:pPr>
            <w:r w:rsidRPr="00601C20">
              <w:t>Перечень сообщений об ошибках и предупреждений (при наличии)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601C20" w:rsidRDefault="008128F3" w:rsidP="008128F3">
            <w:pPr>
              <w:pStyle w:val="14"/>
              <w:ind w:left="0"/>
            </w:pPr>
            <w:r w:rsidRPr="00601C20">
              <w:t>Не обязательно к заполнению, один ко многим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мплексный тип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1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messageTyp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Тип сообщен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601C20" w:rsidRDefault="008128F3" w:rsidP="008128F3">
            <w:pPr>
              <w:pStyle w:val="14"/>
              <w:ind w:left="0"/>
            </w:pPr>
            <w:r w:rsidRPr="008128F3">
              <w:rPr>
                <w:lang w:val="en-US"/>
              </w:rPr>
              <w:t>xsd</w:t>
            </w:r>
            <w:r w:rsidRPr="00601C20">
              <w:t>:</w:t>
            </w:r>
            <w:r w:rsidRPr="008128F3">
              <w:rPr>
                <w:lang w:val="en-US"/>
              </w:rPr>
              <w:t>positiveInteger</w:t>
            </w:r>
          </w:p>
          <w:p w:rsidR="008128F3" w:rsidRPr="00601C20" w:rsidRDefault="008128F3" w:rsidP="008128F3">
            <w:pPr>
              <w:pStyle w:val="14"/>
              <w:ind w:left="0"/>
            </w:pPr>
            <w:r w:rsidRPr="00601C20">
              <w:t>Заполняется одним из значений:</w:t>
            </w:r>
          </w:p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value= "1" – Ошибка;</w:t>
            </w:r>
          </w:p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value= "2" – Предупреждение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  <w:tr w:rsidR="008128F3" w:rsidTr="008128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ruleCode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Код нарушенного правила проверк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Не обязательно к заполнению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xsd:string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Формат записи: d{3}</w:t>
            </w:r>
          </w:p>
        </w:tc>
      </w:tr>
      <w:tr w:rsidR="008128F3" w:rsidTr="008128F3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>
            <w:pPr>
              <w:pStyle w:val="af8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Default="008128F3" w:rsidP="008128F3">
            <w:pPr>
              <w:pStyle w:val="14"/>
              <w:ind w:left="0"/>
              <w:rPr>
                <w:lang w:val="en-US"/>
              </w:rPr>
            </w:pPr>
            <w:r>
              <w:rPr>
                <w:lang w:val="en-US"/>
              </w:rPr>
              <w:t>report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601C20" w:rsidRDefault="008128F3" w:rsidP="008128F3">
            <w:pPr>
              <w:pStyle w:val="14"/>
              <w:ind w:left="0"/>
            </w:pPr>
            <w:r w:rsidRPr="00601C20">
              <w:t>Сообщение об ошибке или предупреждении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Обязательно к заполнению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  <w:r w:rsidRPr="008128F3">
              <w:rPr>
                <w:lang w:val="en-US"/>
              </w:rPr>
              <w:t>smev:string-500</w:t>
            </w:r>
          </w:p>
        </w:tc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28F3" w:rsidRPr="008128F3" w:rsidRDefault="008128F3" w:rsidP="008128F3">
            <w:pPr>
              <w:pStyle w:val="14"/>
              <w:ind w:left="0"/>
              <w:rPr>
                <w:lang w:val="en-US"/>
              </w:rPr>
            </w:pPr>
          </w:p>
        </w:tc>
      </w:tr>
    </w:tbl>
    <w:p w:rsidR="008128F3" w:rsidRDefault="008128F3" w:rsidP="008128F3">
      <w:pPr>
        <w:rPr>
          <w:rFonts w:ascii="Times New Roman" w:hAnsi="Times New Roman" w:cs="Times New Roman"/>
          <w:sz w:val="24"/>
        </w:rPr>
      </w:pPr>
    </w:p>
    <w:p w:rsidR="004E1AB6" w:rsidRPr="006C1C73" w:rsidRDefault="004E1AB6" w:rsidP="006C1C73">
      <w:pPr>
        <w:ind w:firstLine="709"/>
        <w:rPr>
          <w:rFonts w:ascii="Times New Roman" w:hAnsi="Times New Roman" w:cs="Times New Roman"/>
          <w:sz w:val="24"/>
          <w:szCs w:val="24"/>
        </w:rPr>
      </w:pPr>
    </w:p>
    <w:p w:rsidR="00A320FB" w:rsidRPr="004254AC" w:rsidRDefault="00A320FB" w:rsidP="00A320FB">
      <w:pPr>
        <w:pStyle w:val="2"/>
      </w:pPr>
      <w:bookmarkStart w:id="47" w:name="_Toc536480701"/>
      <w:r>
        <w:t>Описание проверок запроса на стороне поставщика</w:t>
      </w:r>
      <w:bookmarkEnd w:id="45"/>
      <w:bookmarkEnd w:id="46"/>
      <w:bookmarkEnd w:id="47"/>
    </w:p>
    <w:p w:rsidR="00A320FB" w:rsidRPr="00EC1093" w:rsidRDefault="00A320FB" w:rsidP="00A320FB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верок запросов н</w:t>
      </w:r>
      <w:r w:rsidRPr="00EC1093">
        <w:rPr>
          <w:rFonts w:ascii="Times New Roman" w:hAnsi="Times New Roman" w:cs="Times New Roman"/>
          <w:sz w:val="24"/>
          <w:szCs w:val="24"/>
        </w:rPr>
        <w:t>е предусмотре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320FB" w:rsidRPr="004254AC" w:rsidRDefault="00A320FB" w:rsidP="00A320FB">
      <w:pPr>
        <w:pStyle w:val="2"/>
      </w:pPr>
      <w:bookmarkStart w:id="48" w:name="_Toc416447913"/>
      <w:bookmarkStart w:id="49" w:name="_Toc478638200"/>
      <w:bookmarkStart w:id="50" w:name="_Toc536480702"/>
      <w:r>
        <w:t>Описание кодов возвратов при ошибках и неуспешных проверок</w:t>
      </w:r>
      <w:bookmarkEnd w:id="48"/>
      <w:bookmarkEnd w:id="49"/>
      <w:bookmarkEnd w:id="50"/>
    </w:p>
    <w:p w:rsidR="003A1031" w:rsidRPr="00BE23CD" w:rsidRDefault="003A1031" w:rsidP="003A103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23CD">
        <w:rPr>
          <w:rFonts w:ascii="Times New Roman" w:hAnsi="Times New Roman" w:cs="Times New Roman"/>
          <w:sz w:val="24"/>
          <w:szCs w:val="24"/>
        </w:rPr>
        <w:t>Уведомление об отказе в предоставлении доступа к запрашиваемой информации передается типовым сообщением Reject, предусмотренным конвертом СМЭВ 3.</w:t>
      </w:r>
    </w:p>
    <w:tbl>
      <w:tblPr>
        <w:tblStyle w:val="af7"/>
        <w:tblW w:w="0" w:type="auto"/>
        <w:tblInd w:w="108" w:type="dxa"/>
        <w:tblLook w:val="04A0" w:firstRow="1" w:lastRow="0" w:firstColumn="1" w:lastColumn="0" w:noHBand="0" w:noVBand="1"/>
      </w:tblPr>
      <w:tblGrid>
        <w:gridCol w:w="786"/>
        <w:gridCol w:w="2137"/>
        <w:gridCol w:w="6433"/>
      </w:tblGrid>
      <w:tr w:rsidR="003A1031" w:rsidTr="004C341D">
        <w:tc>
          <w:tcPr>
            <w:tcW w:w="786" w:type="dxa"/>
          </w:tcPr>
          <w:p w:rsidR="003A1031" w:rsidRPr="00FA21FE" w:rsidRDefault="003A1031" w:rsidP="004F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FE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137" w:type="dxa"/>
          </w:tcPr>
          <w:p w:rsidR="003A1031" w:rsidRPr="00FA21FE" w:rsidRDefault="003A1031" w:rsidP="004F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FE"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6433" w:type="dxa"/>
          </w:tcPr>
          <w:p w:rsidR="003A1031" w:rsidRPr="00FA21FE" w:rsidRDefault="003A1031" w:rsidP="004F29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21FE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3A1031" w:rsidTr="004C341D">
        <w:tc>
          <w:tcPr>
            <w:tcW w:w="786" w:type="dxa"/>
          </w:tcPr>
          <w:p w:rsidR="003A1031" w:rsidRPr="00FA21FE" w:rsidRDefault="003A1031" w:rsidP="004F29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37" w:type="dxa"/>
          </w:tcPr>
          <w:p w:rsidR="003A1031" w:rsidRDefault="003A1031" w:rsidP="004F29C0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A21F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ACCESS_DENIED</w:t>
            </w:r>
          </w:p>
        </w:tc>
        <w:tc>
          <w:tcPr>
            <w:tcW w:w="6433" w:type="dxa"/>
          </w:tcPr>
          <w:p w:rsidR="003A1031" w:rsidRDefault="003A1031" w:rsidP="004F29C0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FA21FE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тказ в предоставлении доступа к запрашиваемой информации</w:t>
            </w:r>
          </w:p>
        </w:tc>
      </w:tr>
      <w:tr w:rsidR="004C341D" w:rsidTr="004C341D">
        <w:tc>
          <w:tcPr>
            <w:tcW w:w="786" w:type="dxa"/>
          </w:tcPr>
          <w:p w:rsidR="004C341D" w:rsidRPr="00626F62" w:rsidRDefault="004C341D" w:rsidP="004F29C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37" w:type="dxa"/>
          </w:tcPr>
          <w:p w:rsidR="004C341D" w:rsidRDefault="004C341D" w:rsidP="004F29C0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6F6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FAILURE</w:t>
            </w:r>
          </w:p>
        </w:tc>
        <w:tc>
          <w:tcPr>
            <w:tcW w:w="6433" w:type="dxa"/>
          </w:tcPr>
          <w:p w:rsidR="004C341D" w:rsidRDefault="004C341D" w:rsidP="004F29C0">
            <w:pPr>
              <w:rPr>
                <w:rFonts w:ascii="Times New Roman" w:hAnsi="Times New Roman" w:cs="Times New Roman"/>
                <w:sz w:val="24"/>
                <w:szCs w:val="24"/>
                <w:lang w:val="x-none"/>
              </w:rPr>
            </w:pPr>
            <w:r w:rsidRPr="00626F62">
              <w:rPr>
                <w:rFonts w:ascii="Times New Roman" w:hAnsi="Times New Roman" w:cs="Times New Roman"/>
                <w:sz w:val="24"/>
                <w:szCs w:val="24"/>
                <w:lang w:val="x-none"/>
              </w:rPr>
              <w:t>Ошибка при предоставлении сведений</w:t>
            </w:r>
          </w:p>
        </w:tc>
      </w:tr>
    </w:tbl>
    <w:p w:rsidR="003A1031" w:rsidRPr="00FA21FE" w:rsidRDefault="003A1031" w:rsidP="003A1031">
      <w:pPr>
        <w:ind w:firstLine="709"/>
        <w:rPr>
          <w:rFonts w:ascii="Times New Roman" w:hAnsi="Times New Roman" w:cs="Times New Roman"/>
          <w:sz w:val="24"/>
          <w:szCs w:val="24"/>
          <w:lang w:val="x-none"/>
        </w:rPr>
      </w:pPr>
    </w:p>
    <w:p w:rsidR="00A320FB" w:rsidRPr="004254AC" w:rsidRDefault="00A320FB" w:rsidP="00A320FB">
      <w:pPr>
        <w:pStyle w:val="2"/>
      </w:pPr>
      <w:bookmarkStart w:id="51" w:name="_Toc478638201"/>
      <w:bookmarkStart w:id="52" w:name="_Toc536480703"/>
      <w:r>
        <w:lastRenderedPageBreak/>
        <w:t>Описание вложений</w:t>
      </w:r>
      <w:bookmarkEnd w:id="51"/>
      <w:bookmarkEnd w:id="52"/>
    </w:p>
    <w:p w:rsidR="003E6A45" w:rsidRPr="006C1C73" w:rsidRDefault="00843FF3" w:rsidP="00843FF3">
      <w:pPr>
        <w:pStyle w:val="a5"/>
        <w:rPr>
          <w:lang w:val="ru-RU"/>
        </w:rPr>
      </w:pPr>
      <w:bookmarkStart w:id="53" w:name="_Toc9"/>
      <w:bookmarkStart w:id="54" w:name="_Toc416447914"/>
      <w:bookmarkStart w:id="55" w:name="_Toc478638202"/>
      <w:r>
        <w:t>Вложений не предусмотрено.</w:t>
      </w:r>
      <w:r>
        <w:rPr>
          <w:lang w:val="ru-RU"/>
        </w:rPr>
        <w:t xml:space="preserve"> </w:t>
      </w:r>
    </w:p>
    <w:p w:rsidR="00A320FB" w:rsidRPr="00865840" w:rsidRDefault="00A320FB" w:rsidP="00A320FB">
      <w:pPr>
        <w:pStyle w:val="1"/>
        <w:rPr>
          <w:rFonts w:ascii="Times New Roman" w:hAnsi="Times New Roman"/>
          <w:szCs w:val="36"/>
        </w:rPr>
      </w:pPr>
      <w:bookmarkStart w:id="56" w:name="_Toc536480704"/>
      <w:r w:rsidRPr="00865840">
        <w:rPr>
          <w:rFonts w:ascii="Times New Roman" w:hAnsi="Times New Roman"/>
          <w:szCs w:val="36"/>
        </w:rPr>
        <w:t>Дополнительная информация</w:t>
      </w:r>
      <w:bookmarkEnd w:id="53"/>
      <w:bookmarkEnd w:id="54"/>
      <w:bookmarkEnd w:id="55"/>
      <w:bookmarkEnd w:id="56"/>
    </w:p>
    <w:p w:rsidR="00A320FB" w:rsidRDefault="00A320FB" w:rsidP="00A320FB">
      <w:pPr>
        <w:pStyle w:val="2"/>
      </w:pPr>
      <w:bookmarkStart w:id="57" w:name="_Toc10"/>
      <w:bookmarkStart w:id="58" w:name="_Toc416447915"/>
      <w:bookmarkStart w:id="59" w:name="_Toc478638203"/>
      <w:bookmarkStart w:id="60" w:name="_Toc536480705"/>
      <w:r>
        <w:t>Состав справочной информации</w:t>
      </w:r>
      <w:bookmarkEnd w:id="57"/>
      <w:bookmarkEnd w:id="58"/>
      <w:bookmarkEnd w:id="59"/>
      <w:bookmarkEnd w:id="60"/>
    </w:p>
    <w:p w:rsidR="00A320FB" w:rsidRPr="003A6CCF" w:rsidRDefault="00A320FB" w:rsidP="00A320FB">
      <w:pPr>
        <w:pStyle w:val="a5"/>
        <w:spacing w:line="240" w:lineRule="auto"/>
        <w:rPr>
          <w:lang w:val="ru-RU"/>
        </w:rPr>
      </w:pPr>
      <w:r>
        <w:rPr>
          <w:lang w:val="ru-RU"/>
        </w:rPr>
        <w:t>На данный момент справочная информация отсутствует.</w:t>
      </w:r>
    </w:p>
    <w:p w:rsidR="003F3194" w:rsidRDefault="003F3194" w:rsidP="003F3194">
      <w:pPr>
        <w:pStyle w:val="2"/>
      </w:pPr>
      <w:bookmarkStart w:id="61" w:name="_Toc11"/>
      <w:bookmarkStart w:id="62" w:name="_Toc416447916"/>
      <w:bookmarkStart w:id="63" w:name="_Toc505176726"/>
      <w:bookmarkStart w:id="64" w:name="_Toc536480706"/>
      <w:r>
        <w:t>Контактная информация</w:t>
      </w:r>
      <w:bookmarkEnd w:id="61"/>
      <w:bookmarkEnd w:id="62"/>
      <w:bookmarkEnd w:id="63"/>
      <w:bookmarkEnd w:id="64"/>
    </w:p>
    <w:tbl>
      <w:tblPr>
        <w:tblW w:w="976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3644"/>
        <w:gridCol w:w="5447"/>
      </w:tblGrid>
      <w:tr w:rsidR="00EA11EB" w:rsidTr="00EA11EB">
        <w:trPr>
          <w:trHeight w:val="285"/>
        </w:trPr>
        <w:tc>
          <w:tcPr>
            <w:tcW w:w="669" w:type="dxa"/>
            <w:noWrap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1</w:t>
            </w:r>
          </w:p>
        </w:tc>
        <w:tc>
          <w:tcPr>
            <w:tcW w:w="3640" w:type="dxa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Ф.И.О.</w:t>
            </w:r>
          </w:p>
        </w:tc>
        <w:tc>
          <w:tcPr>
            <w:tcW w:w="5440" w:type="dxa"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Петина Елена Владимировна</w:t>
            </w:r>
          </w:p>
        </w:tc>
      </w:tr>
      <w:tr w:rsidR="00EA11EB" w:rsidTr="00EA11EB">
        <w:trPr>
          <w:trHeight w:val="285"/>
        </w:trPr>
        <w:tc>
          <w:tcPr>
            <w:tcW w:w="669" w:type="dxa"/>
            <w:noWrap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2</w:t>
            </w:r>
          </w:p>
        </w:tc>
        <w:tc>
          <w:tcPr>
            <w:tcW w:w="3640" w:type="dxa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Должность</w:t>
            </w:r>
          </w:p>
        </w:tc>
        <w:tc>
          <w:tcPr>
            <w:tcW w:w="5440" w:type="dxa"/>
            <w:vAlign w:val="center"/>
            <w:hideMark/>
          </w:tcPr>
          <w:p w:rsidR="00EA11EB" w:rsidRPr="00DB4C59" w:rsidRDefault="00EA11EB" w:rsidP="00EA11EB">
            <w:pPr>
              <w:pStyle w:val="14"/>
              <w:ind w:left="0"/>
            </w:pPr>
            <w:r w:rsidRPr="00DB4C59">
              <w:t>Начальник Департамента федеральных государственных проектов</w:t>
            </w:r>
          </w:p>
        </w:tc>
      </w:tr>
      <w:tr w:rsidR="00EA11EB" w:rsidTr="00EA11EB">
        <w:trPr>
          <w:trHeight w:val="285"/>
        </w:trPr>
        <w:tc>
          <w:tcPr>
            <w:tcW w:w="669" w:type="dxa"/>
            <w:noWrap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3</w:t>
            </w:r>
          </w:p>
        </w:tc>
        <w:tc>
          <w:tcPr>
            <w:tcW w:w="3640" w:type="dxa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Рабочий телефон</w:t>
            </w:r>
          </w:p>
        </w:tc>
        <w:tc>
          <w:tcPr>
            <w:tcW w:w="5440" w:type="dxa"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+7 (495) 982-06-11</w:t>
            </w:r>
          </w:p>
        </w:tc>
      </w:tr>
      <w:tr w:rsidR="00EA11EB" w:rsidTr="00EA11EB">
        <w:trPr>
          <w:trHeight w:val="285"/>
        </w:trPr>
        <w:tc>
          <w:tcPr>
            <w:tcW w:w="669" w:type="dxa"/>
            <w:noWrap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4</w:t>
            </w:r>
          </w:p>
        </w:tc>
        <w:tc>
          <w:tcPr>
            <w:tcW w:w="3640" w:type="dxa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Мобильный телефон</w:t>
            </w:r>
          </w:p>
        </w:tc>
        <w:tc>
          <w:tcPr>
            <w:tcW w:w="5440" w:type="dxa"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+7 (916) 102-78-89</w:t>
            </w:r>
          </w:p>
        </w:tc>
      </w:tr>
      <w:tr w:rsidR="00EA11EB" w:rsidTr="00EA11EB">
        <w:trPr>
          <w:trHeight w:val="285"/>
        </w:trPr>
        <w:tc>
          <w:tcPr>
            <w:tcW w:w="669" w:type="dxa"/>
            <w:noWrap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5</w:t>
            </w:r>
          </w:p>
        </w:tc>
        <w:tc>
          <w:tcPr>
            <w:tcW w:w="3640" w:type="dxa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Адрес электронной почты</w:t>
            </w:r>
          </w:p>
        </w:tc>
        <w:tc>
          <w:tcPr>
            <w:tcW w:w="5440" w:type="dxa"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epetina@100.pfr.ru</w:t>
            </w:r>
          </w:p>
        </w:tc>
      </w:tr>
      <w:tr w:rsidR="00EA11EB" w:rsidTr="00EA11EB">
        <w:trPr>
          <w:trHeight w:val="285"/>
        </w:trPr>
        <w:tc>
          <w:tcPr>
            <w:tcW w:w="669" w:type="dxa"/>
            <w:noWrap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6</w:t>
            </w:r>
          </w:p>
        </w:tc>
        <w:tc>
          <w:tcPr>
            <w:tcW w:w="3640" w:type="dxa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Ф.И.О. 2</w:t>
            </w:r>
          </w:p>
        </w:tc>
        <w:tc>
          <w:tcPr>
            <w:tcW w:w="5440" w:type="dxa"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Плужникова Ирина Николаевна</w:t>
            </w:r>
          </w:p>
        </w:tc>
      </w:tr>
      <w:tr w:rsidR="00EA11EB" w:rsidTr="00EA11EB">
        <w:trPr>
          <w:trHeight w:val="285"/>
        </w:trPr>
        <w:tc>
          <w:tcPr>
            <w:tcW w:w="669" w:type="dxa"/>
            <w:noWrap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7</w:t>
            </w:r>
          </w:p>
        </w:tc>
        <w:tc>
          <w:tcPr>
            <w:tcW w:w="3640" w:type="dxa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Должность</w:t>
            </w:r>
          </w:p>
        </w:tc>
        <w:tc>
          <w:tcPr>
            <w:tcW w:w="5440" w:type="dxa"/>
            <w:vAlign w:val="center"/>
            <w:hideMark/>
          </w:tcPr>
          <w:p w:rsidR="00EA11EB" w:rsidRPr="00DB4C59" w:rsidRDefault="00EA11EB" w:rsidP="00EA11EB">
            <w:pPr>
              <w:pStyle w:val="14"/>
              <w:ind w:left="0"/>
            </w:pPr>
            <w:r w:rsidRPr="00DB4C59">
              <w:t>Заместитель начальника Департамента федеральных государственных проектов</w:t>
            </w:r>
          </w:p>
        </w:tc>
      </w:tr>
      <w:tr w:rsidR="00EA11EB" w:rsidTr="00EA11EB">
        <w:trPr>
          <w:trHeight w:val="285"/>
        </w:trPr>
        <w:tc>
          <w:tcPr>
            <w:tcW w:w="669" w:type="dxa"/>
            <w:noWrap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8</w:t>
            </w:r>
          </w:p>
        </w:tc>
        <w:tc>
          <w:tcPr>
            <w:tcW w:w="3640" w:type="dxa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Рабочий телефон 2</w:t>
            </w:r>
          </w:p>
        </w:tc>
        <w:tc>
          <w:tcPr>
            <w:tcW w:w="5440" w:type="dxa"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+7 (495) 982-45-18</w:t>
            </w:r>
          </w:p>
        </w:tc>
      </w:tr>
      <w:tr w:rsidR="00EA11EB" w:rsidTr="00EA11EB">
        <w:trPr>
          <w:trHeight w:val="285"/>
        </w:trPr>
        <w:tc>
          <w:tcPr>
            <w:tcW w:w="669" w:type="dxa"/>
            <w:noWrap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9</w:t>
            </w:r>
          </w:p>
        </w:tc>
        <w:tc>
          <w:tcPr>
            <w:tcW w:w="3640" w:type="dxa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Мобильный телефон 2</w:t>
            </w:r>
          </w:p>
        </w:tc>
        <w:tc>
          <w:tcPr>
            <w:tcW w:w="5440" w:type="dxa"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+7 (903) 142-94-96</w:t>
            </w:r>
          </w:p>
        </w:tc>
      </w:tr>
      <w:tr w:rsidR="00EA11EB" w:rsidTr="00EA11EB">
        <w:trPr>
          <w:trHeight w:val="285"/>
        </w:trPr>
        <w:tc>
          <w:tcPr>
            <w:tcW w:w="669" w:type="dxa"/>
            <w:noWrap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0</w:t>
            </w:r>
          </w:p>
        </w:tc>
        <w:tc>
          <w:tcPr>
            <w:tcW w:w="3640" w:type="dxa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Адрес электронной почты 2</w:t>
            </w:r>
          </w:p>
        </w:tc>
        <w:tc>
          <w:tcPr>
            <w:tcW w:w="5440" w:type="dxa"/>
            <w:vAlign w:val="center"/>
            <w:hideMark/>
          </w:tcPr>
          <w:p w:rsidR="00EA11EB" w:rsidRPr="00EA11EB" w:rsidRDefault="00EA11EB" w:rsidP="00EA11EB">
            <w:pPr>
              <w:pStyle w:val="14"/>
              <w:ind w:left="0"/>
              <w:rPr>
                <w:lang w:val="en-US"/>
              </w:rPr>
            </w:pPr>
            <w:r w:rsidRPr="00EA11EB">
              <w:rPr>
                <w:lang w:val="en-US"/>
              </w:rPr>
              <w:t>inikolaeva@100.pfr.ru</w:t>
            </w:r>
          </w:p>
        </w:tc>
      </w:tr>
    </w:tbl>
    <w:p w:rsidR="003F3194" w:rsidRPr="0077594F" w:rsidRDefault="003F3194" w:rsidP="003F3194">
      <w:pPr>
        <w:pStyle w:val="a5"/>
        <w:spacing w:line="240" w:lineRule="auto"/>
        <w:rPr>
          <w:lang w:val="ru-RU"/>
        </w:rPr>
      </w:pPr>
    </w:p>
    <w:p w:rsidR="003F3194" w:rsidRDefault="003F3194" w:rsidP="003F3194">
      <w:pPr>
        <w:pStyle w:val="2"/>
        <w:pBdr>
          <w:top w:val="nil"/>
          <w:left w:val="nil"/>
          <w:bottom w:val="nil"/>
          <w:right w:val="nil"/>
          <w:between w:val="nil"/>
          <w:bar w:val="nil"/>
        </w:pBdr>
        <w:autoSpaceDN/>
        <w:adjustRightInd/>
        <w:textAlignment w:val="auto"/>
      </w:pPr>
      <w:bookmarkStart w:id="65" w:name="_Toc12"/>
      <w:bookmarkStart w:id="66" w:name="_Toc416447917"/>
      <w:bookmarkStart w:id="67" w:name="_Toc505176727"/>
      <w:bookmarkStart w:id="68" w:name="_Toc536480707"/>
      <w:r>
        <w:t>Примечания</w:t>
      </w:r>
      <w:bookmarkEnd w:id="65"/>
      <w:bookmarkEnd w:id="66"/>
      <w:bookmarkEnd w:id="67"/>
      <w:bookmarkEnd w:id="68"/>
    </w:p>
    <w:p w:rsidR="003F3194" w:rsidRPr="003F3194" w:rsidRDefault="003F3194" w:rsidP="003F3194">
      <w:pPr>
        <w:pStyle w:val="a5"/>
      </w:pPr>
      <w:r w:rsidRPr="003F3194">
        <w:t xml:space="preserve">На стороне поставщика идентификация отправителя запроса осуществляется путем отождествления мнемоники СМЭВ с внутренним справочником ЕГИССО. </w:t>
      </w:r>
    </w:p>
    <w:p w:rsidR="003F3194" w:rsidRPr="003F3194" w:rsidRDefault="003F3194" w:rsidP="003F3194">
      <w:pPr>
        <w:pStyle w:val="a5"/>
      </w:pPr>
      <w:r w:rsidRPr="003F3194">
        <w:t>Если несколько отправителей работают через одну и ту же информационную систему-шлюз, им дополнительно требуется передавать код, присвоенный при регистрации в ЕГИССО. Код должен иметь формат &lt;4 цифры&gt;.&lt;6 цифр&gt; и передаваться в параметре "Код ФРГУ". В этом случае идентификация отправителя будет осуществляться по комбинации присланного кода и мнемоники СМЭВ.</w:t>
      </w:r>
    </w:p>
    <w:p w:rsidR="003F3194" w:rsidRPr="003F3194" w:rsidRDefault="003F3194" w:rsidP="00A320FB">
      <w:pPr>
        <w:pStyle w:val="a5"/>
        <w:spacing w:line="240" w:lineRule="auto"/>
        <w:rPr>
          <w:lang w:val="ru-RU"/>
        </w:rPr>
      </w:pPr>
    </w:p>
    <w:p w:rsidR="00280914" w:rsidRPr="00775C17" w:rsidRDefault="00280914" w:rsidP="00775C1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457528" w:rsidRPr="00EA6F5B" w:rsidRDefault="00457528"/>
    <w:sectPr w:rsidR="00457528" w:rsidRPr="00EA6F5B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D07" w:rsidRDefault="00FF4D07" w:rsidP="00740841">
      <w:pPr>
        <w:spacing w:after="0" w:line="240" w:lineRule="auto"/>
      </w:pPr>
      <w:r>
        <w:separator/>
      </w:r>
    </w:p>
  </w:endnote>
  <w:endnote w:type="continuationSeparator" w:id="0">
    <w:p w:rsidR="00FF4D07" w:rsidRDefault="00FF4D07" w:rsidP="00740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 Полужирный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494" w:rsidRDefault="00C84494">
    <w:pPr>
      <w:pStyle w:val="afc"/>
      <w:jc w:val="center"/>
    </w:pPr>
    <w:sdt>
      <w:sdtPr>
        <w:id w:val="-997492475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F61C38">
          <w:rPr>
            <w:noProof/>
          </w:rPr>
          <w:t>7</w:t>
        </w:r>
        <w:r>
          <w:fldChar w:fldCharType="end"/>
        </w:r>
      </w:sdtContent>
    </w:sdt>
  </w:p>
  <w:p w:rsidR="00C84494" w:rsidRDefault="00C84494" w:rsidP="00740841">
    <w:pPr>
      <w:pStyle w:val="afc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D07" w:rsidRDefault="00FF4D07" w:rsidP="00740841">
      <w:pPr>
        <w:spacing w:after="0" w:line="240" w:lineRule="auto"/>
      </w:pPr>
      <w:r>
        <w:separator/>
      </w:r>
    </w:p>
  </w:footnote>
  <w:footnote w:type="continuationSeparator" w:id="0">
    <w:p w:rsidR="00FF4D07" w:rsidRDefault="00FF4D07" w:rsidP="007408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734E2"/>
    <w:multiLevelType w:val="multilevel"/>
    <w:tmpl w:val="63D6881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position w:val="0"/>
        <w:sz w:val="24"/>
        <w:szCs w:val="24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" w15:restartNumberingAfterBreak="0">
    <w:nsid w:val="12545DE9"/>
    <w:multiLevelType w:val="hybridMultilevel"/>
    <w:tmpl w:val="1D9A0522"/>
    <w:lvl w:ilvl="0" w:tplc="43D6CAD6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3039A"/>
    <w:multiLevelType w:val="multilevel"/>
    <w:tmpl w:val="63D6881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position w:val="0"/>
        <w:sz w:val="24"/>
        <w:szCs w:val="24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3" w15:restartNumberingAfterBreak="0">
    <w:nsid w:val="1D853E14"/>
    <w:multiLevelType w:val="hybridMultilevel"/>
    <w:tmpl w:val="9126F7C8"/>
    <w:lvl w:ilvl="0" w:tplc="F1108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851C98"/>
    <w:multiLevelType w:val="multilevel"/>
    <w:tmpl w:val="A602247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2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5" w15:restartNumberingAfterBreak="0">
    <w:nsid w:val="23010F3C"/>
    <w:multiLevelType w:val="multilevel"/>
    <w:tmpl w:val="ABD228BE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decimal"/>
      <w:lvlText w:val="4.%2"/>
      <w:lvlJc w:val="left"/>
      <w:pPr>
        <w:ind w:left="0" w:firstLine="0"/>
      </w:pPr>
      <w:rPr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position w:val="0"/>
      </w:rPr>
    </w:lvl>
  </w:abstractNum>
  <w:abstractNum w:abstractNumId="6" w15:restartNumberingAfterBreak="0">
    <w:nsid w:val="30D47D50"/>
    <w:multiLevelType w:val="hybridMultilevel"/>
    <w:tmpl w:val="65F86100"/>
    <w:lvl w:ilvl="0" w:tplc="FFFFFFFF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FA5604"/>
    <w:multiLevelType w:val="hybridMultilevel"/>
    <w:tmpl w:val="4692E33C"/>
    <w:lvl w:ilvl="0" w:tplc="FFFFFFFF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7B0F"/>
    <w:multiLevelType w:val="multilevel"/>
    <w:tmpl w:val="ABD228BE"/>
    <w:lvl w:ilvl="0">
      <w:start w:val="1"/>
      <w:numFmt w:val="decimal"/>
      <w:lvlText w:val="%1."/>
      <w:lvlJc w:val="left"/>
      <w:pPr>
        <w:ind w:left="0" w:firstLine="0"/>
      </w:pPr>
      <w:rPr>
        <w:position w:val="0"/>
      </w:rPr>
    </w:lvl>
    <w:lvl w:ilvl="1">
      <w:start w:val="1"/>
      <w:numFmt w:val="decimal"/>
      <w:lvlText w:val="4.%2"/>
      <w:lvlJc w:val="left"/>
      <w:pPr>
        <w:ind w:left="0" w:firstLine="0"/>
      </w:pPr>
      <w:rPr>
        <w:position w:val="0"/>
      </w:rPr>
    </w:lvl>
    <w:lvl w:ilvl="2">
      <w:start w:val="1"/>
      <w:numFmt w:val="decimal"/>
      <w:lvlText w:val="%3."/>
      <w:lvlJc w:val="left"/>
      <w:pPr>
        <w:ind w:left="0" w:firstLine="0"/>
      </w:pPr>
      <w:rPr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position w:val="0"/>
      </w:rPr>
    </w:lvl>
  </w:abstractNum>
  <w:abstractNum w:abstractNumId="9" w15:restartNumberingAfterBreak="0">
    <w:nsid w:val="568C751D"/>
    <w:multiLevelType w:val="multilevel"/>
    <w:tmpl w:val="63D68810"/>
    <w:lvl w:ilvl="0">
      <w:start w:val="1"/>
      <w:numFmt w:val="decimal"/>
      <w:lvlText w:val="%1."/>
      <w:lvlJc w:val="left"/>
      <w:rPr>
        <w:rFonts w:ascii="Times New Roman" w:hAnsi="Times New Roman" w:cs="Times New Roman" w:hint="default"/>
        <w:position w:val="0"/>
        <w:sz w:val="24"/>
        <w:szCs w:val="24"/>
        <w:rtl w:val="0"/>
      </w:rPr>
    </w:lvl>
    <w:lvl w:ilvl="1">
      <w:start w:val="1"/>
      <w:numFmt w:val="decimal"/>
      <w:lvlText w:val="4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0" w15:restartNumberingAfterBreak="0">
    <w:nsid w:val="5A9556CB"/>
    <w:multiLevelType w:val="multilevel"/>
    <w:tmpl w:val="72EE9AC4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firstLine="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32"/>
        <w:u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6ACA0B18"/>
    <w:multiLevelType w:val="hybridMultilevel"/>
    <w:tmpl w:val="AA168252"/>
    <w:lvl w:ilvl="0" w:tplc="F11082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6F4E37"/>
    <w:multiLevelType w:val="multilevel"/>
    <w:tmpl w:val="7070D8F6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decimal"/>
      <w:lvlText w:val="3.%2"/>
      <w:lvlJc w:val="left"/>
      <w:rPr>
        <w:rFonts w:hint="default"/>
        <w:position w:val="0"/>
        <w:rtl w:val="0"/>
      </w:rPr>
    </w:lvl>
    <w:lvl w:ilvl="2">
      <w:start w:val="1"/>
      <w:numFmt w:val="decimal"/>
      <w:lvlText w:val="%3."/>
      <w:lvlJc w:val="left"/>
      <w:rPr>
        <w:position w:val="0"/>
        <w:rtl w:val="0"/>
      </w:rPr>
    </w:lvl>
    <w:lvl w:ilvl="3">
      <w:start w:val="1"/>
      <w:numFmt w:val="decimal"/>
      <w:lvlText w:val="%1.%2.%3.%4."/>
      <w:lvlJc w:val="left"/>
      <w:rPr>
        <w:position w:val="0"/>
        <w:rtl w:val="0"/>
      </w:rPr>
    </w:lvl>
    <w:lvl w:ilvl="4">
      <w:start w:val="1"/>
      <w:numFmt w:val="decimal"/>
      <w:lvlText w:val="%1.%2.%3.%4.%5."/>
      <w:lvlJc w:val="left"/>
      <w:rPr>
        <w:position w:val="0"/>
        <w:rtl w:val="0"/>
      </w:rPr>
    </w:lvl>
    <w:lvl w:ilvl="5">
      <w:start w:val="1"/>
      <w:numFmt w:val="decimal"/>
      <w:lvlText w:val="%1.%2.%3.%4.%5.%6."/>
      <w:lvlJc w:val="left"/>
      <w:rPr>
        <w:position w:val="0"/>
        <w:rtl w:val="0"/>
      </w:rPr>
    </w:lvl>
    <w:lvl w:ilvl="6">
      <w:start w:val="1"/>
      <w:numFmt w:val="decimal"/>
      <w:lvlText w:val="%1.%2.%3.%4.%5.%6.%7."/>
      <w:lvlJc w:val="left"/>
      <w:rPr>
        <w:position w:val="0"/>
        <w:rtl w:val="0"/>
      </w:rPr>
    </w:lvl>
    <w:lvl w:ilvl="7">
      <w:start w:val="1"/>
      <w:numFmt w:val="decimal"/>
      <w:lvlText w:val="%1.%2.%3.%4.%5.%6.%7.%8."/>
      <w:lvlJc w:val="left"/>
      <w:rPr>
        <w:position w:val="0"/>
        <w:rtl w:val="0"/>
      </w:rPr>
    </w:lvl>
    <w:lvl w:ilvl="8">
      <w:start w:val="1"/>
      <w:numFmt w:val="decimal"/>
      <w:lvlText w:val="%1.%2.%3.%4.%5.%6.%7.%8.%9."/>
      <w:lvlJc w:val="left"/>
      <w:rPr>
        <w:position w:val="0"/>
        <w:rtl w:val="0"/>
      </w:rPr>
    </w:lvl>
  </w:abstractNum>
  <w:abstractNum w:abstractNumId="13" w15:restartNumberingAfterBreak="0">
    <w:nsid w:val="6E1F7417"/>
    <w:multiLevelType w:val="multilevel"/>
    <w:tmpl w:val="31782D8C"/>
    <w:lvl w:ilvl="0">
      <w:start w:val="1"/>
      <w:numFmt w:val="decimal"/>
      <w:pStyle w:val="ittTableNpp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ittTableNpp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ittTableNpp3"/>
      <w:suff w:val="nothing"/>
      <w:lvlText w:val="%1.%2.%3"/>
      <w:lvlJc w:val="left"/>
      <w:pPr>
        <w:ind w:left="992" w:hanging="992"/>
      </w:pPr>
      <w:rPr>
        <w:rFonts w:hint="default"/>
      </w:rPr>
    </w:lvl>
    <w:lvl w:ilvl="3">
      <w:start w:val="1"/>
      <w:numFmt w:val="decimal"/>
      <w:pStyle w:val="ittTableNpp4"/>
      <w:suff w:val="nothing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ittTableNpp5"/>
      <w:suff w:val="nothing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ittTableNpp6"/>
      <w:suff w:val="nothing"/>
      <w:lvlText w:val="%1.%2.%3.%4.%5.%6"/>
      <w:lvlJc w:val="left"/>
      <w:pPr>
        <w:ind w:left="1843" w:hanging="1843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52"/>
        </w:tabs>
        <w:ind w:left="2126" w:hanging="212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977"/>
        </w:tabs>
        <w:ind w:left="2268" w:hanging="226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119"/>
        </w:tabs>
        <w:ind w:left="2410" w:hanging="241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11"/>
  </w:num>
  <w:num w:numId="8">
    <w:abstractNumId w:val="12"/>
  </w:num>
  <w:num w:numId="9">
    <w:abstractNumId w:val="0"/>
  </w:num>
  <w:num w:numId="10">
    <w:abstractNumId w:val="9"/>
  </w:num>
  <w:num w:numId="11">
    <w:abstractNumId w:val="13"/>
  </w:num>
  <w:num w:numId="12">
    <w:abstractNumId w:val="1"/>
  </w:num>
  <w:num w:numId="13">
    <w:abstractNumId w:val="10"/>
    <w:lvlOverride w:ilvl="0">
      <w:startOverride w:val="4"/>
    </w:lvlOverride>
    <w:lvlOverride w:ilvl="1">
      <w:startOverride w:val="4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09"/>
    <w:rsid w:val="000A0DF3"/>
    <w:rsid w:val="000C01FF"/>
    <w:rsid w:val="00115449"/>
    <w:rsid w:val="00187C71"/>
    <w:rsid w:val="001C0E67"/>
    <w:rsid w:val="001C1C36"/>
    <w:rsid w:val="001D00E0"/>
    <w:rsid w:val="001F1776"/>
    <w:rsid w:val="001F219A"/>
    <w:rsid w:val="00280914"/>
    <w:rsid w:val="002D191E"/>
    <w:rsid w:val="002F4DC0"/>
    <w:rsid w:val="00316501"/>
    <w:rsid w:val="00322F39"/>
    <w:rsid w:val="003426BE"/>
    <w:rsid w:val="00352739"/>
    <w:rsid w:val="0035612D"/>
    <w:rsid w:val="003A1031"/>
    <w:rsid w:val="003A6CCF"/>
    <w:rsid w:val="003B0C04"/>
    <w:rsid w:val="003E6A45"/>
    <w:rsid w:val="003F3194"/>
    <w:rsid w:val="004138A9"/>
    <w:rsid w:val="00415502"/>
    <w:rsid w:val="0045556B"/>
    <w:rsid w:val="00457528"/>
    <w:rsid w:val="0048528F"/>
    <w:rsid w:val="004B71F7"/>
    <w:rsid w:val="004C341D"/>
    <w:rsid w:val="004E1AB6"/>
    <w:rsid w:val="004F29C0"/>
    <w:rsid w:val="00500E56"/>
    <w:rsid w:val="005046D0"/>
    <w:rsid w:val="005234C8"/>
    <w:rsid w:val="00565494"/>
    <w:rsid w:val="00583241"/>
    <w:rsid w:val="005865C1"/>
    <w:rsid w:val="00601C20"/>
    <w:rsid w:val="0061527D"/>
    <w:rsid w:val="00631B92"/>
    <w:rsid w:val="00641794"/>
    <w:rsid w:val="006450CD"/>
    <w:rsid w:val="00657051"/>
    <w:rsid w:val="00660D40"/>
    <w:rsid w:val="00680F62"/>
    <w:rsid w:val="006C1C73"/>
    <w:rsid w:val="0072171E"/>
    <w:rsid w:val="0073410C"/>
    <w:rsid w:val="00740841"/>
    <w:rsid w:val="00744F89"/>
    <w:rsid w:val="00775C17"/>
    <w:rsid w:val="007A250F"/>
    <w:rsid w:val="007B718A"/>
    <w:rsid w:val="007C11B5"/>
    <w:rsid w:val="008008FE"/>
    <w:rsid w:val="008076DF"/>
    <w:rsid w:val="008128F3"/>
    <w:rsid w:val="00843FF3"/>
    <w:rsid w:val="008535DC"/>
    <w:rsid w:val="008762DD"/>
    <w:rsid w:val="00946B97"/>
    <w:rsid w:val="00970204"/>
    <w:rsid w:val="009754F3"/>
    <w:rsid w:val="009A3CA4"/>
    <w:rsid w:val="009B557F"/>
    <w:rsid w:val="00A06A48"/>
    <w:rsid w:val="00A26C30"/>
    <w:rsid w:val="00A27106"/>
    <w:rsid w:val="00A320FB"/>
    <w:rsid w:val="00A423BF"/>
    <w:rsid w:val="00A851C5"/>
    <w:rsid w:val="00AA2C1E"/>
    <w:rsid w:val="00B03422"/>
    <w:rsid w:val="00B769BA"/>
    <w:rsid w:val="00BA3805"/>
    <w:rsid w:val="00BF1E2B"/>
    <w:rsid w:val="00C14A1B"/>
    <w:rsid w:val="00C47A3B"/>
    <w:rsid w:val="00C51ED0"/>
    <w:rsid w:val="00C636B3"/>
    <w:rsid w:val="00C84494"/>
    <w:rsid w:val="00CC4577"/>
    <w:rsid w:val="00CC709C"/>
    <w:rsid w:val="00CF5C83"/>
    <w:rsid w:val="00D03218"/>
    <w:rsid w:val="00D10E2A"/>
    <w:rsid w:val="00D238FD"/>
    <w:rsid w:val="00D32F09"/>
    <w:rsid w:val="00D422DB"/>
    <w:rsid w:val="00D6007D"/>
    <w:rsid w:val="00D6384A"/>
    <w:rsid w:val="00DB33A6"/>
    <w:rsid w:val="00DB4C59"/>
    <w:rsid w:val="00DC2242"/>
    <w:rsid w:val="00DF4E99"/>
    <w:rsid w:val="00E037AF"/>
    <w:rsid w:val="00E22E08"/>
    <w:rsid w:val="00EA11EB"/>
    <w:rsid w:val="00EA4D95"/>
    <w:rsid w:val="00EA6689"/>
    <w:rsid w:val="00EA6F5B"/>
    <w:rsid w:val="00EB5FD4"/>
    <w:rsid w:val="00EC21D4"/>
    <w:rsid w:val="00F21D77"/>
    <w:rsid w:val="00F50352"/>
    <w:rsid w:val="00F61C38"/>
    <w:rsid w:val="00F7446D"/>
    <w:rsid w:val="00F764E1"/>
    <w:rsid w:val="00FF4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2C01"/>
  <w15:docId w15:val="{3C0EF214-5E22-49FC-940E-F09828CE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01FF"/>
  </w:style>
  <w:style w:type="paragraph" w:styleId="10">
    <w:name w:val="heading 1"/>
    <w:basedOn w:val="a"/>
    <w:next w:val="a"/>
    <w:link w:val="11"/>
    <w:uiPriority w:val="9"/>
    <w:qFormat/>
    <w:rsid w:val="000C0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0C01FF"/>
    <w:pPr>
      <w:keepNext/>
      <w:widowControl w:val="0"/>
      <w:numPr>
        <w:ilvl w:val="1"/>
        <w:numId w:val="1"/>
      </w:numPr>
      <w:autoSpaceDN w:val="0"/>
      <w:adjustRightInd w:val="0"/>
      <w:spacing w:before="160" w:after="160" w:line="360" w:lineRule="atLeast"/>
      <w:jc w:val="both"/>
      <w:textAlignment w:val="baseline"/>
      <w:outlineLvl w:val="1"/>
    </w:pPr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C01FF"/>
    <w:pPr>
      <w:keepNext/>
      <w:widowControl w:val="0"/>
      <w:numPr>
        <w:ilvl w:val="2"/>
        <w:numId w:val="1"/>
      </w:numPr>
      <w:autoSpaceDN w:val="0"/>
      <w:adjustRightInd w:val="0"/>
      <w:spacing w:before="120" w:after="120" w:line="360" w:lineRule="atLeast"/>
      <w:jc w:val="both"/>
      <w:textAlignment w:val="baseline"/>
      <w:outlineLvl w:val="2"/>
    </w:pPr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C01FF"/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0C01FF"/>
    <w:rPr>
      <w:rFonts w:ascii="Times New Roman" w:eastAsia="Times New Roman" w:hAnsi="Times New Roman" w:cs="Times New Roman"/>
      <w:b/>
      <w:bCs/>
      <w:sz w:val="28"/>
      <w:szCs w:val="26"/>
      <w:lang w:val="x-none" w:eastAsia="x-none"/>
    </w:rPr>
  </w:style>
  <w:style w:type="paragraph" w:customStyle="1" w:styleId="a3">
    <w:name w:val="_Титул_Организация"/>
    <w:basedOn w:val="a"/>
    <w:link w:val="a4"/>
    <w:qFormat/>
    <w:rsid w:val="000C01FF"/>
    <w:pPr>
      <w:spacing w:after="0" w:line="240" w:lineRule="auto"/>
      <w:ind w:left="284" w:firstLine="567"/>
      <w:jc w:val="center"/>
    </w:pPr>
    <w:rPr>
      <w:rFonts w:ascii="Times New Roman" w:eastAsia="Times New Roman" w:hAnsi="Times New Roman" w:cs="Times New Roman"/>
      <w:color w:val="A6A6A6"/>
      <w:sz w:val="32"/>
      <w:szCs w:val="32"/>
      <w:lang w:val="x-none" w:eastAsia="x-none"/>
    </w:rPr>
  </w:style>
  <w:style w:type="character" w:customStyle="1" w:styleId="a4">
    <w:name w:val="_Титул_Организация Знак"/>
    <w:link w:val="a3"/>
    <w:rsid w:val="000C01FF"/>
    <w:rPr>
      <w:rFonts w:ascii="Times New Roman" w:eastAsia="Times New Roman" w:hAnsi="Times New Roman" w:cs="Times New Roman"/>
      <w:color w:val="A6A6A6"/>
      <w:sz w:val="32"/>
      <w:szCs w:val="32"/>
      <w:lang w:val="x-none" w:eastAsia="x-none"/>
    </w:rPr>
  </w:style>
  <w:style w:type="paragraph" w:customStyle="1" w:styleId="a5">
    <w:name w:val="_Основной с красной строки"/>
    <w:basedOn w:val="a"/>
    <w:link w:val="a6"/>
    <w:qFormat/>
    <w:rsid w:val="000C01FF"/>
    <w:pPr>
      <w:spacing w:after="0" w:line="360" w:lineRule="exact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a7">
    <w:name w:val="_Титул_Название документа"/>
    <w:basedOn w:val="a"/>
    <w:link w:val="a8"/>
    <w:rsid w:val="000C01FF"/>
    <w:pPr>
      <w:spacing w:before="1500" w:after="0" w:line="240" w:lineRule="auto"/>
      <w:ind w:left="851"/>
      <w:jc w:val="center"/>
    </w:pPr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9">
    <w:name w:val="_Титул_Название сервиса"/>
    <w:basedOn w:val="a"/>
    <w:link w:val="aa"/>
    <w:rsid w:val="000C01FF"/>
    <w:pPr>
      <w:spacing w:before="240" w:after="0" w:line="240" w:lineRule="auto"/>
      <w:ind w:left="284" w:firstLine="567"/>
      <w:jc w:val="center"/>
    </w:pPr>
    <w:rPr>
      <w:rFonts w:ascii="Times New Roman" w:eastAsia="Times New Roman" w:hAnsi="Times New Roman" w:cs="Times New Roman"/>
      <w:b/>
      <w:color w:val="A6A6A6"/>
      <w:sz w:val="36"/>
      <w:szCs w:val="36"/>
      <w:lang w:val="x-none" w:eastAsia="x-none"/>
    </w:rPr>
  </w:style>
  <w:style w:type="character" w:customStyle="1" w:styleId="a6">
    <w:name w:val="_Основной с красной строки Знак"/>
    <w:link w:val="a5"/>
    <w:rsid w:val="000C01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a">
    <w:name w:val="_Титул_Название сервиса Знак"/>
    <w:link w:val="a9"/>
    <w:rsid w:val="000C01FF"/>
    <w:rPr>
      <w:rFonts w:ascii="Times New Roman" w:eastAsia="Times New Roman" w:hAnsi="Times New Roman" w:cs="Times New Roman"/>
      <w:b/>
      <w:color w:val="A6A6A6"/>
      <w:sz w:val="36"/>
      <w:szCs w:val="36"/>
      <w:lang w:val="x-none" w:eastAsia="x-none"/>
    </w:rPr>
  </w:style>
  <w:style w:type="character" w:customStyle="1" w:styleId="a8">
    <w:name w:val="_Титул_Название документа Знак"/>
    <w:link w:val="a7"/>
    <w:rsid w:val="000C01FF"/>
    <w:rPr>
      <w:rFonts w:ascii="Times New Roman" w:eastAsia="Times New Roman" w:hAnsi="Times New Roman" w:cs="Times New Roman"/>
      <w:b/>
      <w:caps/>
      <w:sz w:val="32"/>
      <w:szCs w:val="24"/>
      <w:lang w:val="x-none" w:eastAsia="x-none"/>
    </w:rPr>
  </w:style>
  <w:style w:type="paragraph" w:customStyle="1" w:styleId="ab">
    <w:name w:val="_Титул_НЮГК"/>
    <w:basedOn w:val="a"/>
    <w:rsid w:val="000C01FF"/>
    <w:pPr>
      <w:widowControl w:val="0"/>
      <w:autoSpaceDN w:val="0"/>
      <w:adjustRightInd w:val="0"/>
      <w:spacing w:before="200" w:after="0" w:line="360" w:lineRule="atLeast"/>
      <w:jc w:val="center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c">
    <w:name w:val="_Титул_Дата"/>
    <w:basedOn w:val="a"/>
    <w:rsid w:val="000C01FF"/>
    <w:pPr>
      <w:spacing w:before="200" w:after="0" w:line="240" w:lineRule="auto"/>
      <w:ind w:left="284" w:firstLine="567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d">
    <w:name w:val="_Заголовок таблицы"/>
    <w:basedOn w:val="a"/>
    <w:rsid w:val="000C01FF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e">
    <w:name w:val="_Заголовок без нумерации Не в оглавлении"/>
    <w:basedOn w:val="a"/>
    <w:link w:val="af"/>
    <w:qFormat/>
    <w:rsid w:val="000C01FF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val="x-none" w:eastAsia="x-none"/>
    </w:rPr>
  </w:style>
  <w:style w:type="character" w:customStyle="1" w:styleId="af">
    <w:name w:val="_Заголовок без нумерации Не в оглавлении Знак"/>
    <w:link w:val="ae"/>
    <w:rsid w:val="000C01FF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  <w:lang w:val="x-none" w:eastAsia="x-none"/>
    </w:rPr>
  </w:style>
  <w:style w:type="character" w:customStyle="1" w:styleId="11">
    <w:name w:val="Заголовок 1 Знак"/>
    <w:basedOn w:val="a0"/>
    <w:link w:val="10"/>
    <w:uiPriority w:val="9"/>
    <w:rsid w:val="000C0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0"/>
    <w:next w:val="a"/>
    <w:uiPriority w:val="39"/>
    <w:semiHidden/>
    <w:unhideWhenUsed/>
    <w:qFormat/>
    <w:rsid w:val="000C01FF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01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01FF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0C01FF"/>
    <w:rPr>
      <w:color w:val="0000FF" w:themeColor="hyperlink"/>
      <w:u w:val="single"/>
    </w:rPr>
  </w:style>
  <w:style w:type="paragraph" w:customStyle="1" w:styleId="1">
    <w:name w:val="_Заголовок 1"/>
    <w:basedOn w:val="10"/>
    <w:link w:val="13"/>
    <w:qFormat/>
    <w:rsid w:val="000C01FF"/>
    <w:pPr>
      <w:numPr>
        <w:numId w:val="1"/>
      </w:numPr>
      <w:spacing w:before="200" w:after="200" w:line="240" w:lineRule="auto"/>
    </w:pPr>
    <w:rPr>
      <w:rFonts w:ascii="Times New Roman Полужирный" w:eastAsia="Times New Roman" w:hAnsi="Times New Roman Полужирный" w:cs="Times New Roman"/>
      <w:caps/>
      <w:color w:val="auto"/>
      <w:kern w:val="32"/>
      <w:sz w:val="36"/>
      <w:szCs w:val="32"/>
      <w:lang w:val="x-none" w:eastAsia="x-none"/>
    </w:rPr>
  </w:style>
  <w:style w:type="character" w:customStyle="1" w:styleId="13">
    <w:name w:val="_Заголовок 1 Знак"/>
    <w:link w:val="1"/>
    <w:rsid w:val="000C01FF"/>
    <w:rPr>
      <w:rFonts w:ascii="Times New Roman Полужирный" w:eastAsia="Times New Roman" w:hAnsi="Times New Roman Полужирный" w:cs="Times New Roman"/>
      <w:b/>
      <w:bCs/>
      <w:caps/>
      <w:kern w:val="32"/>
      <w:sz w:val="36"/>
      <w:szCs w:val="32"/>
      <w:lang w:val="x-none" w:eastAsia="x-none"/>
    </w:rPr>
  </w:style>
  <w:style w:type="paragraph" w:customStyle="1" w:styleId="af2">
    <w:name w:val="_Основной перед списком"/>
    <w:basedOn w:val="a5"/>
    <w:link w:val="af3"/>
    <w:rsid w:val="000C01FF"/>
    <w:pPr>
      <w:keepNext/>
      <w:spacing w:before="60"/>
    </w:pPr>
  </w:style>
  <w:style w:type="paragraph" w:customStyle="1" w:styleId="22">
    <w:name w:val="_Заголовок 2"/>
    <w:basedOn w:val="2"/>
    <w:link w:val="23"/>
    <w:qFormat/>
    <w:rsid w:val="000C01FF"/>
  </w:style>
  <w:style w:type="character" w:customStyle="1" w:styleId="23">
    <w:name w:val="_Заголовок 2 Знак"/>
    <w:link w:val="22"/>
    <w:rsid w:val="000C01FF"/>
    <w:rPr>
      <w:rFonts w:ascii="Times New Roman" w:eastAsia="Times New Roman" w:hAnsi="Times New Roman" w:cs="Times New Roman"/>
      <w:b/>
      <w:bCs/>
      <w:iCs/>
      <w:sz w:val="32"/>
      <w:szCs w:val="28"/>
      <w:lang w:val="x-none" w:eastAsia="x-none"/>
    </w:rPr>
  </w:style>
  <w:style w:type="character" w:customStyle="1" w:styleId="af3">
    <w:name w:val="_Основной перед списком Знак"/>
    <w:basedOn w:val="a6"/>
    <w:link w:val="af2"/>
    <w:rsid w:val="000C01F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table" w:customStyle="1" w:styleId="TableNormal">
    <w:name w:val="Table Normal"/>
    <w:rsid w:val="000C01F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4">
    <w:name w:val="page number"/>
    <w:rsid w:val="000C01FF"/>
  </w:style>
  <w:style w:type="paragraph" w:styleId="af5">
    <w:name w:val="Balloon Text"/>
    <w:basedOn w:val="a"/>
    <w:link w:val="af6"/>
    <w:uiPriority w:val="99"/>
    <w:semiHidden/>
    <w:unhideWhenUsed/>
    <w:rsid w:val="00D03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D03218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D03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List Paragraph"/>
    <w:basedOn w:val="a"/>
    <w:uiPriority w:val="34"/>
    <w:qFormat/>
    <w:rsid w:val="002D191E"/>
    <w:pPr>
      <w:ind w:left="720"/>
      <w:contextualSpacing/>
    </w:pPr>
  </w:style>
  <w:style w:type="paragraph" w:customStyle="1" w:styleId="ittTableText">
    <w:name w:val="itt_TableText"/>
    <w:basedOn w:val="a"/>
    <w:link w:val="ittTableText0"/>
    <w:qFormat/>
    <w:rsid w:val="00C14A1B"/>
    <w:pPr>
      <w:spacing w:after="60"/>
      <w:contextualSpacing/>
    </w:pPr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ittTableText0">
    <w:name w:val="itt_TableText Знак"/>
    <w:link w:val="ittTableText"/>
    <w:rsid w:val="00C14A1B"/>
    <w:rPr>
      <w:rFonts w:ascii="Times New Roman" w:eastAsia="Times New Roman" w:hAnsi="Times New Roman" w:cs="Times New Roman"/>
      <w:sz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555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556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4">
    <w:name w:val="Абзац списка1"/>
    <w:basedOn w:val="a"/>
    <w:uiPriority w:val="34"/>
    <w:qFormat/>
    <w:locked/>
    <w:rsid w:val="002F4DC0"/>
    <w:pPr>
      <w:widowControl w:val="0"/>
      <w:autoSpaceDN w:val="0"/>
      <w:adjustRightInd w:val="0"/>
      <w:spacing w:after="0" w:line="360" w:lineRule="atLeast"/>
      <w:ind w:left="720"/>
      <w:contextualSpacing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styleId="af9">
    <w:name w:val="Strong"/>
    <w:aliases w:val="itm_Marked"/>
    <w:uiPriority w:val="22"/>
    <w:qFormat/>
    <w:rsid w:val="00A26C30"/>
    <w:rPr>
      <w:b/>
      <w:bCs/>
    </w:rPr>
  </w:style>
  <w:style w:type="paragraph" w:customStyle="1" w:styleId="ittTableNpp1">
    <w:name w:val="itt_TableNpp1"/>
    <w:basedOn w:val="ittTableText"/>
    <w:qFormat/>
    <w:rsid w:val="00657051"/>
    <w:pPr>
      <w:numPr>
        <w:numId w:val="11"/>
      </w:numPr>
    </w:pPr>
  </w:style>
  <w:style w:type="paragraph" w:customStyle="1" w:styleId="ittTableNpp2">
    <w:name w:val="itt_TableNpp2"/>
    <w:basedOn w:val="ittTableText"/>
    <w:qFormat/>
    <w:rsid w:val="00657051"/>
    <w:pPr>
      <w:numPr>
        <w:ilvl w:val="1"/>
        <w:numId w:val="11"/>
      </w:numPr>
    </w:pPr>
  </w:style>
  <w:style w:type="paragraph" w:customStyle="1" w:styleId="ittTableNpp3">
    <w:name w:val="itt_TableNpp3"/>
    <w:basedOn w:val="ittTableText"/>
    <w:qFormat/>
    <w:rsid w:val="00657051"/>
    <w:pPr>
      <w:numPr>
        <w:ilvl w:val="2"/>
        <w:numId w:val="11"/>
      </w:numPr>
      <w:spacing w:after="0" w:line="240" w:lineRule="auto"/>
      <w:contextualSpacing w:val="0"/>
    </w:pPr>
    <w:rPr>
      <w:szCs w:val="20"/>
    </w:rPr>
  </w:style>
  <w:style w:type="paragraph" w:customStyle="1" w:styleId="ittTableNpp4">
    <w:name w:val="itt_TableNpp4"/>
    <w:basedOn w:val="ittTableText"/>
    <w:qFormat/>
    <w:rsid w:val="00657051"/>
    <w:pPr>
      <w:numPr>
        <w:ilvl w:val="3"/>
        <w:numId w:val="11"/>
      </w:numPr>
      <w:spacing w:after="0" w:line="240" w:lineRule="auto"/>
      <w:contextualSpacing w:val="0"/>
    </w:pPr>
    <w:rPr>
      <w:szCs w:val="24"/>
    </w:rPr>
  </w:style>
  <w:style w:type="paragraph" w:customStyle="1" w:styleId="ittTableNpp5">
    <w:name w:val="itt_TableNpp5"/>
    <w:basedOn w:val="ittTableText"/>
    <w:qFormat/>
    <w:rsid w:val="00657051"/>
    <w:pPr>
      <w:numPr>
        <w:ilvl w:val="4"/>
        <w:numId w:val="11"/>
      </w:numPr>
      <w:spacing w:after="0" w:line="240" w:lineRule="auto"/>
      <w:contextualSpacing w:val="0"/>
    </w:pPr>
    <w:rPr>
      <w:szCs w:val="20"/>
    </w:rPr>
  </w:style>
  <w:style w:type="paragraph" w:customStyle="1" w:styleId="ittTableNpp6">
    <w:name w:val="itt_TableNpp6"/>
    <w:basedOn w:val="ittTableText"/>
    <w:qFormat/>
    <w:rsid w:val="00657051"/>
    <w:pPr>
      <w:numPr>
        <w:ilvl w:val="5"/>
        <w:numId w:val="11"/>
      </w:numPr>
      <w:spacing w:after="0" w:line="240" w:lineRule="auto"/>
      <w:contextualSpacing w:val="0"/>
    </w:pPr>
    <w:rPr>
      <w:szCs w:val="20"/>
    </w:rPr>
  </w:style>
  <w:style w:type="paragraph" w:styleId="afa">
    <w:name w:val="header"/>
    <w:basedOn w:val="a"/>
    <w:link w:val="afb"/>
    <w:uiPriority w:val="99"/>
    <w:unhideWhenUsed/>
    <w:rsid w:val="007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740841"/>
  </w:style>
  <w:style w:type="paragraph" w:styleId="afc">
    <w:name w:val="footer"/>
    <w:basedOn w:val="a"/>
    <w:link w:val="afd"/>
    <w:uiPriority w:val="99"/>
    <w:unhideWhenUsed/>
    <w:rsid w:val="007408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740841"/>
  </w:style>
  <w:style w:type="paragraph" w:styleId="31">
    <w:name w:val="toc 3"/>
    <w:basedOn w:val="a"/>
    <w:next w:val="a"/>
    <w:autoRedefine/>
    <w:uiPriority w:val="39"/>
    <w:unhideWhenUsed/>
    <w:rsid w:val="00843FF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34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2%D0%B5%D0%B1-%D1%81%D0%B5%D1%80%D0%B2%D0%B8%D1%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66BF23-B244-4E46-85B1-56CC486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11934</Words>
  <Characters>68030</Characters>
  <Application>Microsoft Office Word</Application>
  <DocSecurity>0</DocSecurity>
  <Lines>566</Lines>
  <Paragraphs>1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лоха Алина Сергеевна</dc:creator>
  <cp:lastModifiedBy>Тронина Мария Николаевна</cp:lastModifiedBy>
  <cp:revision>26</cp:revision>
  <dcterms:created xsi:type="dcterms:W3CDTF">2017-06-27T15:16:00Z</dcterms:created>
  <dcterms:modified xsi:type="dcterms:W3CDTF">2019-07-28T10:35:00Z</dcterms:modified>
</cp:coreProperties>
</file>